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F58" w:rsidRPr="007F7012" w:rsidRDefault="009E6F58" w:rsidP="00BC3DC5">
      <w:pPr>
        <w:jc w:val="center"/>
        <w:rPr>
          <w:b/>
        </w:rPr>
      </w:pPr>
      <w:r w:rsidRPr="007F7012">
        <w:rPr>
          <w:b/>
        </w:rPr>
        <w:t xml:space="preserve">Сведения о доходах, </w:t>
      </w:r>
      <w:r>
        <w:rPr>
          <w:b/>
        </w:rPr>
        <w:t xml:space="preserve">расходах, </w:t>
      </w:r>
      <w:r w:rsidRPr="007F7012">
        <w:rPr>
          <w:b/>
        </w:rPr>
        <w:t>об имуществе</w:t>
      </w:r>
    </w:p>
    <w:p w:rsidR="009E6F58" w:rsidRPr="007F7012" w:rsidRDefault="009E6F58" w:rsidP="00BC3DC5">
      <w:pPr>
        <w:jc w:val="center"/>
        <w:rPr>
          <w:b/>
        </w:rPr>
      </w:pPr>
      <w:r w:rsidRPr="007F7012">
        <w:rPr>
          <w:b/>
        </w:rPr>
        <w:t xml:space="preserve"> и обязательствах имущественного характера лиц,</w:t>
      </w:r>
    </w:p>
    <w:p w:rsidR="009E6F58" w:rsidRPr="007F7012" w:rsidRDefault="009E6F58" w:rsidP="00BC3DC5">
      <w:pPr>
        <w:jc w:val="center"/>
        <w:rPr>
          <w:b/>
        </w:rPr>
      </w:pPr>
      <w:r w:rsidRPr="007F7012">
        <w:rPr>
          <w:b/>
        </w:rPr>
        <w:t>замещающих должности муниципальной службы, муниципальные должности</w:t>
      </w:r>
    </w:p>
    <w:p w:rsidR="009E6F58" w:rsidRPr="007F7012" w:rsidRDefault="009E6F58" w:rsidP="00BC3DC5">
      <w:pPr>
        <w:jc w:val="center"/>
        <w:rPr>
          <w:b/>
        </w:rPr>
      </w:pPr>
      <w:r w:rsidRPr="007F7012">
        <w:rPr>
          <w:b/>
        </w:rPr>
        <w:t xml:space="preserve"> в Администрации МО "Городской округ "Город Нарьян-Мар", и членов их семей</w:t>
      </w:r>
    </w:p>
    <w:p w:rsidR="009E6F58" w:rsidRPr="003703A1" w:rsidRDefault="009E6F58" w:rsidP="000D0F6C">
      <w:pPr>
        <w:jc w:val="center"/>
        <w:rPr>
          <w:b/>
        </w:rPr>
      </w:pPr>
      <w:r w:rsidRPr="007F7012">
        <w:rPr>
          <w:b/>
        </w:rPr>
        <w:t xml:space="preserve">за период с 1 января </w:t>
      </w:r>
      <w:r w:rsidR="002708E3">
        <w:rPr>
          <w:b/>
        </w:rPr>
        <w:t>2021</w:t>
      </w:r>
      <w:r w:rsidRPr="007F7012">
        <w:rPr>
          <w:b/>
        </w:rPr>
        <w:t xml:space="preserve"> г. по 31 декабря </w:t>
      </w:r>
      <w:r w:rsidR="002708E3">
        <w:rPr>
          <w:b/>
        </w:rPr>
        <w:t>2021</w:t>
      </w:r>
      <w:r w:rsidRPr="007F7012">
        <w:rPr>
          <w:b/>
        </w:rPr>
        <w:t xml:space="preserve"> г.</w:t>
      </w:r>
    </w:p>
    <w:p w:rsidR="009E6F58" w:rsidRPr="007F7012" w:rsidRDefault="009E6F58">
      <w:pPr>
        <w:rPr>
          <w:sz w:val="20"/>
          <w:szCs w:val="20"/>
        </w:rPr>
      </w:pPr>
    </w:p>
    <w:tbl>
      <w:tblPr>
        <w:tblW w:w="16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169"/>
        <w:gridCol w:w="1862"/>
        <w:gridCol w:w="1272"/>
        <w:gridCol w:w="1131"/>
        <w:gridCol w:w="1556"/>
        <w:gridCol w:w="1695"/>
        <w:gridCol w:w="1474"/>
        <w:gridCol w:w="996"/>
        <w:gridCol w:w="900"/>
        <w:gridCol w:w="10"/>
        <w:gridCol w:w="1190"/>
        <w:gridCol w:w="1294"/>
        <w:gridCol w:w="8"/>
      </w:tblGrid>
      <w:tr w:rsidR="009E6F58" w:rsidRPr="007F7012" w:rsidTr="00DF6746">
        <w:trPr>
          <w:gridAfter w:val="1"/>
          <w:wAfter w:w="8" w:type="dxa"/>
        </w:trPr>
        <w:tc>
          <w:tcPr>
            <w:tcW w:w="452" w:type="dxa"/>
            <w:vMerge w:val="restart"/>
          </w:tcPr>
          <w:p w:rsidR="009E6F58" w:rsidRPr="00AD4709" w:rsidRDefault="009E6F58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№</w:t>
            </w:r>
          </w:p>
        </w:tc>
        <w:tc>
          <w:tcPr>
            <w:tcW w:w="2169" w:type="dxa"/>
            <w:vMerge w:val="restart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Фамилия, имя, отчество лица, замещающего должность муниципальной службы, муниципальную должность с указанием замещаемой должности (для членов семьи – степень родства)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 w:val="restart"/>
          </w:tcPr>
          <w:p w:rsidR="009E6F58" w:rsidRPr="00AD4709" w:rsidRDefault="009E6F58" w:rsidP="00622E86">
            <w:pPr>
              <w:spacing w:before="120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Декла</w:t>
            </w:r>
            <w:r w:rsidR="000D3921">
              <w:rPr>
                <w:sz w:val="20"/>
                <w:szCs w:val="20"/>
              </w:rPr>
              <w:t>рированный годовой доход за 20</w:t>
            </w:r>
            <w:r w:rsidR="000D3921" w:rsidRPr="000D3921">
              <w:rPr>
                <w:sz w:val="20"/>
                <w:szCs w:val="20"/>
              </w:rPr>
              <w:t>21</w:t>
            </w:r>
            <w:r w:rsidRPr="00AD4709">
              <w:rPr>
                <w:sz w:val="20"/>
                <w:szCs w:val="20"/>
              </w:rPr>
              <w:t>г.</w:t>
            </w:r>
          </w:p>
          <w:p w:rsidR="009E6F58" w:rsidRPr="00AD4709" w:rsidRDefault="009E6F58" w:rsidP="00622E86">
            <w:pPr>
              <w:spacing w:before="120"/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(руб.)</w:t>
            </w:r>
          </w:p>
        </w:tc>
        <w:tc>
          <w:tcPr>
            <w:tcW w:w="5654" w:type="dxa"/>
            <w:gridSpan w:val="4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70" w:type="dxa"/>
            <w:gridSpan w:val="3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94" w:type="dxa"/>
            <w:gridSpan w:val="3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Сведения о расходах</w:t>
            </w:r>
          </w:p>
        </w:tc>
      </w:tr>
      <w:tr w:rsidR="009E6F58" w:rsidRPr="007F7012" w:rsidTr="00DF6746">
        <w:tc>
          <w:tcPr>
            <w:tcW w:w="452" w:type="dxa"/>
            <w:vMerge/>
          </w:tcPr>
          <w:p w:rsidR="009E6F58" w:rsidRPr="00AD4709" w:rsidRDefault="009E6F58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1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Площадь (</w:t>
            </w:r>
            <w:proofErr w:type="spellStart"/>
            <w:r w:rsidRPr="00AD4709">
              <w:rPr>
                <w:sz w:val="20"/>
                <w:szCs w:val="20"/>
              </w:rPr>
              <w:t>кв.м</w:t>
            </w:r>
            <w:proofErr w:type="spellEnd"/>
            <w:r w:rsidRPr="00AD4709">
              <w:rPr>
                <w:sz w:val="20"/>
                <w:szCs w:val="20"/>
              </w:rPr>
              <w:t>)</w:t>
            </w:r>
          </w:p>
        </w:tc>
        <w:tc>
          <w:tcPr>
            <w:tcW w:w="155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5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74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Площадь (</w:t>
            </w:r>
            <w:proofErr w:type="spellStart"/>
            <w:r w:rsidRPr="00AD4709">
              <w:rPr>
                <w:sz w:val="20"/>
                <w:szCs w:val="20"/>
              </w:rPr>
              <w:t>кв.м</w:t>
            </w:r>
            <w:proofErr w:type="spellEnd"/>
            <w:r w:rsidRPr="00AD4709">
              <w:rPr>
                <w:sz w:val="20"/>
                <w:szCs w:val="20"/>
              </w:rPr>
              <w:t>)</w:t>
            </w:r>
          </w:p>
        </w:tc>
        <w:tc>
          <w:tcPr>
            <w:tcW w:w="910" w:type="dxa"/>
            <w:gridSpan w:val="2"/>
          </w:tcPr>
          <w:p w:rsidR="009E6F58" w:rsidRPr="00AD4709" w:rsidRDefault="009E6F58" w:rsidP="00CE56BA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0" w:type="dxa"/>
          </w:tcPr>
          <w:p w:rsidR="009E6F58" w:rsidRPr="00AD4709" w:rsidRDefault="000D3921" w:rsidP="000D3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 w:rsidR="009E6F58" w:rsidRPr="00AD4709">
              <w:rPr>
                <w:sz w:val="20"/>
                <w:szCs w:val="20"/>
              </w:rPr>
              <w:t>имущества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сделка (сделки)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</w:tr>
      <w:tr w:rsidR="009E6F58" w:rsidRPr="000C2D6B" w:rsidTr="00DF6746">
        <w:tc>
          <w:tcPr>
            <w:tcW w:w="452" w:type="dxa"/>
            <w:vMerge w:val="restart"/>
          </w:tcPr>
          <w:p w:rsidR="009E6F58" w:rsidRPr="00AD4709" w:rsidRDefault="009E6F58" w:rsidP="00AD47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AD4709">
            <w:pPr>
              <w:ind w:left="33"/>
              <w:rPr>
                <w:sz w:val="20"/>
                <w:szCs w:val="20"/>
              </w:rPr>
            </w:pPr>
            <w:proofErr w:type="spellStart"/>
            <w:r w:rsidRPr="001049FD">
              <w:rPr>
                <w:sz w:val="20"/>
                <w:szCs w:val="20"/>
              </w:rPr>
              <w:t>Бойкова</w:t>
            </w:r>
            <w:proofErr w:type="spellEnd"/>
            <w:r w:rsidRPr="001049FD">
              <w:rPr>
                <w:sz w:val="20"/>
                <w:szCs w:val="20"/>
              </w:rPr>
              <w:t xml:space="preserve"> Елена Алексеевна, начальник отдела бухгалтерского учета и отчетности </w:t>
            </w:r>
          </w:p>
        </w:tc>
        <w:tc>
          <w:tcPr>
            <w:tcW w:w="1862" w:type="dxa"/>
          </w:tcPr>
          <w:p w:rsidR="009E6F58" w:rsidRPr="00D534E5" w:rsidRDefault="00F64339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110,22</w:t>
            </w:r>
          </w:p>
        </w:tc>
        <w:tc>
          <w:tcPr>
            <w:tcW w:w="1272" w:type="dxa"/>
          </w:tcPr>
          <w:p w:rsidR="009E6F58" w:rsidRPr="00D534E5" w:rsidRDefault="00A23176" w:rsidP="00C9491D">
            <w:pPr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К</w:t>
            </w:r>
            <w:r w:rsidR="009E6F58" w:rsidRPr="00D534E5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(общая совместная)</w:t>
            </w:r>
          </w:p>
          <w:p w:rsidR="009E6F58" w:rsidRPr="00D534E5" w:rsidRDefault="009E6F58" w:rsidP="00C9491D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23176" w:rsidRDefault="00A23176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A23176" w:rsidRDefault="00A23176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63,0</w:t>
            </w:r>
          </w:p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A23176" w:rsidRDefault="00A23176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A23176" w:rsidRDefault="00A23176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Россия</w:t>
            </w:r>
          </w:p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</w:tcPr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D534E5" w:rsidRDefault="009E6F58" w:rsidP="00BE5E4A">
            <w:pPr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квартира</w:t>
            </w:r>
          </w:p>
          <w:p w:rsidR="009E6F58" w:rsidRPr="00D534E5" w:rsidRDefault="009E6F58" w:rsidP="00A23CAD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41,6</w:t>
            </w:r>
          </w:p>
        </w:tc>
        <w:tc>
          <w:tcPr>
            <w:tcW w:w="910" w:type="dxa"/>
            <w:gridSpan w:val="2"/>
          </w:tcPr>
          <w:p w:rsidR="009E6F58" w:rsidRPr="00D534E5" w:rsidRDefault="009E6F58" w:rsidP="00BE5E4A">
            <w:pPr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-</w:t>
            </w:r>
          </w:p>
        </w:tc>
      </w:tr>
      <w:tr w:rsidR="009E6F58" w:rsidRPr="000C2D6B" w:rsidTr="00DF6746"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AD4709">
            <w:pPr>
              <w:ind w:left="33"/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супруг</w:t>
            </w:r>
          </w:p>
        </w:tc>
        <w:tc>
          <w:tcPr>
            <w:tcW w:w="1862" w:type="dxa"/>
          </w:tcPr>
          <w:p w:rsidR="009E6F58" w:rsidRPr="00D534E5" w:rsidRDefault="00F64339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492,55</w:t>
            </w:r>
          </w:p>
        </w:tc>
        <w:tc>
          <w:tcPr>
            <w:tcW w:w="1272" w:type="dxa"/>
          </w:tcPr>
          <w:p w:rsidR="009E6F58" w:rsidRPr="00D534E5" w:rsidRDefault="00A23176" w:rsidP="00F64339">
            <w:pPr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К</w:t>
            </w:r>
            <w:r w:rsidR="009E6F58" w:rsidRPr="00D534E5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(общая совместная)</w:t>
            </w:r>
          </w:p>
          <w:p w:rsidR="009E6F58" w:rsidRPr="00D534E5" w:rsidRDefault="009E6F58" w:rsidP="00F64339">
            <w:pPr>
              <w:ind w:left="33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квартира</w:t>
            </w:r>
          </w:p>
          <w:p w:rsidR="009E6F58" w:rsidRPr="00D534E5" w:rsidRDefault="009E6F58" w:rsidP="00F64339">
            <w:pPr>
              <w:ind w:left="33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гараж</w:t>
            </w:r>
          </w:p>
          <w:p w:rsidR="009E6F58" w:rsidRPr="00D534E5" w:rsidRDefault="009E6F58" w:rsidP="00F64339">
            <w:pPr>
              <w:ind w:left="33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гараж</w:t>
            </w:r>
          </w:p>
          <w:p w:rsidR="009E6F58" w:rsidRPr="00D534E5" w:rsidRDefault="009E6F58" w:rsidP="00F64339">
            <w:pPr>
              <w:ind w:left="33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нежилое строение, баня</w:t>
            </w:r>
          </w:p>
        </w:tc>
        <w:tc>
          <w:tcPr>
            <w:tcW w:w="1131" w:type="dxa"/>
          </w:tcPr>
          <w:p w:rsidR="00A23176" w:rsidRDefault="00A23176" w:rsidP="003467D5">
            <w:pPr>
              <w:ind w:left="33"/>
              <w:jc w:val="center"/>
              <w:rPr>
                <w:sz w:val="20"/>
                <w:szCs w:val="20"/>
              </w:rPr>
            </w:pPr>
          </w:p>
          <w:p w:rsidR="00A23176" w:rsidRDefault="00A23176" w:rsidP="003467D5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D534E5" w:rsidRDefault="009E6F58" w:rsidP="003467D5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63,0</w:t>
            </w:r>
          </w:p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41,6</w:t>
            </w:r>
          </w:p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22,7</w:t>
            </w:r>
          </w:p>
          <w:p w:rsidR="009E6F58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20,0</w:t>
            </w:r>
          </w:p>
          <w:p w:rsidR="003B41F5" w:rsidRDefault="003B41F5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3B41F5" w:rsidRPr="00D534E5" w:rsidRDefault="003B41F5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80,0</w:t>
            </w:r>
          </w:p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D534E5" w:rsidRDefault="009E6F58" w:rsidP="00CE56BA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A23176" w:rsidRDefault="00A23176" w:rsidP="00EA2579">
            <w:pPr>
              <w:jc w:val="center"/>
              <w:rPr>
                <w:sz w:val="20"/>
                <w:szCs w:val="20"/>
              </w:rPr>
            </w:pPr>
          </w:p>
          <w:p w:rsidR="00A23176" w:rsidRDefault="00A23176" w:rsidP="00EA2579">
            <w:pPr>
              <w:jc w:val="center"/>
              <w:rPr>
                <w:sz w:val="20"/>
                <w:szCs w:val="20"/>
              </w:rPr>
            </w:pPr>
          </w:p>
          <w:p w:rsidR="009E6F58" w:rsidRPr="00D534E5" w:rsidRDefault="009E6F58" w:rsidP="00EA2579">
            <w:pPr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Россия</w:t>
            </w:r>
          </w:p>
          <w:p w:rsidR="009E6F58" w:rsidRPr="00D534E5" w:rsidRDefault="009E6F58" w:rsidP="00AD4709">
            <w:pPr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Россия</w:t>
            </w:r>
          </w:p>
          <w:p w:rsidR="009E6F58" w:rsidRPr="00D534E5" w:rsidRDefault="009E6F58" w:rsidP="00AD4709">
            <w:pPr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Россия</w:t>
            </w:r>
          </w:p>
          <w:p w:rsidR="009E6F58" w:rsidRPr="00D534E5" w:rsidRDefault="009E6F58" w:rsidP="00AD4709">
            <w:pPr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Россия</w:t>
            </w:r>
          </w:p>
          <w:p w:rsidR="003B41F5" w:rsidRDefault="003B41F5" w:rsidP="00AD4709">
            <w:pPr>
              <w:jc w:val="center"/>
              <w:rPr>
                <w:sz w:val="20"/>
                <w:szCs w:val="20"/>
              </w:rPr>
            </w:pPr>
          </w:p>
          <w:p w:rsidR="003B41F5" w:rsidRDefault="003B41F5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D534E5" w:rsidRDefault="009E6F58" w:rsidP="00AD4709">
            <w:pPr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5757FE" w:rsidRPr="00AD4709" w:rsidRDefault="005757FE" w:rsidP="005757FE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:</w:t>
            </w:r>
          </w:p>
          <w:p w:rsidR="005757FE" w:rsidRPr="003B41F5" w:rsidRDefault="005757FE" w:rsidP="00394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Hyundai</w:t>
            </w:r>
            <w:r>
              <w:rPr>
                <w:sz w:val="20"/>
                <w:szCs w:val="20"/>
              </w:rPr>
              <w:t>,</w:t>
            </w:r>
            <w:r w:rsidRPr="005879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cson</w:t>
            </w:r>
            <w:r w:rsidR="003B41F5">
              <w:rPr>
                <w:sz w:val="20"/>
                <w:szCs w:val="20"/>
              </w:rPr>
              <w:t>;</w:t>
            </w:r>
          </w:p>
          <w:p w:rsidR="005966D2" w:rsidRPr="005879B9" w:rsidRDefault="005966D2" w:rsidP="00394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НЕПТУН 490</w:t>
            </w:r>
            <w:r w:rsidR="003B41F5">
              <w:rPr>
                <w:sz w:val="20"/>
                <w:szCs w:val="20"/>
              </w:rPr>
              <w:t>;</w:t>
            </w:r>
          </w:p>
          <w:p w:rsidR="009E6F58" w:rsidRPr="003B41F5" w:rsidRDefault="009E6F58" w:rsidP="00FB6299">
            <w:pPr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 xml:space="preserve">снегоход </w:t>
            </w:r>
            <w:r w:rsidRPr="00D534E5">
              <w:rPr>
                <w:sz w:val="20"/>
                <w:szCs w:val="20"/>
                <w:lang w:val="en-US"/>
              </w:rPr>
              <w:t>Yamaha</w:t>
            </w:r>
            <w:r w:rsidRPr="00D534E5">
              <w:rPr>
                <w:sz w:val="20"/>
                <w:szCs w:val="20"/>
              </w:rPr>
              <w:t xml:space="preserve"> </w:t>
            </w:r>
            <w:r w:rsidRPr="00D534E5">
              <w:rPr>
                <w:sz w:val="20"/>
                <w:szCs w:val="20"/>
                <w:lang w:val="en-US"/>
              </w:rPr>
              <w:t>VK</w:t>
            </w:r>
            <w:r w:rsidRPr="00D534E5">
              <w:rPr>
                <w:sz w:val="20"/>
                <w:szCs w:val="20"/>
              </w:rPr>
              <w:t xml:space="preserve"> 10</w:t>
            </w:r>
            <w:r w:rsidRPr="00D534E5">
              <w:rPr>
                <w:sz w:val="20"/>
                <w:szCs w:val="20"/>
                <w:lang w:val="en-US"/>
              </w:rPr>
              <w:t>D</w:t>
            </w:r>
            <w:r w:rsidR="003B41F5">
              <w:rPr>
                <w:sz w:val="20"/>
                <w:szCs w:val="20"/>
              </w:rPr>
              <w:t>;</w:t>
            </w:r>
          </w:p>
          <w:p w:rsidR="009E6F58" w:rsidRPr="005879B9" w:rsidRDefault="009E6F58" w:rsidP="00FB6299">
            <w:pPr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 xml:space="preserve">снегоход </w:t>
            </w:r>
            <w:r w:rsidRPr="00D534E5">
              <w:rPr>
                <w:sz w:val="20"/>
                <w:szCs w:val="20"/>
                <w:lang w:val="en-US"/>
              </w:rPr>
              <w:t>Yamaha</w:t>
            </w:r>
            <w:r w:rsidRPr="00D534E5">
              <w:rPr>
                <w:sz w:val="20"/>
                <w:szCs w:val="20"/>
              </w:rPr>
              <w:t xml:space="preserve"> </w:t>
            </w:r>
            <w:r w:rsidRPr="00D534E5">
              <w:rPr>
                <w:sz w:val="20"/>
                <w:szCs w:val="20"/>
                <w:lang w:val="en-US"/>
              </w:rPr>
              <w:t>VK</w:t>
            </w:r>
            <w:r w:rsidRPr="00D534E5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40F"/>
              </w:smartTagPr>
              <w:r w:rsidRPr="00D534E5">
                <w:rPr>
                  <w:sz w:val="20"/>
                  <w:szCs w:val="20"/>
                </w:rPr>
                <w:t>540</w:t>
              </w:r>
              <w:r w:rsidRPr="00D534E5">
                <w:rPr>
                  <w:sz w:val="20"/>
                  <w:szCs w:val="20"/>
                  <w:lang w:val="en-US"/>
                </w:rPr>
                <w:t>F</w:t>
              </w:r>
            </w:smartTag>
          </w:p>
          <w:p w:rsidR="005966D2" w:rsidRPr="005966D2" w:rsidRDefault="005966D2" w:rsidP="00FB6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829450</w:t>
            </w:r>
          </w:p>
        </w:tc>
        <w:tc>
          <w:tcPr>
            <w:tcW w:w="1474" w:type="dxa"/>
          </w:tcPr>
          <w:p w:rsidR="009E6F58" w:rsidRPr="00D534E5" w:rsidRDefault="009E6F58" w:rsidP="00AD4709">
            <w:pPr>
              <w:ind w:left="33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3B41F5" w:rsidRDefault="003B41F5" w:rsidP="00AD4709">
            <w:pPr>
              <w:ind w:left="33"/>
              <w:jc w:val="center"/>
              <w:rPr>
                <w:sz w:val="20"/>
                <w:szCs w:val="20"/>
                <w:lang w:val="en-US"/>
              </w:rPr>
            </w:pPr>
          </w:p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  <w:lang w:val="en-US"/>
              </w:rPr>
              <w:t>600</w:t>
            </w:r>
            <w:r w:rsidRPr="00D534E5">
              <w:rPr>
                <w:sz w:val="20"/>
                <w:szCs w:val="20"/>
              </w:rPr>
              <w:t>,0</w:t>
            </w:r>
          </w:p>
        </w:tc>
        <w:tc>
          <w:tcPr>
            <w:tcW w:w="910" w:type="dxa"/>
            <w:gridSpan w:val="2"/>
          </w:tcPr>
          <w:p w:rsidR="003B41F5" w:rsidRDefault="003B41F5" w:rsidP="00A72188">
            <w:pPr>
              <w:rPr>
                <w:sz w:val="20"/>
                <w:szCs w:val="20"/>
              </w:rPr>
            </w:pPr>
          </w:p>
          <w:p w:rsidR="009E6F58" w:rsidRPr="00D534E5" w:rsidRDefault="009E6F58" w:rsidP="00A72188">
            <w:pPr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-</w:t>
            </w:r>
          </w:p>
        </w:tc>
      </w:tr>
      <w:tr w:rsidR="009E6F58" w:rsidRPr="00044895" w:rsidTr="00DF6746"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AD4709">
            <w:pPr>
              <w:ind w:left="33"/>
              <w:rPr>
                <w:sz w:val="20"/>
                <w:szCs w:val="20"/>
                <w:lang w:val="en-US"/>
              </w:rPr>
            </w:pPr>
            <w:r w:rsidRPr="001049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</w:tcPr>
          <w:p w:rsidR="009E6F58" w:rsidRPr="00D534E5" w:rsidRDefault="009E6F58" w:rsidP="00AD4709">
            <w:pPr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E6F58" w:rsidRPr="00D534E5" w:rsidRDefault="009E6F58" w:rsidP="00AD4709">
            <w:pPr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D534E5" w:rsidRDefault="009E6F58" w:rsidP="000C2D6B">
            <w:pPr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41,6</w:t>
            </w:r>
          </w:p>
        </w:tc>
        <w:tc>
          <w:tcPr>
            <w:tcW w:w="910" w:type="dxa"/>
            <w:gridSpan w:val="2"/>
          </w:tcPr>
          <w:p w:rsidR="009E6F58" w:rsidRPr="00D534E5" w:rsidRDefault="009E6F58" w:rsidP="00AD4709">
            <w:pPr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D534E5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D534E5">
              <w:rPr>
                <w:sz w:val="20"/>
                <w:szCs w:val="20"/>
              </w:rPr>
              <w:t>-</w:t>
            </w:r>
          </w:p>
        </w:tc>
      </w:tr>
      <w:tr w:rsidR="009E6F58" w:rsidRPr="000742B0" w:rsidTr="00DF6746">
        <w:trPr>
          <w:trHeight w:val="1440"/>
        </w:trPr>
        <w:tc>
          <w:tcPr>
            <w:tcW w:w="452" w:type="dxa"/>
            <w:vMerge w:val="restart"/>
          </w:tcPr>
          <w:p w:rsidR="009E6F58" w:rsidRPr="00AD4709" w:rsidRDefault="009E6F58" w:rsidP="00701056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5455E0">
            <w:pPr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Дворник Ан</w:t>
            </w:r>
            <w:r w:rsidR="005455E0" w:rsidRPr="001049FD">
              <w:rPr>
                <w:sz w:val="20"/>
                <w:szCs w:val="20"/>
              </w:rPr>
              <w:t>на Васильевна, начальник</w:t>
            </w:r>
            <w:r w:rsidRPr="001049FD">
              <w:rPr>
                <w:sz w:val="20"/>
                <w:szCs w:val="20"/>
              </w:rPr>
              <w:t xml:space="preserve"> отдела внутреннего муниципального финансового контроля</w:t>
            </w:r>
          </w:p>
        </w:tc>
        <w:tc>
          <w:tcPr>
            <w:tcW w:w="1862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55E0">
              <w:rPr>
                <w:sz w:val="20"/>
                <w:szCs w:val="20"/>
              </w:rPr>
              <w:t>908734</w:t>
            </w:r>
            <w:r>
              <w:rPr>
                <w:sz w:val="20"/>
                <w:szCs w:val="20"/>
              </w:rPr>
              <w:t>,</w:t>
            </w:r>
            <w:r w:rsidR="005455E0">
              <w:rPr>
                <w:sz w:val="20"/>
                <w:szCs w:val="20"/>
              </w:rPr>
              <w:t>93</w:t>
            </w:r>
          </w:p>
        </w:tc>
        <w:tc>
          <w:tcPr>
            <w:tcW w:w="1272" w:type="dxa"/>
          </w:tcPr>
          <w:p w:rsidR="009E6F58" w:rsidRPr="00AD4709" w:rsidRDefault="009E6F58" w:rsidP="002F4155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2F4155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4,7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  <w:p w:rsidR="009E6F58" w:rsidRPr="00AD4709" w:rsidRDefault="009E6F58" w:rsidP="002F415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9E6F58" w:rsidRPr="00AD4709" w:rsidRDefault="009E6F58" w:rsidP="002F4155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89,7</w:t>
            </w:r>
          </w:p>
        </w:tc>
        <w:tc>
          <w:tcPr>
            <w:tcW w:w="910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9E6F58" w:rsidRPr="000742B0" w:rsidTr="00DF6746"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2F4155">
            <w:pPr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супруг</w:t>
            </w:r>
          </w:p>
        </w:tc>
        <w:tc>
          <w:tcPr>
            <w:tcW w:w="1862" w:type="dxa"/>
          </w:tcPr>
          <w:p w:rsidR="009E6F58" w:rsidRPr="00AD4709" w:rsidRDefault="005455E0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2464,63 </w:t>
            </w:r>
          </w:p>
        </w:tc>
        <w:tc>
          <w:tcPr>
            <w:tcW w:w="1272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E6F58" w:rsidRPr="00AD4709" w:rsidRDefault="009E6F58" w:rsidP="002F4155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lastRenderedPageBreak/>
              <w:t>легковой</w:t>
            </w:r>
          </w:p>
          <w:p w:rsidR="009E6F58" w:rsidRPr="00AD4709" w:rsidRDefault="009E6F58" w:rsidP="002F4155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lastRenderedPageBreak/>
              <w:t>автомобиль</w:t>
            </w:r>
            <w:r>
              <w:rPr>
                <w:sz w:val="20"/>
                <w:szCs w:val="20"/>
              </w:rPr>
              <w:t>:</w:t>
            </w:r>
          </w:p>
          <w:p w:rsidR="009E6F58" w:rsidRPr="00AD4709" w:rsidRDefault="009E6F58" w:rsidP="002F4155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ТОЙОТА </w:t>
            </w:r>
            <w:proofErr w:type="spellStart"/>
            <w:r w:rsidRPr="00AD4709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74" w:type="dxa"/>
          </w:tcPr>
          <w:p w:rsidR="009E6F58" w:rsidRPr="00AD4709" w:rsidRDefault="009E6F58" w:rsidP="00C9044E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lastRenderedPageBreak/>
              <w:t>квартира</w:t>
            </w:r>
          </w:p>
          <w:p w:rsidR="009E6F58" w:rsidRPr="00AD4709" w:rsidRDefault="009E6F58" w:rsidP="00C9044E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lastRenderedPageBreak/>
              <w:t>89,7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lastRenderedPageBreak/>
              <w:t>34,7</w:t>
            </w:r>
          </w:p>
        </w:tc>
        <w:tc>
          <w:tcPr>
            <w:tcW w:w="910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lastRenderedPageBreak/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9E6F58" w:rsidRPr="000742B0" w:rsidTr="00DF6746">
        <w:trPr>
          <w:trHeight w:val="403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2F4155">
            <w:pPr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AD4709" w:rsidRDefault="009E6F58" w:rsidP="00C9044E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C9044E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89,7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4,7</w:t>
            </w:r>
          </w:p>
        </w:tc>
        <w:tc>
          <w:tcPr>
            <w:tcW w:w="910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9E6F58" w:rsidRPr="000742B0" w:rsidTr="00DF6746"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2"/>
              </w:numPr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2F4155">
            <w:pPr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AD4709" w:rsidRDefault="009E6F58" w:rsidP="00C9044E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C9044E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89,7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4,7</w:t>
            </w:r>
          </w:p>
        </w:tc>
        <w:tc>
          <w:tcPr>
            <w:tcW w:w="910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9E6F58" w:rsidRPr="007F7012" w:rsidTr="00A23176">
        <w:trPr>
          <w:trHeight w:val="1405"/>
        </w:trPr>
        <w:tc>
          <w:tcPr>
            <w:tcW w:w="452" w:type="dxa"/>
            <w:vMerge w:val="restart"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AD4709">
            <w:pPr>
              <w:ind w:left="33"/>
              <w:rPr>
                <w:sz w:val="20"/>
                <w:szCs w:val="20"/>
              </w:rPr>
            </w:pPr>
            <w:proofErr w:type="spellStart"/>
            <w:r w:rsidRPr="001049FD">
              <w:rPr>
                <w:sz w:val="20"/>
                <w:szCs w:val="20"/>
              </w:rPr>
              <w:t>Дуркина</w:t>
            </w:r>
            <w:proofErr w:type="spellEnd"/>
            <w:r w:rsidRPr="001049FD">
              <w:rPr>
                <w:sz w:val="20"/>
                <w:szCs w:val="20"/>
              </w:rPr>
              <w:t xml:space="preserve"> Елена Витальевна, начальник отдела муниципальной службы и кадров управления делами </w:t>
            </w:r>
          </w:p>
        </w:tc>
        <w:tc>
          <w:tcPr>
            <w:tcW w:w="1862" w:type="dxa"/>
          </w:tcPr>
          <w:p w:rsidR="009E6F58" w:rsidRPr="00AD4709" w:rsidRDefault="00BD5D73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456,97</w:t>
            </w:r>
          </w:p>
        </w:tc>
        <w:tc>
          <w:tcPr>
            <w:tcW w:w="1272" w:type="dxa"/>
          </w:tcPr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квартира </w:t>
            </w:r>
          </w:p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(</w:t>
            </w:r>
            <w:proofErr w:type="gramStart"/>
            <w:r w:rsidRPr="00AD4709">
              <w:rPr>
                <w:sz w:val="20"/>
                <w:szCs w:val="20"/>
              </w:rPr>
              <w:t>долевая,½</w:t>
            </w:r>
            <w:proofErr w:type="gramEnd"/>
            <w:r w:rsidRPr="00AD4709">
              <w:rPr>
                <w:sz w:val="20"/>
                <w:szCs w:val="20"/>
              </w:rPr>
              <w:t>)</w:t>
            </w:r>
          </w:p>
          <w:p w:rsidR="00A23176" w:rsidRDefault="00A23176" w:rsidP="00AD470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6F58" w:rsidRPr="00AD4709">
              <w:rPr>
                <w:sz w:val="20"/>
                <w:szCs w:val="20"/>
              </w:rPr>
              <w:t>вартира</w:t>
            </w:r>
          </w:p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(</w:t>
            </w:r>
            <w:proofErr w:type="gramStart"/>
            <w:r w:rsidRPr="00AD4709">
              <w:rPr>
                <w:sz w:val="20"/>
                <w:szCs w:val="20"/>
              </w:rPr>
              <w:t>долевая,</w:t>
            </w:r>
            <w:r w:rsidR="00A23176">
              <w:rPr>
                <w:sz w:val="20"/>
                <w:szCs w:val="20"/>
              </w:rPr>
              <w:t>½</w:t>
            </w:r>
            <w:proofErr w:type="gramEnd"/>
            <w:r w:rsidRPr="00AD4709">
              <w:rPr>
                <w:sz w:val="20"/>
                <w:szCs w:val="20"/>
              </w:rPr>
              <w:t>)</w:t>
            </w:r>
          </w:p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</w:tcPr>
          <w:p w:rsidR="00D56287" w:rsidRDefault="00D56287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68,5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4,0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40,1</w:t>
            </w:r>
          </w:p>
        </w:tc>
        <w:tc>
          <w:tcPr>
            <w:tcW w:w="1556" w:type="dxa"/>
          </w:tcPr>
          <w:p w:rsidR="00D56287" w:rsidRDefault="00D56287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:</w:t>
            </w:r>
          </w:p>
          <w:p w:rsidR="009E6F58" w:rsidRPr="00AD4709" w:rsidRDefault="005879B9" w:rsidP="00AD470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</w:t>
            </w:r>
            <w:r w:rsidR="00D56287">
              <w:rPr>
                <w:sz w:val="20"/>
                <w:szCs w:val="20"/>
                <w:lang w:val="en-US"/>
              </w:rPr>
              <w:t>E</w:t>
            </w:r>
            <w:r w:rsidR="009E6F58" w:rsidRPr="00AD4709">
              <w:rPr>
                <w:sz w:val="20"/>
                <w:szCs w:val="20"/>
                <w:lang w:val="en-US"/>
              </w:rPr>
              <w:t>T NIVA 212300</w:t>
            </w:r>
          </w:p>
        </w:tc>
        <w:tc>
          <w:tcPr>
            <w:tcW w:w="1474" w:type="dxa"/>
          </w:tcPr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996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2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AD4709">
            <w:pPr>
              <w:ind w:left="33"/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квартира </w:t>
            </w:r>
          </w:p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квартира </w:t>
            </w:r>
          </w:p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40,1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68,5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4,0</w:t>
            </w:r>
          </w:p>
        </w:tc>
        <w:tc>
          <w:tcPr>
            <w:tcW w:w="910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  <w:p w:rsidR="009E6F58" w:rsidRPr="00AD4709" w:rsidRDefault="009E6F58" w:rsidP="00EF040F">
            <w:pPr>
              <w:rPr>
                <w:sz w:val="20"/>
                <w:szCs w:val="20"/>
              </w:rPr>
            </w:pPr>
          </w:p>
        </w:tc>
      </w:tr>
      <w:tr w:rsidR="009E6F58" w:rsidRPr="00036808" w:rsidTr="00DF6746">
        <w:tc>
          <w:tcPr>
            <w:tcW w:w="452" w:type="dxa"/>
            <w:vMerge w:val="restart"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</w:p>
          <w:p w:rsidR="009E6F58" w:rsidRPr="00AD4709" w:rsidRDefault="009E6F58" w:rsidP="00E4681F">
            <w:pPr>
              <w:rPr>
                <w:b/>
                <w:sz w:val="20"/>
                <w:szCs w:val="20"/>
              </w:rPr>
            </w:pPr>
          </w:p>
          <w:p w:rsidR="009E6F58" w:rsidRPr="00AD4709" w:rsidRDefault="009E6F58" w:rsidP="00ED357C">
            <w:pPr>
              <w:rPr>
                <w:sz w:val="20"/>
                <w:szCs w:val="20"/>
              </w:rPr>
            </w:pPr>
          </w:p>
          <w:p w:rsidR="009E6F58" w:rsidRPr="00AD4709" w:rsidRDefault="009E6F58" w:rsidP="00ED357C">
            <w:pPr>
              <w:rPr>
                <w:sz w:val="20"/>
                <w:szCs w:val="20"/>
              </w:rPr>
            </w:pPr>
          </w:p>
          <w:p w:rsidR="009E6F58" w:rsidRPr="00AD4709" w:rsidRDefault="009E6F58" w:rsidP="00ED357C">
            <w:pPr>
              <w:rPr>
                <w:sz w:val="20"/>
                <w:szCs w:val="20"/>
              </w:rPr>
            </w:pPr>
          </w:p>
          <w:p w:rsidR="009E6F58" w:rsidRPr="00AD4709" w:rsidRDefault="009E6F58" w:rsidP="00ED357C">
            <w:pPr>
              <w:rPr>
                <w:sz w:val="20"/>
                <w:szCs w:val="20"/>
              </w:rPr>
            </w:pPr>
          </w:p>
          <w:p w:rsidR="009E6F58" w:rsidRPr="00AD4709" w:rsidRDefault="009E6F58" w:rsidP="00ED357C">
            <w:pPr>
              <w:rPr>
                <w:sz w:val="20"/>
                <w:szCs w:val="20"/>
              </w:rPr>
            </w:pPr>
          </w:p>
          <w:p w:rsidR="009E6F58" w:rsidRPr="00AD4709" w:rsidRDefault="009E6F58" w:rsidP="00ED357C">
            <w:pPr>
              <w:rPr>
                <w:sz w:val="20"/>
                <w:szCs w:val="20"/>
              </w:rPr>
            </w:pPr>
          </w:p>
          <w:p w:rsidR="009E6F58" w:rsidRPr="00AD4709" w:rsidRDefault="009E6F58" w:rsidP="00ED357C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3B738D" w:rsidP="004C48E2">
            <w:pPr>
              <w:ind w:left="33"/>
              <w:rPr>
                <w:sz w:val="20"/>
                <w:szCs w:val="20"/>
              </w:rPr>
            </w:pPr>
            <w:proofErr w:type="spellStart"/>
            <w:r w:rsidRPr="001049FD">
              <w:rPr>
                <w:sz w:val="20"/>
                <w:szCs w:val="20"/>
              </w:rPr>
              <w:t>Иваниченко</w:t>
            </w:r>
            <w:proofErr w:type="spellEnd"/>
            <w:r w:rsidRPr="001049FD">
              <w:rPr>
                <w:sz w:val="20"/>
                <w:szCs w:val="20"/>
              </w:rPr>
              <w:t xml:space="preserve"> </w:t>
            </w:r>
            <w:r w:rsidR="004C48E2" w:rsidRPr="001049FD">
              <w:rPr>
                <w:sz w:val="20"/>
                <w:szCs w:val="20"/>
              </w:rPr>
              <w:t>Татьяна Александровна</w:t>
            </w:r>
            <w:r w:rsidR="009E6F58" w:rsidRPr="001049FD">
              <w:rPr>
                <w:sz w:val="20"/>
                <w:szCs w:val="20"/>
              </w:rPr>
              <w:t xml:space="preserve">, </w:t>
            </w:r>
            <w:r w:rsidR="004C48E2" w:rsidRPr="001049FD">
              <w:rPr>
                <w:sz w:val="20"/>
                <w:szCs w:val="20"/>
              </w:rPr>
              <w:t>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и защите их прав правового управления</w:t>
            </w:r>
          </w:p>
        </w:tc>
        <w:tc>
          <w:tcPr>
            <w:tcW w:w="1862" w:type="dxa"/>
          </w:tcPr>
          <w:p w:rsidR="009E6F58" w:rsidRPr="001049FD" w:rsidRDefault="009B5D34" w:rsidP="00AD4709">
            <w:pPr>
              <w:jc w:val="center"/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1439387,54</w:t>
            </w:r>
          </w:p>
          <w:p w:rsidR="009E6F58" w:rsidRPr="001049FD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9B5D34" w:rsidRDefault="009B5D34" w:rsidP="009B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Default="009E6F58" w:rsidP="00AD4709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B5D34" w:rsidRDefault="009B5D34" w:rsidP="00AD470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5D34" w:rsidRDefault="009B5D34" w:rsidP="00AD470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B5D34" w:rsidRDefault="009B5D34" w:rsidP="009B5D34">
            <w:pPr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земельный участок</w:t>
            </w:r>
          </w:p>
          <w:p w:rsidR="009B5D34" w:rsidRPr="009B7C4B" w:rsidRDefault="009B5D34" w:rsidP="009B5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9B5D34" w:rsidRPr="00AD4709" w:rsidRDefault="009B5D34" w:rsidP="00AD470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E6F58" w:rsidRPr="00AD4709" w:rsidRDefault="009B5D34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  <w:p w:rsidR="009E6F58" w:rsidRDefault="009B5D34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9B5D34" w:rsidRDefault="009B5D34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  <w:p w:rsidR="009B5D34" w:rsidRDefault="009B5D34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  <w:p w:rsidR="00D56287" w:rsidRDefault="00D56287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B5D34" w:rsidRDefault="009B5D34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DD48B5" w:rsidRPr="00AD4709" w:rsidRDefault="00DD48B5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10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B5D34" w:rsidRPr="00AD4709" w:rsidRDefault="009B5D34" w:rsidP="009B5D34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B5D34" w:rsidRDefault="009B5D34" w:rsidP="009B5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6287" w:rsidRDefault="00D56287" w:rsidP="009B5D34">
            <w:pPr>
              <w:jc w:val="center"/>
              <w:rPr>
                <w:sz w:val="20"/>
                <w:szCs w:val="20"/>
              </w:rPr>
            </w:pPr>
          </w:p>
          <w:p w:rsidR="009B5D34" w:rsidRDefault="009B5D34" w:rsidP="009B5D34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DD48B5" w:rsidRDefault="00DD48B5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5D34" w:rsidRPr="00AD4709" w:rsidRDefault="009B5D34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9E6F58" w:rsidRPr="00036808" w:rsidTr="00DF6746">
        <w:trPr>
          <w:trHeight w:val="4952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E6F58" w:rsidRPr="001049FD" w:rsidRDefault="009E6F58" w:rsidP="00036808">
            <w:pPr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супруг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9E6F58" w:rsidRPr="001049FD" w:rsidRDefault="00DD48B5" w:rsidP="00AD4709">
            <w:pPr>
              <w:jc w:val="center"/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1721241,92</w:t>
            </w:r>
          </w:p>
          <w:p w:rsidR="009E6F58" w:rsidRPr="001049FD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E6F58" w:rsidRPr="00AD4709" w:rsidRDefault="009E6F58" w:rsidP="00592395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</w:t>
            </w:r>
          </w:p>
          <w:p w:rsidR="009E6F58" w:rsidRPr="00AD4709" w:rsidRDefault="00DD48B5" w:rsidP="00592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E6F58" w:rsidRPr="00AD4709" w:rsidRDefault="00DD48B5" w:rsidP="00592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A44327" w:rsidRDefault="00A44327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DD48B5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9E6F58" w:rsidRPr="00AD4709">
              <w:rPr>
                <w:sz w:val="20"/>
                <w:szCs w:val="20"/>
              </w:rPr>
              <w:t>,0</w:t>
            </w:r>
          </w:p>
          <w:p w:rsidR="009E6F58" w:rsidRPr="00AD4709" w:rsidRDefault="00DD48B5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9E6F58" w:rsidRPr="00AD4709" w:rsidRDefault="00DD48B5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A44327" w:rsidRDefault="00A44327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E6F58" w:rsidRDefault="009E6F58" w:rsidP="00493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9E6F58" w:rsidRPr="00AD4709" w:rsidRDefault="009E6F58" w:rsidP="00493F1C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>:</w:t>
            </w:r>
          </w:p>
          <w:p w:rsidR="00DD48B5" w:rsidRDefault="00DD48B5" w:rsidP="00B45F43">
            <w:pPr>
              <w:jc w:val="both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  <w:lang w:val="en-US"/>
              </w:rPr>
              <w:t>TOYOTA</w:t>
            </w:r>
            <w:r w:rsidRPr="00672C07">
              <w:rPr>
                <w:sz w:val="20"/>
                <w:szCs w:val="20"/>
              </w:rPr>
              <w:t xml:space="preserve"> </w:t>
            </w:r>
            <w:r w:rsidRPr="00AD4709">
              <w:rPr>
                <w:sz w:val="20"/>
                <w:szCs w:val="20"/>
                <w:lang w:val="en-US"/>
              </w:rPr>
              <w:t>Land</w:t>
            </w:r>
            <w:r w:rsidRPr="00672C07">
              <w:rPr>
                <w:sz w:val="20"/>
                <w:szCs w:val="20"/>
              </w:rPr>
              <w:t xml:space="preserve"> </w:t>
            </w:r>
            <w:r w:rsidRPr="00AD4709">
              <w:rPr>
                <w:sz w:val="20"/>
                <w:szCs w:val="20"/>
                <w:lang w:val="en-US"/>
              </w:rPr>
              <w:t>Cruiser</w:t>
            </w:r>
            <w:r w:rsidRPr="00672C07">
              <w:rPr>
                <w:sz w:val="20"/>
                <w:szCs w:val="20"/>
              </w:rPr>
              <w:t xml:space="preserve"> </w:t>
            </w:r>
            <w:r w:rsidRPr="00AD4709">
              <w:rPr>
                <w:sz w:val="20"/>
                <w:szCs w:val="20"/>
                <w:lang w:val="en-US"/>
              </w:rPr>
              <w:t>Prado</w:t>
            </w:r>
            <w:r w:rsidRPr="00672C07">
              <w:rPr>
                <w:sz w:val="20"/>
                <w:szCs w:val="20"/>
              </w:rPr>
              <w:t xml:space="preserve"> 150</w:t>
            </w:r>
          </w:p>
          <w:p w:rsidR="00DD48B5" w:rsidRDefault="00DD48B5" w:rsidP="00B45F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Обь-3</w:t>
            </w:r>
          </w:p>
          <w:p w:rsidR="009E6F58" w:rsidRPr="009A7760" w:rsidRDefault="00DD48B5" w:rsidP="00B45F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оцикл </w:t>
            </w:r>
            <w:r w:rsidRPr="00D534E5">
              <w:rPr>
                <w:sz w:val="20"/>
                <w:szCs w:val="20"/>
                <w:lang w:val="en-US"/>
              </w:rPr>
              <w:t>Yamaha</w:t>
            </w:r>
            <w:r>
              <w:rPr>
                <w:sz w:val="20"/>
                <w:szCs w:val="20"/>
              </w:rPr>
              <w:t xml:space="preserve"> </w:t>
            </w:r>
            <w:r w:rsidRPr="00D534E5">
              <w:rPr>
                <w:sz w:val="20"/>
                <w:szCs w:val="20"/>
                <w:lang w:val="en-US"/>
              </w:rPr>
              <w:t>V</w:t>
            </w:r>
            <w:r w:rsidR="00A44327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</w:p>
          <w:p w:rsidR="00DD48B5" w:rsidRDefault="00DD48B5" w:rsidP="00B45F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МЗСА 817715</w:t>
            </w:r>
          </w:p>
          <w:p w:rsidR="00DD48B5" w:rsidRDefault="00DD48B5" w:rsidP="00DD48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МЗСА 81771Е</w:t>
            </w:r>
          </w:p>
          <w:p w:rsidR="00DD48B5" w:rsidRPr="00DD48B5" w:rsidRDefault="00DD48B5" w:rsidP="00B45F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МЗСА 817708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E6F58" w:rsidRPr="00AD4709" w:rsidRDefault="008D45B0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9E6F58" w:rsidRPr="00AD4709" w:rsidRDefault="009E6F58" w:rsidP="00A72188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 Россия</w:t>
            </w:r>
          </w:p>
          <w:p w:rsidR="009E6F58" w:rsidRPr="00AD4709" w:rsidRDefault="009E6F58" w:rsidP="008D45B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8D45B0" w:rsidRPr="00036808" w:rsidTr="00DF6746">
        <w:trPr>
          <w:trHeight w:val="135"/>
        </w:trPr>
        <w:tc>
          <w:tcPr>
            <w:tcW w:w="452" w:type="dxa"/>
            <w:vMerge/>
          </w:tcPr>
          <w:p w:rsidR="008D45B0" w:rsidRPr="00AD4709" w:rsidRDefault="008D45B0" w:rsidP="00AD4709">
            <w:pPr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8D45B0" w:rsidRPr="001049FD" w:rsidRDefault="008D45B0" w:rsidP="00036808">
            <w:pPr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8D45B0" w:rsidRPr="001049FD" w:rsidRDefault="008D45B0" w:rsidP="00AD4709">
            <w:pPr>
              <w:jc w:val="center"/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8D45B0" w:rsidRPr="00AD4709" w:rsidRDefault="008D45B0" w:rsidP="008D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D45B0" w:rsidRDefault="008D45B0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8D45B0" w:rsidRPr="00AD4709" w:rsidRDefault="008D45B0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8D45B0" w:rsidRDefault="008D45B0" w:rsidP="008D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8D45B0" w:rsidRDefault="008D45B0" w:rsidP="00AD470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45B0" w:rsidRDefault="008D45B0" w:rsidP="00AD470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45B0" w:rsidRDefault="008D45B0" w:rsidP="00AD470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45B0" w:rsidRPr="00AD4709" w:rsidRDefault="008D45B0" w:rsidP="00AD4709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D45B0" w:rsidRDefault="008D45B0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  <w:p w:rsidR="008D45B0" w:rsidRDefault="008D45B0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A44327" w:rsidRDefault="00A44327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8D45B0" w:rsidRDefault="008D45B0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8D45B0" w:rsidRDefault="008D45B0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8D45B0" w:rsidRDefault="008D45B0" w:rsidP="008D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45B0" w:rsidRDefault="008D45B0" w:rsidP="008D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27" w:rsidRDefault="00A44327" w:rsidP="008D45B0">
            <w:pPr>
              <w:rPr>
                <w:sz w:val="20"/>
                <w:szCs w:val="20"/>
              </w:rPr>
            </w:pPr>
          </w:p>
          <w:p w:rsidR="008D45B0" w:rsidRDefault="008D45B0" w:rsidP="008D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45B0" w:rsidRPr="00AD4709" w:rsidRDefault="008D45B0" w:rsidP="008D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8D45B0" w:rsidRPr="00AD4709" w:rsidRDefault="008D45B0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</w:tcPr>
          <w:p w:rsidR="008D45B0" w:rsidRPr="00AD4709" w:rsidRDefault="008D45B0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F58" w:rsidRPr="00036808" w:rsidTr="00DF6746">
        <w:trPr>
          <w:trHeight w:val="163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right w:val="nil"/>
            </w:tcBorders>
          </w:tcPr>
          <w:p w:rsidR="009E6F58" w:rsidRPr="001049FD" w:rsidRDefault="008D45B0" w:rsidP="002032B6">
            <w:pPr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tcBorders>
              <w:top w:val="single" w:sz="4" w:space="0" w:color="auto"/>
              <w:right w:val="nil"/>
            </w:tcBorders>
          </w:tcPr>
          <w:p w:rsidR="009E6F58" w:rsidRPr="001049FD" w:rsidRDefault="008D45B0" w:rsidP="008D45B0">
            <w:pPr>
              <w:jc w:val="center"/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right w:val="nil"/>
            </w:tcBorders>
          </w:tcPr>
          <w:p w:rsidR="009E6F58" w:rsidRPr="00AD4709" w:rsidRDefault="008D45B0" w:rsidP="008D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right w:val="nil"/>
            </w:tcBorders>
          </w:tcPr>
          <w:p w:rsidR="009E6F58" w:rsidRPr="00AD4709" w:rsidRDefault="008D45B0" w:rsidP="008D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right w:val="nil"/>
            </w:tcBorders>
          </w:tcPr>
          <w:p w:rsidR="009E6F58" w:rsidRPr="00AD4709" w:rsidRDefault="008D45B0" w:rsidP="008D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right w:val="nil"/>
            </w:tcBorders>
          </w:tcPr>
          <w:p w:rsidR="009E6F58" w:rsidRPr="00AD4709" w:rsidRDefault="008D45B0" w:rsidP="008D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right w:val="nil"/>
            </w:tcBorders>
          </w:tcPr>
          <w:p w:rsidR="008D45B0" w:rsidRDefault="008D45B0" w:rsidP="008D45B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45B0" w:rsidRDefault="008D45B0" w:rsidP="008D45B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45B0" w:rsidRDefault="008D45B0" w:rsidP="008D45B0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E6F58" w:rsidRPr="00AD4709" w:rsidRDefault="008D45B0" w:rsidP="008D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996" w:type="dxa"/>
            <w:tcBorders>
              <w:top w:val="single" w:sz="4" w:space="0" w:color="auto"/>
              <w:right w:val="nil"/>
            </w:tcBorders>
          </w:tcPr>
          <w:p w:rsidR="008D45B0" w:rsidRDefault="008D45B0" w:rsidP="008D45B0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  <w:p w:rsidR="008D45B0" w:rsidRDefault="008D45B0" w:rsidP="008D45B0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A44327" w:rsidRDefault="00A44327" w:rsidP="008D45B0">
            <w:pPr>
              <w:ind w:left="33"/>
              <w:jc w:val="center"/>
              <w:rPr>
                <w:sz w:val="20"/>
                <w:szCs w:val="20"/>
              </w:rPr>
            </w:pPr>
          </w:p>
          <w:p w:rsidR="008D45B0" w:rsidRDefault="008D45B0" w:rsidP="008D45B0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9E6F58" w:rsidRPr="00AD4709" w:rsidRDefault="008D45B0" w:rsidP="008D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right w:val="nil"/>
            </w:tcBorders>
          </w:tcPr>
          <w:p w:rsidR="008D45B0" w:rsidRDefault="008D45B0" w:rsidP="008D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45B0" w:rsidRDefault="008D45B0" w:rsidP="008D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27" w:rsidRDefault="00A44327" w:rsidP="008D45B0">
            <w:pPr>
              <w:rPr>
                <w:sz w:val="20"/>
                <w:szCs w:val="20"/>
              </w:rPr>
            </w:pPr>
          </w:p>
          <w:p w:rsidR="008D45B0" w:rsidRDefault="008D45B0" w:rsidP="008D4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6F58" w:rsidRPr="00AD4709" w:rsidRDefault="008D45B0" w:rsidP="008D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right w:val="nil"/>
            </w:tcBorders>
          </w:tcPr>
          <w:p w:rsidR="009E6F58" w:rsidRPr="00AD4709" w:rsidRDefault="008D45B0" w:rsidP="008D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</w:tcBorders>
          </w:tcPr>
          <w:p w:rsidR="009E6F58" w:rsidRPr="00AD4709" w:rsidRDefault="008D45B0" w:rsidP="008D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F58" w:rsidRPr="00C464E8" w:rsidTr="00DF6746">
        <w:trPr>
          <w:trHeight w:val="1080"/>
        </w:trPr>
        <w:tc>
          <w:tcPr>
            <w:tcW w:w="452" w:type="dxa"/>
          </w:tcPr>
          <w:p w:rsidR="009E6F58" w:rsidRPr="00AD4709" w:rsidRDefault="009E6F58" w:rsidP="00021D29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021D29">
            <w:pPr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Кислякова Надежда Леонидовна, начальник управления экономического и инвестиционного развития</w:t>
            </w:r>
          </w:p>
        </w:tc>
        <w:tc>
          <w:tcPr>
            <w:tcW w:w="1862" w:type="dxa"/>
          </w:tcPr>
          <w:p w:rsidR="009E6F58" w:rsidRPr="009B7C4B" w:rsidRDefault="00E917B0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972,51</w:t>
            </w:r>
          </w:p>
        </w:tc>
        <w:tc>
          <w:tcPr>
            <w:tcW w:w="1272" w:type="dxa"/>
          </w:tcPr>
          <w:p w:rsidR="009E6F58" w:rsidRPr="009B7C4B" w:rsidRDefault="009E6F58" w:rsidP="00CC7718">
            <w:pPr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квартира</w:t>
            </w:r>
          </w:p>
          <w:p w:rsidR="009E6F58" w:rsidRPr="009B7C4B" w:rsidRDefault="009E6F58" w:rsidP="00CC7718">
            <w:pPr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гараж</w:t>
            </w:r>
          </w:p>
        </w:tc>
        <w:tc>
          <w:tcPr>
            <w:tcW w:w="1131" w:type="dxa"/>
          </w:tcPr>
          <w:p w:rsidR="009E6F58" w:rsidRPr="009B7C4B" w:rsidRDefault="009E6F58" w:rsidP="00AD4709">
            <w:pPr>
              <w:jc w:val="center"/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55,1</w:t>
            </w:r>
          </w:p>
          <w:p w:rsidR="009E6F58" w:rsidRPr="009B7C4B" w:rsidRDefault="009E6F58" w:rsidP="00AD4709">
            <w:pPr>
              <w:jc w:val="center"/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26,6</w:t>
            </w:r>
          </w:p>
        </w:tc>
        <w:tc>
          <w:tcPr>
            <w:tcW w:w="1556" w:type="dxa"/>
          </w:tcPr>
          <w:p w:rsidR="009E6F58" w:rsidRPr="009B7C4B" w:rsidRDefault="009E6F58" w:rsidP="00AD4709">
            <w:pPr>
              <w:jc w:val="center"/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Россия</w:t>
            </w:r>
          </w:p>
          <w:p w:rsidR="009E6F58" w:rsidRPr="009B7C4B" w:rsidRDefault="009E6F58" w:rsidP="00AD4709">
            <w:pPr>
              <w:jc w:val="center"/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9B7C4B" w:rsidRDefault="009E6F58" w:rsidP="00CC7718">
            <w:pPr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:</w:t>
            </w:r>
          </w:p>
          <w:p w:rsidR="009E6F58" w:rsidRPr="009B7C4B" w:rsidRDefault="009E6F58" w:rsidP="00CC7718">
            <w:pPr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  <w:lang w:val="en-US"/>
              </w:rPr>
              <w:t>CHEVROLET</w:t>
            </w:r>
            <w:r w:rsidRPr="009B7C4B">
              <w:rPr>
                <w:sz w:val="20"/>
                <w:szCs w:val="20"/>
              </w:rPr>
              <w:t xml:space="preserve"> </w:t>
            </w:r>
            <w:r w:rsidRPr="009B7C4B">
              <w:rPr>
                <w:sz w:val="20"/>
                <w:szCs w:val="20"/>
                <w:lang w:val="en-US"/>
              </w:rPr>
              <w:t>NIVA</w:t>
            </w:r>
            <w:r w:rsidRPr="009B7C4B">
              <w:rPr>
                <w:sz w:val="20"/>
                <w:szCs w:val="20"/>
              </w:rPr>
              <w:t xml:space="preserve"> 212300-55</w:t>
            </w:r>
          </w:p>
          <w:p w:rsidR="009E6F58" w:rsidRPr="009B7C4B" w:rsidRDefault="009E6F58" w:rsidP="00CC771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9E6F58" w:rsidRPr="009B7C4B" w:rsidRDefault="009E6F58" w:rsidP="00021D29">
            <w:pPr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земельный участок</w:t>
            </w:r>
          </w:p>
          <w:p w:rsidR="009E6F58" w:rsidRPr="009B7C4B" w:rsidRDefault="009E6F58" w:rsidP="00021D29">
            <w:pPr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A44327" w:rsidRDefault="00A44327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9B7C4B" w:rsidRDefault="009E6F58" w:rsidP="00AD4709">
            <w:pPr>
              <w:jc w:val="center"/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48,0</w:t>
            </w:r>
          </w:p>
          <w:p w:rsidR="009E6F58" w:rsidRPr="009B7C4B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9B7C4B" w:rsidRDefault="009E6F58" w:rsidP="00AD4709">
            <w:pPr>
              <w:jc w:val="center"/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200,0</w:t>
            </w:r>
          </w:p>
        </w:tc>
        <w:tc>
          <w:tcPr>
            <w:tcW w:w="910" w:type="dxa"/>
            <w:gridSpan w:val="2"/>
          </w:tcPr>
          <w:p w:rsidR="00A44327" w:rsidRDefault="00A44327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9B7C4B" w:rsidRDefault="009E6F58" w:rsidP="00AD4709">
            <w:pPr>
              <w:jc w:val="center"/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Россия</w:t>
            </w:r>
          </w:p>
          <w:p w:rsidR="009E6F58" w:rsidRPr="009B7C4B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9B7C4B" w:rsidRDefault="009E6F58" w:rsidP="00AD4709">
            <w:pPr>
              <w:jc w:val="center"/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9B7C4B" w:rsidRDefault="009E6F58" w:rsidP="00AD4709">
            <w:pPr>
              <w:jc w:val="center"/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9B7C4B" w:rsidRDefault="009E6F58" w:rsidP="00AD4709">
            <w:pPr>
              <w:jc w:val="center"/>
              <w:rPr>
                <w:sz w:val="20"/>
                <w:szCs w:val="20"/>
              </w:rPr>
            </w:pPr>
            <w:r w:rsidRPr="009B7C4B"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rPr>
          <w:trHeight w:val="1370"/>
        </w:trPr>
        <w:tc>
          <w:tcPr>
            <w:tcW w:w="452" w:type="dxa"/>
            <w:vMerge w:val="restart"/>
          </w:tcPr>
          <w:p w:rsidR="009E6F58" w:rsidRPr="00AD4709" w:rsidRDefault="009E6F58" w:rsidP="00107DB4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4C48E2">
            <w:pPr>
              <w:rPr>
                <w:sz w:val="20"/>
                <w:szCs w:val="20"/>
              </w:rPr>
            </w:pPr>
            <w:proofErr w:type="spellStart"/>
            <w:r w:rsidRPr="001049FD">
              <w:rPr>
                <w:sz w:val="20"/>
                <w:szCs w:val="20"/>
              </w:rPr>
              <w:t>Коткина</w:t>
            </w:r>
            <w:proofErr w:type="spellEnd"/>
            <w:r w:rsidRPr="001049FD">
              <w:rPr>
                <w:sz w:val="20"/>
                <w:szCs w:val="20"/>
              </w:rPr>
              <w:t xml:space="preserve"> Наталья Викторовна,</w:t>
            </w:r>
            <w:r w:rsidR="004C48E2" w:rsidRPr="001049FD">
              <w:rPr>
                <w:sz w:val="20"/>
                <w:szCs w:val="20"/>
              </w:rPr>
              <w:t xml:space="preserve"> специалист (</w:t>
            </w:r>
            <w:r w:rsidRPr="001049FD">
              <w:rPr>
                <w:sz w:val="20"/>
                <w:szCs w:val="20"/>
              </w:rPr>
              <w:t>ответственный секретарь административной комиссии</w:t>
            </w:r>
            <w:r w:rsidR="004C48E2" w:rsidRPr="001049FD">
              <w:rPr>
                <w:sz w:val="20"/>
                <w:szCs w:val="20"/>
              </w:rPr>
              <w:t>)</w:t>
            </w:r>
            <w:r w:rsidRPr="001049FD">
              <w:rPr>
                <w:sz w:val="20"/>
                <w:szCs w:val="20"/>
              </w:rPr>
              <w:t xml:space="preserve"> </w:t>
            </w:r>
            <w:r w:rsidR="004C48E2" w:rsidRPr="001049FD">
              <w:rPr>
                <w:sz w:val="20"/>
                <w:szCs w:val="20"/>
              </w:rPr>
              <w:t xml:space="preserve">отдела по обеспечению деятельности </w:t>
            </w:r>
            <w:r w:rsidR="004C48E2" w:rsidRPr="001049FD">
              <w:rPr>
                <w:sz w:val="20"/>
                <w:szCs w:val="20"/>
              </w:rPr>
              <w:lastRenderedPageBreak/>
              <w:t>административной комиссии и комиссии по делам несовершеннолетних и защите их прав правового управления</w:t>
            </w:r>
          </w:p>
        </w:tc>
        <w:tc>
          <w:tcPr>
            <w:tcW w:w="1862" w:type="dxa"/>
          </w:tcPr>
          <w:p w:rsidR="009E6F58" w:rsidRPr="006C1B24" w:rsidRDefault="004F444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66628,88</w:t>
            </w:r>
          </w:p>
        </w:tc>
        <w:tc>
          <w:tcPr>
            <w:tcW w:w="1272" w:type="dxa"/>
          </w:tcPr>
          <w:p w:rsidR="009E6F58" w:rsidRPr="006C1B24" w:rsidRDefault="00E05BDF" w:rsidP="00B24217">
            <w:pPr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К</w:t>
            </w:r>
            <w:r w:rsidR="009E6F58" w:rsidRPr="006C1B24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(общая совместная)</w:t>
            </w:r>
          </w:p>
          <w:p w:rsidR="009E6F58" w:rsidRPr="006C1B24" w:rsidRDefault="009E6F58" w:rsidP="00B24217">
            <w:pPr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гараж</w:t>
            </w:r>
          </w:p>
        </w:tc>
        <w:tc>
          <w:tcPr>
            <w:tcW w:w="1131" w:type="dxa"/>
          </w:tcPr>
          <w:p w:rsidR="00E05BDF" w:rsidRDefault="00E05BDF" w:rsidP="00AD4709">
            <w:pPr>
              <w:jc w:val="center"/>
              <w:rPr>
                <w:sz w:val="20"/>
                <w:szCs w:val="20"/>
              </w:rPr>
            </w:pPr>
          </w:p>
          <w:p w:rsidR="00E05BDF" w:rsidRDefault="00E05BDF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49,4</w:t>
            </w:r>
          </w:p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24,0</w:t>
            </w:r>
          </w:p>
        </w:tc>
        <w:tc>
          <w:tcPr>
            <w:tcW w:w="1556" w:type="dxa"/>
          </w:tcPr>
          <w:p w:rsidR="00E05BDF" w:rsidRDefault="00E05BDF" w:rsidP="00AD4709">
            <w:pPr>
              <w:jc w:val="center"/>
              <w:rPr>
                <w:sz w:val="20"/>
                <w:szCs w:val="20"/>
              </w:rPr>
            </w:pPr>
          </w:p>
          <w:p w:rsidR="00E05BDF" w:rsidRDefault="00E05BDF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Россия</w:t>
            </w:r>
          </w:p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6C1B24" w:rsidRDefault="009E6F58" w:rsidP="00AD4709">
            <w:pPr>
              <w:ind w:left="33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легковой</w:t>
            </w:r>
          </w:p>
          <w:p w:rsidR="009E6F58" w:rsidRPr="006C1B24" w:rsidRDefault="009E6F58" w:rsidP="00AD4709">
            <w:pPr>
              <w:ind w:left="33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>:</w:t>
            </w:r>
          </w:p>
          <w:p w:rsidR="009E6F58" w:rsidRPr="006C1B24" w:rsidRDefault="009E6F58" w:rsidP="00A44327">
            <w:pPr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 xml:space="preserve">ВАЗ </w:t>
            </w:r>
            <w:r w:rsidR="00A44327">
              <w:rPr>
                <w:sz w:val="20"/>
                <w:szCs w:val="20"/>
              </w:rPr>
              <w:t>ЛАДА</w:t>
            </w:r>
            <w:r w:rsidRPr="006C1B24">
              <w:rPr>
                <w:sz w:val="20"/>
                <w:szCs w:val="20"/>
              </w:rPr>
              <w:t xml:space="preserve"> 111930</w:t>
            </w:r>
          </w:p>
        </w:tc>
        <w:tc>
          <w:tcPr>
            <w:tcW w:w="1474" w:type="dxa"/>
          </w:tcPr>
          <w:p w:rsidR="009E6F58" w:rsidRPr="006C1B24" w:rsidRDefault="009E6F58" w:rsidP="00B24217">
            <w:pPr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39,0</w:t>
            </w:r>
          </w:p>
        </w:tc>
        <w:tc>
          <w:tcPr>
            <w:tcW w:w="910" w:type="dxa"/>
            <w:gridSpan w:val="2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rPr>
          <w:trHeight w:val="483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BC3DC5">
            <w:pPr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62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6C1B24" w:rsidRDefault="009E6F58" w:rsidP="00956C23">
            <w:pPr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49,4</w:t>
            </w:r>
          </w:p>
        </w:tc>
        <w:tc>
          <w:tcPr>
            <w:tcW w:w="910" w:type="dxa"/>
            <w:gridSpan w:val="2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6C1B24" w:rsidRDefault="009E6F58" w:rsidP="001049FD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6C1B24" w:rsidRDefault="009E6F58" w:rsidP="001049FD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rPr>
          <w:trHeight w:val="390"/>
        </w:trPr>
        <w:tc>
          <w:tcPr>
            <w:tcW w:w="452" w:type="dxa"/>
            <w:vMerge w:val="restart"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BC3DC5">
            <w:pPr>
              <w:rPr>
                <w:sz w:val="20"/>
                <w:szCs w:val="20"/>
              </w:rPr>
            </w:pPr>
            <w:proofErr w:type="spellStart"/>
            <w:r w:rsidRPr="001049FD">
              <w:rPr>
                <w:sz w:val="20"/>
                <w:szCs w:val="20"/>
              </w:rPr>
              <w:t>Конухин</w:t>
            </w:r>
            <w:proofErr w:type="spellEnd"/>
            <w:r w:rsidRPr="001049FD">
              <w:rPr>
                <w:sz w:val="20"/>
                <w:szCs w:val="20"/>
              </w:rPr>
              <w:t xml:space="preserve"> Евгений Николаевич, начальник управления муниципального имущества и земельных отношений</w:t>
            </w:r>
          </w:p>
          <w:p w:rsidR="009E6F58" w:rsidRPr="001049FD" w:rsidRDefault="009E6F58" w:rsidP="00BC3DC5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9E6F58" w:rsidRPr="006C1B24" w:rsidRDefault="0048205C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325,90</w:t>
            </w:r>
          </w:p>
        </w:tc>
        <w:tc>
          <w:tcPr>
            <w:tcW w:w="1272" w:type="dxa"/>
          </w:tcPr>
          <w:p w:rsidR="009E6F58" w:rsidRPr="006C1B24" w:rsidRDefault="009E6F58" w:rsidP="00D53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</w:tcPr>
          <w:p w:rsidR="009E6F58" w:rsidRPr="006C1B24" w:rsidRDefault="009E6F58" w:rsidP="00A44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43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556" w:type="dxa"/>
          </w:tcPr>
          <w:p w:rsidR="009E6F58" w:rsidRPr="006C1B24" w:rsidRDefault="009E6F58" w:rsidP="00D534E5">
            <w:pPr>
              <w:jc w:val="center"/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Россия</w:t>
            </w:r>
          </w:p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E6F58" w:rsidRPr="006C1B24" w:rsidRDefault="009E6F58" w:rsidP="00D534E5">
            <w:pPr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легковой</w:t>
            </w:r>
          </w:p>
          <w:p w:rsidR="009E6F58" w:rsidRDefault="009E6F58" w:rsidP="00D534E5">
            <w:pPr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>: ХУНДАЙ СОЛЯРИС</w:t>
            </w:r>
          </w:p>
          <w:p w:rsidR="009E6F58" w:rsidRDefault="009E6F58" w:rsidP="00D53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бортовой с тентом ЛАВ 81011</w:t>
            </w:r>
          </w:p>
          <w:p w:rsidR="009E6F58" w:rsidRPr="006C1B24" w:rsidRDefault="009E6F58" w:rsidP="00151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r w:rsidR="001515F9">
              <w:rPr>
                <w:sz w:val="20"/>
                <w:szCs w:val="20"/>
              </w:rPr>
              <w:t>ЯМАХА</w:t>
            </w:r>
            <w:r w:rsidRPr="00D534E5">
              <w:rPr>
                <w:sz w:val="20"/>
                <w:szCs w:val="20"/>
              </w:rPr>
              <w:t xml:space="preserve"> </w:t>
            </w:r>
            <w:r w:rsidRPr="00D534E5">
              <w:rPr>
                <w:sz w:val="20"/>
                <w:szCs w:val="20"/>
                <w:lang w:val="en-US"/>
              </w:rPr>
              <w:t>VK</w:t>
            </w:r>
            <w:r>
              <w:rPr>
                <w:sz w:val="20"/>
                <w:szCs w:val="20"/>
              </w:rPr>
              <w:t>540Е</w:t>
            </w:r>
          </w:p>
        </w:tc>
        <w:tc>
          <w:tcPr>
            <w:tcW w:w="1474" w:type="dxa"/>
          </w:tcPr>
          <w:p w:rsidR="009E6F58" w:rsidRPr="006C1B24" w:rsidRDefault="009E6F58" w:rsidP="00956C23">
            <w:pPr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10" w:type="dxa"/>
            <w:gridSpan w:val="2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6C1B24" w:rsidRDefault="009E6F58" w:rsidP="00D5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rPr>
          <w:trHeight w:val="285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BC3DC5">
            <w:pPr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супруга</w:t>
            </w:r>
          </w:p>
          <w:p w:rsidR="009E6F58" w:rsidRPr="001049FD" w:rsidRDefault="009E6F58" w:rsidP="00BC3DC5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9E6F58" w:rsidRPr="006C1B24" w:rsidRDefault="0048205C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510,46</w:t>
            </w:r>
          </w:p>
        </w:tc>
        <w:tc>
          <w:tcPr>
            <w:tcW w:w="1272" w:type="dxa"/>
          </w:tcPr>
          <w:p w:rsidR="009E6F58" w:rsidRPr="006C1B24" w:rsidRDefault="009E6F58" w:rsidP="00D5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6C1B24" w:rsidRDefault="009E6F58" w:rsidP="00D53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6C1B24">
              <w:rPr>
                <w:sz w:val="20"/>
                <w:szCs w:val="20"/>
              </w:rPr>
              <w:t>автомобиль</w:t>
            </w:r>
            <w:r w:rsidR="0048205C">
              <w:rPr>
                <w:sz w:val="20"/>
                <w:szCs w:val="20"/>
              </w:rPr>
              <w:t>: ТОЙОТА ХАЙЛЕНД</w:t>
            </w:r>
            <w:r w:rsidR="001515F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474" w:type="dxa"/>
          </w:tcPr>
          <w:p w:rsidR="009E6F58" w:rsidRPr="006C1B24" w:rsidRDefault="009E6F58" w:rsidP="00956C23">
            <w:pPr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10" w:type="dxa"/>
            <w:gridSpan w:val="2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6C1B24" w:rsidRDefault="009E6F58" w:rsidP="00D5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rPr>
          <w:trHeight w:val="345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BC3DC5">
            <w:pPr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62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6C1B24" w:rsidRDefault="009E6F58" w:rsidP="00956C23">
            <w:pPr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10" w:type="dxa"/>
            <w:gridSpan w:val="2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6C1B24" w:rsidRDefault="009E6F58" w:rsidP="00D53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rPr>
          <w:trHeight w:val="330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049FD" w:rsidRDefault="009E6F58" w:rsidP="00BC3DC5">
            <w:pPr>
              <w:rPr>
                <w:sz w:val="20"/>
                <w:szCs w:val="20"/>
              </w:rPr>
            </w:pPr>
            <w:r w:rsidRPr="001049F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6C1B24" w:rsidRDefault="009E6F58" w:rsidP="00956C23">
            <w:pPr>
              <w:rPr>
                <w:sz w:val="20"/>
                <w:szCs w:val="20"/>
              </w:rPr>
            </w:pPr>
            <w:r w:rsidRPr="006C1B24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910" w:type="dxa"/>
            <w:gridSpan w:val="2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6C1B24" w:rsidRDefault="009E6F58" w:rsidP="00E47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6C1B24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F58" w:rsidRPr="00C464E8" w:rsidTr="00DF6746">
        <w:trPr>
          <w:trHeight w:val="990"/>
        </w:trPr>
        <w:tc>
          <w:tcPr>
            <w:tcW w:w="452" w:type="dxa"/>
            <w:vMerge w:val="restart"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2C5155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Могутова Анна Дмитриевна, начальник правового управления</w:t>
            </w:r>
          </w:p>
        </w:tc>
        <w:tc>
          <w:tcPr>
            <w:tcW w:w="1862" w:type="dxa"/>
          </w:tcPr>
          <w:p w:rsidR="009E6F58" w:rsidRPr="00512EB5" w:rsidRDefault="004F444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750,03</w:t>
            </w:r>
          </w:p>
        </w:tc>
        <w:tc>
          <w:tcPr>
            <w:tcW w:w="1272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512EB5" w:rsidRDefault="009E6F58" w:rsidP="00204C6D">
            <w:pPr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легковой автомобиль:</w:t>
            </w:r>
          </w:p>
          <w:p w:rsidR="009E6F58" w:rsidRPr="00512EB5" w:rsidRDefault="009E6F58" w:rsidP="00D27E0A">
            <w:pPr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474" w:type="dxa"/>
          </w:tcPr>
          <w:p w:rsidR="009E6F58" w:rsidRPr="00512EB5" w:rsidRDefault="009E6F58" w:rsidP="000452A4">
            <w:pPr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квартира</w:t>
            </w:r>
          </w:p>
          <w:p w:rsidR="009E6F58" w:rsidRPr="00512EB5" w:rsidRDefault="009E6F58" w:rsidP="000452A4">
            <w:pPr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59,2</w:t>
            </w:r>
          </w:p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42,5</w:t>
            </w:r>
          </w:p>
        </w:tc>
        <w:tc>
          <w:tcPr>
            <w:tcW w:w="910" w:type="dxa"/>
            <w:gridSpan w:val="2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Россия</w:t>
            </w:r>
          </w:p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</w:tr>
      <w:tr w:rsidR="009E6F58" w:rsidRPr="00C464E8" w:rsidTr="00DF6746">
        <w:trPr>
          <w:trHeight w:val="1697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2C5155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супруг</w:t>
            </w:r>
          </w:p>
        </w:tc>
        <w:tc>
          <w:tcPr>
            <w:tcW w:w="1862" w:type="dxa"/>
          </w:tcPr>
          <w:p w:rsidR="009E6F58" w:rsidRPr="00512EB5" w:rsidRDefault="004F444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588,35</w:t>
            </w:r>
          </w:p>
        </w:tc>
        <w:tc>
          <w:tcPr>
            <w:tcW w:w="1272" w:type="dxa"/>
          </w:tcPr>
          <w:p w:rsidR="009E6F58" w:rsidRPr="00512EB5" w:rsidRDefault="009E6F58" w:rsidP="00204C6D">
            <w:pPr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земельный участок (общая долевая</w:t>
            </w:r>
            <w:r w:rsidR="001515F9">
              <w:rPr>
                <w:sz w:val="20"/>
                <w:szCs w:val="20"/>
              </w:rPr>
              <w:t>,</w:t>
            </w:r>
            <w:r w:rsidRPr="00512EB5">
              <w:rPr>
                <w:sz w:val="20"/>
                <w:szCs w:val="20"/>
              </w:rPr>
              <w:t xml:space="preserve"> ¼)</w:t>
            </w:r>
          </w:p>
          <w:p w:rsidR="009E6F58" w:rsidRPr="00512EB5" w:rsidRDefault="009E6F58" w:rsidP="00204C6D">
            <w:pPr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жилой дом (общая долевая</w:t>
            </w:r>
            <w:r w:rsidR="001515F9">
              <w:rPr>
                <w:sz w:val="20"/>
                <w:szCs w:val="20"/>
              </w:rPr>
              <w:t>,</w:t>
            </w:r>
            <w:r w:rsidRPr="00512EB5">
              <w:rPr>
                <w:sz w:val="20"/>
                <w:szCs w:val="20"/>
              </w:rPr>
              <w:t xml:space="preserve"> ¼)</w:t>
            </w:r>
          </w:p>
        </w:tc>
        <w:tc>
          <w:tcPr>
            <w:tcW w:w="1131" w:type="dxa"/>
          </w:tcPr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889,0</w:t>
            </w:r>
          </w:p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42,5</w:t>
            </w:r>
          </w:p>
        </w:tc>
        <w:tc>
          <w:tcPr>
            <w:tcW w:w="1556" w:type="dxa"/>
          </w:tcPr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Россия</w:t>
            </w:r>
          </w:p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1515F9" w:rsidRDefault="009E6F58" w:rsidP="001515F9">
            <w:pPr>
              <w:rPr>
                <w:sz w:val="20"/>
                <w:szCs w:val="20"/>
                <w:lang w:val="en-US"/>
              </w:rPr>
            </w:pPr>
            <w:r w:rsidRPr="00512EB5">
              <w:rPr>
                <w:sz w:val="20"/>
                <w:szCs w:val="20"/>
              </w:rPr>
              <w:t xml:space="preserve">снегоход </w:t>
            </w:r>
            <w:r w:rsidRPr="00512EB5">
              <w:rPr>
                <w:sz w:val="20"/>
                <w:szCs w:val="20"/>
                <w:lang w:val="en-US"/>
              </w:rPr>
              <w:t>ARCTIC</w:t>
            </w:r>
          </w:p>
          <w:p w:rsidR="009E6F58" w:rsidRPr="00512EB5" w:rsidRDefault="007B7FDD" w:rsidP="00151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TBEARC</w:t>
            </w:r>
            <w:r w:rsidR="009E6F58" w:rsidRPr="00512EB5">
              <w:rPr>
                <w:sz w:val="20"/>
                <w:szCs w:val="20"/>
                <w:lang w:val="en-US"/>
              </w:rPr>
              <w:t>AT</w:t>
            </w:r>
            <w:r w:rsidR="009E6F58" w:rsidRPr="00512EB5">
              <w:rPr>
                <w:sz w:val="20"/>
                <w:szCs w:val="20"/>
              </w:rPr>
              <w:t xml:space="preserve"> 200</w:t>
            </w:r>
            <w:r w:rsidR="009E6F58" w:rsidRPr="00512EB5">
              <w:rPr>
                <w:sz w:val="20"/>
                <w:szCs w:val="20"/>
                <w:lang w:val="en-US"/>
              </w:rPr>
              <w:t>XT</w:t>
            </w:r>
            <w:r w:rsidR="009E6F58" w:rsidRPr="00512E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2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</w:tr>
      <w:tr w:rsidR="009E6F58" w:rsidRPr="00C464E8" w:rsidTr="00DF6746">
        <w:trPr>
          <w:trHeight w:val="540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2C5155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512EB5" w:rsidRDefault="009E6F58" w:rsidP="000452A4">
            <w:pPr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42,5</w:t>
            </w:r>
          </w:p>
        </w:tc>
        <w:tc>
          <w:tcPr>
            <w:tcW w:w="910" w:type="dxa"/>
            <w:gridSpan w:val="2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</w:tr>
      <w:tr w:rsidR="009E6F58" w:rsidRPr="00C464E8" w:rsidTr="00DF6746">
        <w:trPr>
          <w:trHeight w:val="360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F1497F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512EB5" w:rsidRDefault="009E6F58" w:rsidP="000452A4">
            <w:pPr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42,5</w:t>
            </w:r>
          </w:p>
        </w:tc>
        <w:tc>
          <w:tcPr>
            <w:tcW w:w="910" w:type="dxa"/>
            <w:gridSpan w:val="2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512EB5" w:rsidRDefault="009E6F58" w:rsidP="00AD4709">
            <w:pPr>
              <w:jc w:val="center"/>
              <w:rPr>
                <w:sz w:val="20"/>
                <w:szCs w:val="20"/>
              </w:rPr>
            </w:pPr>
            <w:r w:rsidRPr="00512EB5">
              <w:rPr>
                <w:sz w:val="20"/>
                <w:szCs w:val="20"/>
              </w:rPr>
              <w:t>-</w:t>
            </w:r>
          </w:p>
        </w:tc>
      </w:tr>
      <w:tr w:rsidR="009E6F58" w:rsidRPr="004F2F3D" w:rsidTr="00DF6746">
        <w:trPr>
          <w:trHeight w:val="1142"/>
        </w:trPr>
        <w:tc>
          <w:tcPr>
            <w:tcW w:w="452" w:type="dxa"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BC3DC5">
            <w:pPr>
              <w:rPr>
                <w:sz w:val="20"/>
                <w:szCs w:val="20"/>
              </w:rPr>
            </w:pPr>
            <w:proofErr w:type="spellStart"/>
            <w:r w:rsidRPr="001A4883">
              <w:rPr>
                <w:sz w:val="20"/>
                <w:szCs w:val="20"/>
              </w:rPr>
              <w:t>Оленицкий</w:t>
            </w:r>
            <w:proofErr w:type="spellEnd"/>
            <w:r w:rsidRPr="001A4883">
              <w:rPr>
                <w:sz w:val="20"/>
                <w:szCs w:val="20"/>
              </w:rPr>
              <w:t xml:space="preserve"> Игорь Викторович, руководитель аппарата – управляющий делами</w:t>
            </w:r>
          </w:p>
        </w:tc>
        <w:tc>
          <w:tcPr>
            <w:tcW w:w="1862" w:type="dxa"/>
          </w:tcPr>
          <w:p w:rsidR="009E6F58" w:rsidRPr="00473C5A" w:rsidRDefault="00BD5D73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8495,85</w:t>
            </w:r>
          </w:p>
        </w:tc>
        <w:tc>
          <w:tcPr>
            <w:tcW w:w="1272" w:type="dxa"/>
          </w:tcPr>
          <w:p w:rsidR="009E6F58" w:rsidRPr="00AD4709" w:rsidRDefault="009E6F58" w:rsidP="00E712B9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земельный участок квартира </w:t>
            </w:r>
          </w:p>
          <w:p w:rsidR="009E6F58" w:rsidRPr="00AD4709" w:rsidRDefault="009E6F58" w:rsidP="00E712B9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1" w:type="dxa"/>
          </w:tcPr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112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73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70,0</w:t>
            </w:r>
          </w:p>
        </w:tc>
        <w:tc>
          <w:tcPr>
            <w:tcW w:w="1556" w:type="dxa"/>
          </w:tcPr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AD4709" w:rsidRDefault="009E6F58" w:rsidP="00BD5D73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легковой </w:t>
            </w:r>
            <w:proofErr w:type="gramStart"/>
            <w:r w:rsidRPr="00AD4709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>:</w:t>
            </w:r>
            <w:r w:rsidR="00BD5D73">
              <w:rPr>
                <w:sz w:val="20"/>
                <w:szCs w:val="20"/>
                <w:lang w:val="en-US"/>
              </w:rPr>
              <w:t xml:space="preserve">   </w:t>
            </w:r>
            <w:proofErr w:type="gramEnd"/>
            <w:r w:rsidR="00BD5D73">
              <w:rPr>
                <w:sz w:val="20"/>
                <w:szCs w:val="20"/>
                <w:lang w:val="en-US"/>
              </w:rPr>
              <w:t>LEXLIS</w:t>
            </w:r>
            <w:r w:rsidRPr="00AD4709">
              <w:rPr>
                <w:sz w:val="20"/>
                <w:szCs w:val="20"/>
              </w:rPr>
              <w:t xml:space="preserve"> </w:t>
            </w:r>
            <w:r w:rsidR="00BD5D73">
              <w:rPr>
                <w:sz w:val="20"/>
                <w:szCs w:val="20"/>
                <w:lang w:val="en-US"/>
              </w:rPr>
              <w:t>RX 300</w:t>
            </w:r>
          </w:p>
        </w:tc>
        <w:tc>
          <w:tcPr>
            <w:tcW w:w="1474" w:type="dxa"/>
          </w:tcPr>
          <w:p w:rsidR="009E6F58" w:rsidRPr="00AD4709" w:rsidRDefault="009E6F58" w:rsidP="005D314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</w:t>
            </w:r>
          </w:p>
          <w:p w:rsidR="009E6F58" w:rsidRPr="00AD4709" w:rsidRDefault="009E6F58" w:rsidP="005D314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земельный участок </w:t>
            </w:r>
          </w:p>
          <w:p w:rsidR="009E6F58" w:rsidRPr="00AD4709" w:rsidRDefault="009E6F58" w:rsidP="0012000E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0,0</w:t>
            </w:r>
          </w:p>
          <w:p w:rsidR="009E6F58" w:rsidRPr="00AD4709" w:rsidRDefault="009E6F58" w:rsidP="00920BE3">
            <w:pPr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1500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4,8</w:t>
            </w:r>
          </w:p>
        </w:tc>
        <w:tc>
          <w:tcPr>
            <w:tcW w:w="910" w:type="dxa"/>
            <w:gridSpan w:val="2"/>
          </w:tcPr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62632D">
            <w:pPr>
              <w:rPr>
                <w:sz w:val="20"/>
                <w:szCs w:val="20"/>
              </w:rPr>
            </w:pPr>
          </w:p>
        </w:tc>
      </w:tr>
      <w:tr w:rsidR="009E6F58" w:rsidRPr="007F7012" w:rsidTr="00DF6746">
        <w:trPr>
          <w:trHeight w:val="1350"/>
        </w:trPr>
        <w:tc>
          <w:tcPr>
            <w:tcW w:w="452" w:type="dxa"/>
            <w:vMerge w:val="restart"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1002C7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Руденко Елена Евгеньевна, начальник отдела экономической и тарифной политики управления экономического и инвестиционного развития</w:t>
            </w:r>
          </w:p>
        </w:tc>
        <w:tc>
          <w:tcPr>
            <w:tcW w:w="1862" w:type="dxa"/>
          </w:tcPr>
          <w:p w:rsidR="009E6F58" w:rsidRPr="004B32B2" w:rsidRDefault="00BD5D73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385</w:t>
            </w:r>
            <w:r w:rsidR="004B32B2">
              <w:rPr>
                <w:sz w:val="20"/>
                <w:szCs w:val="20"/>
              </w:rPr>
              <w:t>,</w:t>
            </w:r>
            <w:r w:rsidRPr="004B32B2">
              <w:rPr>
                <w:sz w:val="20"/>
                <w:szCs w:val="20"/>
              </w:rPr>
              <w:t>03</w:t>
            </w:r>
          </w:p>
        </w:tc>
        <w:tc>
          <w:tcPr>
            <w:tcW w:w="1272" w:type="dxa"/>
          </w:tcPr>
          <w:p w:rsidR="009E6F58" w:rsidRDefault="00E72595" w:rsidP="0054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6F58" w:rsidRPr="00AD4709">
              <w:rPr>
                <w:sz w:val="20"/>
                <w:szCs w:val="20"/>
              </w:rPr>
              <w:t>вартира</w:t>
            </w:r>
          </w:p>
          <w:p w:rsidR="00E72595" w:rsidRPr="00AD4709" w:rsidRDefault="00E72595" w:rsidP="001515F9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</w:t>
            </w:r>
            <w:r w:rsidR="001515F9">
              <w:rPr>
                <w:sz w:val="20"/>
                <w:szCs w:val="20"/>
              </w:rPr>
              <w:t>, ½</w:t>
            </w:r>
            <w:r w:rsidRPr="00AD4709">
              <w:rPr>
                <w:sz w:val="20"/>
                <w:szCs w:val="20"/>
              </w:rPr>
              <w:t>)</w:t>
            </w:r>
          </w:p>
          <w:p w:rsidR="009E6F58" w:rsidRPr="00AD4709" w:rsidRDefault="009E6F58" w:rsidP="00547802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квартира </w:t>
            </w:r>
          </w:p>
          <w:p w:rsidR="009E6F58" w:rsidRPr="00AD4709" w:rsidRDefault="009E6F58" w:rsidP="00547802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E10D5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3,2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6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3,7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  <w:p w:rsidR="009E6F58" w:rsidRPr="00AD4709" w:rsidRDefault="009E6F58" w:rsidP="00E10D5A">
            <w:pPr>
              <w:rPr>
                <w:sz w:val="20"/>
                <w:szCs w:val="20"/>
              </w:rPr>
            </w:pPr>
          </w:p>
          <w:p w:rsidR="009E6F58" w:rsidRPr="00AD4709" w:rsidRDefault="009E6F58" w:rsidP="00E10D5A">
            <w:pPr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E10D5A">
            <w:pPr>
              <w:rPr>
                <w:sz w:val="20"/>
                <w:szCs w:val="20"/>
              </w:rPr>
            </w:pPr>
          </w:p>
          <w:p w:rsidR="009E6F58" w:rsidRPr="00AD4709" w:rsidRDefault="009E6F58" w:rsidP="00E10D5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9E6F58" w:rsidRPr="00AD4709" w:rsidRDefault="009E6F58" w:rsidP="00EE3736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</w:t>
            </w:r>
          </w:p>
          <w:p w:rsidR="009E6F58" w:rsidRPr="00AD4709" w:rsidRDefault="009E6F58" w:rsidP="00EE3736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гараж</w:t>
            </w:r>
          </w:p>
          <w:p w:rsidR="009E6F58" w:rsidRPr="00AD4709" w:rsidRDefault="009E6F58" w:rsidP="00E10D5A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900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5,5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2,4</w:t>
            </w:r>
          </w:p>
        </w:tc>
        <w:tc>
          <w:tcPr>
            <w:tcW w:w="910" w:type="dxa"/>
            <w:gridSpan w:val="2"/>
          </w:tcPr>
          <w:p w:rsidR="001515F9" w:rsidRDefault="001515F9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</w:tr>
      <w:tr w:rsidR="009E6F58" w:rsidRPr="007F7012" w:rsidTr="00DF6746"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1002C7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супруг</w:t>
            </w:r>
          </w:p>
        </w:tc>
        <w:tc>
          <w:tcPr>
            <w:tcW w:w="1862" w:type="dxa"/>
          </w:tcPr>
          <w:p w:rsidR="009E6F58" w:rsidRPr="00AD4709" w:rsidRDefault="004B32B2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868,15</w:t>
            </w:r>
          </w:p>
        </w:tc>
        <w:tc>
          <w:tcPr>
            <w:tcW w:w="1272" w:type="dxa"/>
          </w:tcPr>
          <w:p w:rsidR="004B32B2" w:rsidRDefault="009E6F58" w:rsidP="001002C7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</w:t>
            </w:r>
          </w:p>
          <w:p w:rsidR="009E6F58" w:rsidRPr="00AD4709" w:rsidRDefault="004B32B2" w:rsidP="00100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9E6F58" w:rsidRPr="00AD4709">
              <w:rPr>
                <w:sz w:val="20"/>
                <w:szCs w:val="20"/>
              </w:rPr>
              <w:t xml:space="preserve"> </w:t>
            </w:r>
          </w:p>
          <w:p w:rsidR="009E6F58" w:rsidRPr="00AD4709" w:rsidRDefault="009E6F58" w:rsidP="001002C7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жилой дом</w:t>
            </w:r>
          </w:p>
          <w:p w:rsidR="009E6F58" w:rsidRPr="00AD4709" w:rsidRDefault="009E6F58" w:rsidP="001002C7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гараж</w:t>
            </w:r>
          </w:p>
        </w:tc>
        <w:tc>
          <w:tcPr>
            <w:tcW w:w="1131" w:type="dxa"/>
          </w:tcPr>
          <w:p w:rsidR="00EE7BCA" w:rsidRDefault="00EE7BCA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900,0</w:t>
            </w:r>
          </w:p>
          <w:p w:rsidR="004B32B2" w:rsidRPr="00AD4709" w:rsidRDefault="004B32B2" w:rsidP="00AD4709">
            <w:pPr>
              <w:jc w:val="center"/>
              <w:rPr>
                <w:sz w:val="20"/>
                <w:szCs w:val="20"/>
              </w:rPr>
            </w:pPr>
          </w:p>
          <w:p w:rsidR="004B32B2" w:rsidRDefault="004B32B2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2,4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5,5</w:t>
            </w:r>
          </w:p>
        </w:tc>
        <w:tc>
          <w:tcPr>
            <w:tcW w:w="1556" w:type="dxa"/>
          </w:tcPr>
          <w:p w:rsidR="00EE7BCA" w:rsidRDefault="00EE7BCA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4B32B2" w:rsidRDefault="004B32B2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4B32B2" w:rsidRPr="00AD4709" w:rsidRDefault="004B32B2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AD4709" w:rsidRDefault="003130AD" w:rsidP="0060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  <w:r w:rsidR="009E6F58">
              <w:rPr>
                <w:sz w:val="20"/>
                <w:szCs w:val="20"/>
              </w:rPr>
              <w:t>:</w:t>
            </w:r>
          </w:p>
          <w:p w:rsidR="009E6F58" w:rsidRPr="00AD4709" w:rsidRDefault="009E6F58" w:rsidP="006042A7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ФОЛЬКСВАГЕН</w:t>
            </w:r>
          </w:p>
          <w:p w:rsidR="009E6F58" w:rsidRDefault="009E6F58" w:rsidP="006042A7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  <w:lang w:val="en-US"/>
              </w:rPr>
              <w:t>Passat</w:t>
            </w:r>
            <w:r w:rsidRPr="00AD4709">
              <w:rPr>
                <w:sz w:val="20"/>
                <w:szCs w:val="20"/>
              </w:rPr>
              <w:t xml:space="preserve"> </w:t>
            </w:r>
            <w:r w:rsidRPr="00AD4709">
              <w:rPr>
                <w:sz w:val="20"/>
                <w:szCs w:val="20"/>
                <w:lang w:val="en-US"/>
              </w:rPr>
              <w:t>B</w:t>
            </w:r>
            <w:r w:rsidRPr="00AD4709">
              <w:rPr>
                <w:sz w:val="20"/>
                <w:szCs w:val="20"/>
              </w:rPr>
              <w:t>7</w:t>
            </w:r>
            <w:r w:rsidR="00EE7BCA">
              <w:rPr>
                <w:sz w:val="20"/>
                <w:szCs w:val="20"/>
              </w:rPr>
              <w:t>;</w:t>
            </w:r>
          </w:p>
          <w:p w:rsidR="004B32B2" w:rsidRPr="00AD4709" w:rsidRDefault="00EE7BCA" w:rsidP="00EE7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ЕКСУС </w:t>
            </w:r>
            <w:r w:rsidR="004B32B2">
              <w:rPr>
                <w:sz w:val="20"/>
                <w:szCs w:val="20"/>
                <w:lang w:val="en-US"/>
              </w:rPr>
              <w:t>RX 300</w:t>
            </w:r>
          </w:p>
        </w:tc>
        <w:tc>
          <w:tcPr>
            <w:tcW w:w="1474" w:type="dxa"/>
          </w:tcPr>
          <w:p w:rsidR="009E6F58" w:rsidRPr="00AD4709" w:rsidRDefault="009E6F58" w:rsidP="001002C7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1002C7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1002C7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1002C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3,2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3,7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6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</w:tr>
      <w:tr w:rsidR="009E6F58" w:rsidRPr="007F7012" w:rsidTr="00DF6746">
        <w:tc>
          <w:tcPr>
            <w:tcW w:w="452" w:type="dxa"/>
            <w:vMerge w:val="restart"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  <w:p w:rsidR="009E6F58" w:rsidRPr="00AD4709" w:rsidRDefault="009E6F58" w:rsidP="00623D53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31273A">
            <w:pPr>
              <w:rPr>
                <w:sz w:val="20"/>
                <w:szCs w:val="20"/>
              </w:rPr>
            </w:pPr>
            <w:proofErr w:type="spellStart"/>
            <w:r w:rsidRPr="001A4883">
              <w:rPr>
                <w:sz w:val="20"/>
                <w:szCs w:val="20"/>
              </w:rPr>
              <w:t>Стаич</w:t>
            </w:r>
            <w:proofErr w:type="spellEnd"/>
            <w:r w:rsidRPr="001A4883">
              <w:rPr>
                <w:sz w:val="20"/>
                <w:szCs w:val="20"/>
              </w:rPr>
              <w:t xml:space="preserve"> Михаил Юрьевич, начальник отдела ГО и ЧС, мобилизационной работы</w:t>
            </w:r>
          </w:p>
        </w:tc>
        <w:tc>
          <w:tcPr>
            <w:tcW w:w="1862" w:type="dxa"/>
          </w:tcPr>
          <w:p w:rsidR="009E6F58" w:rsidRPr="00AD4709" w:rsidRDefault="00F16EB5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521,56</w:t>
            </w:r>
            <w:r w:rsidR="009E6F58" w:rsidRPr="00AD470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272" w:type="dxa"/>
          </w:tcPr>
          <w:p w:rsidR="009E6F58" w:rsidRPr="00AD4709" w:rsidRDefault="009E6F58" w:rsidP="002014E8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2014E8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2014E8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квартира </w:t>
            </w:r>
          </w:p>
          <w:p w:rsidR="009E6F58" w:rsidRPr="00AD4709" w:rsidRDefault="009E6F58" w:rsidP="002014E8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гараж</w:t>
            </w:r>
            <w:r w:rsidR="00EE7BCA">
              <w:rPr>
                <w:sz w:val="20"/>
                <w:szCs w:val="20"/>
              </w:rPr>
              <w:t xml:space="preserve"> (общая совместная)</w:t>
            </w:r>
          </w:p>
          <w:p w:rsidR="009E6F58" w:rsidRPr="00AD4709" w:rsidRDefault="009E6F58" w:rsidP="004721F1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66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7,7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3,4</w:t>
            </w:r>
          </w:p>
          <w:p w:rsidR="00EE7BCA" w:rsidRDefault="00EE7BCA" w:rsidP="00AD4709">
            <w:pPr>
              <w:jc w:val="center"/>
              <w:rPr>
                <w:sz w:val="20"/>
                <w:szCs w:val="20"/>
              </w:rPr>
            </w:pPr>
          </w:p>
          <w:p w:rsidR="00EE7BCA" w:rsidRDefault="00EE7BCA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26,4</w:t>
            </w:r>
          </w:p>
        </w:tc>
        <w:tc>
          <w:tcPr>
            <w:tcW w:w="155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EE7BCA" w:rsidRDefault="00EE7BCA" w:rsidP="00AD4709">
            <w:pPr>
              <w:jc w:val="center"/>
              <w:rPr>
                <w:sz w:val="20"/>
                <w:szCs w:val="20"/>
              </w:rPr>
            </w:pPr>
          </w:p>
          <w:p w:rsidR="00EE7BCA" w:rsidRDefault="00EE7BCA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AD4709" w:rsidRDefault="009E6F58" w:rsidP="000D5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AD4709">
              <w:rPr>
                <w:sz w:val="20"/>
                <w:szCs w:val="20"/>
              </w:rPr>
              <w:t>егковой автомобиль</w:t>
            </w:r>
            <w:r>
              <w:rPr>
                <w:sz w:val="20"/>
                <w:szCs w:val="20"/>
              </w:rPr>
              <w:t>:</w:t>
            </w:r>
          </w:p>
          <w:p w:rsidR="009E6F58" w:rsidRPr="00AD4709" w:rsidRDefault="009E6F58" w:rsidP="000D5F5F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МИЦУБИСИ </w:t>
            </w:r>
            <w:proofErr w:type="spellStart"/>
            <w:r w:rsidRPr="00AD4709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AD4709">
              <w:rPr>
                <w:sz w:val="20"/>
                <w:szCs w:val="20"/>
              </w:rPr>
              <w:t xml:space="preserve"> </w:t>
            </w:r>
            <w:r w:rsidRPr="00AD4709">
              <w:rPr>
                <w:sz w:val="20"/>
                <w:szCs w:val="20"/>
                <w:lang w:val="en-US"/>
              </w:rPr>
              <w:t>IV</w:t>
            </w:r>
          </w:p>
          <w:p w:rsidR="009E6F58" w:rsidRPr="00AD4709" w:rsidRDefault="009E6F58" w:rsidP="000D5F5F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9E6F58" w:rsidRPr="00AD4709" w:rsidRDefault="009E6F58" w:rsidP="00047FC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047FC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047FC0">
            <w:pPr>
              <w:rPr>
                <w:sz w:val="20"/>
                <w:szCs w:val="20"/>
              </w:rPr>
            </w:pPr>
            <w:proofErr w:type="spellStart"/>
            <w:r w:rsidRPr="00AD4709">
              <w:rPr>
                <w:sz w:val="20"/>
                <w:szCs w:val="20"/>
              </w:rPr>
              <w:t>машиноместо</w:t>
            </w:r>
            <w:proofErr w:type="spellEnd"/>
          </w:p>
          <w:p w:rsidR="009E6F58" w:rsidRPr="00AD4709" w:rsidRDefault="009E6F58" w:rsidP="00047FC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</w:t>
            </w:r>
          </w:p>
          <w:p w:rsidR="009E6F58" w:rsidRPr="00AD4709" w:rsidRDefault="009E6F58" w:rsidP="00047FC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</w:t>
            </w:r>
          </w:p>
          <w:p w:rsidR="009E6F58" w:rsidRPr="00AD4709" w:rsidRDefault="009E6F58" w:rsidP="00047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AD4709">
              <w:rPr>
                <w:sz w:val="20"/>
                <w:szCs w:val="20"/>
              </w:rPr>
              <w:t>дом</w:t>
            </w:r>
          </w:p>
        </w:tc>
        <w:tc>
          <w:tcPr>
            <w:tcW w:w="99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49,5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74,1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1220,2</w:t>
            </w:r>
          </w:p>
          <w:p w:rsidR="00EE7BCA" w:rsidRDefault="00EE7BCA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2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1500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124,8</w:t>
            </w:r>
          </w:p>
        </w:tc>
        <w:tc>
          <w:tcPr>
            <w:tcW w:w="910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rPr>
          <w:trHeight w:val="1757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BC3DC5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супруга</w:t>
            </w:r>
          </w:p>
        </w:tc>
        <w:tc>
          <w:tcPr>
            <w:tcW w:w="1862" w:type="dxa"/>
          </w:tcPr>
          <w:p w:rsidR="009E6F58" w:rsidRPr="00AD4709" w:rsidRDefault="00F16EB5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142,39</w:t>
            </w:r>
          </w:p>
        </w:tc>
        <w:tc>
          <w:tcPr>
            <w:tcW w:w="1272" w:type="dxa"/>
          </w:tcPr>
          <w:p w:rsidR="009E6F58" w:rsidRPr="00AD4709" w:rsidRDefault="009E6F58" w:rsidP="00E712B9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</w:t>
            </w:r>
          </w:p>
          <w:p w:rsidR="009E6F58" w:rsidRPr="00AD4709" w:rsidRDefault="009E6F58" w:rsidP="00E712B9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жилой дом</w:t>
            </w:r>
          </w:p>
          <w:p w:rsidR="009E6F58" w:rsidRPr="00AD4709" w:rsidRDefault="009E6F58" w:rsidP="00E712B9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E712B9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E712B9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гараж</w:t>
            </w:r>
            <w:r w:rsidR="00DF6746">
              <w:rPr>
                <w:sz w:val="20"/>
                <w:szCs w:val="20"/>
              </w:rPr>
              <w:t xml:space="preserve"> (общая совместная)</w:t>
            </w:r>
          </w:p>
          <w:p w:rsidR="009E6F58" w:rsidRDefault="009E6F58" w:rsidP="00A16CDA">
            <w:pPr>
              <w:rPr>
                <w:sz w:val="20"/>
                <w:szCs w:val="20"/>
              </w:rPr>
            </w:pPr>
            <w:proofErr w:type="spellStart"/>
            <w:r w:rsidRPr="00AD4709">
              <w:rPr>
                <w:sz w:val="20"/>
                <w:szCs w:val="20"/>
              </w:rPr>
              <w:t>машино</w:t>
            </w:r>
            <w:proofErr w:type="spellEnd"/>
            <w:r w:rsidR="00DF6746">
              <w:rPr>
                <w:sz w:val="20"/>
                <w:szCs w:val="20"/>
              </w:rPr>
              <w:t>-</w:t>
            </w:r>
            <w:r w:rsidRPr="00AD4709">
              <w:rPr>
                <w:sz w:val="20"/>
                <w:szCs w:val="20"/>
              </w:rPr>
              <w:t>место</w:t>
            </w:r>
          </w:p>
          <w:p w:rsidR="009E6F58" w:rsidRPr="00AD4709" w:rsidRDefault="009E6F58" w:rsidP="00F16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 </w:t>
            </w:r>
            <w:r w:rsidR="00F16E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/1221)</w:t>
            </w:r>
          </w:p>
        </w:tc>
        <w:tc>
          <w:tcPr>
            <w:tcW w:w="1131" w:type="dxa"/>
          </w:tcPr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1500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124,8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74,1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49,5</w:t>
            </w: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26,4</w:t>
            </w: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1220,2</w:t>
            </w:r>
          </w:p>
        </w:tc>
        <w:tc>
          <w:tcPr>
            <w:tcW w:w="1556" w:type="dxa"/>
          </w:tcPr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AD4709" w:rsidRDefault="009E6F58" w:rsidP="005752FF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5752FF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AD4709">
            <w:pPr>
              <w:jc w:val="both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AD4709">
            <w:pPr>
              <w:jc w:val="both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3,4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7,7</w:t>
            </w:r>
          </w:p>
          <w:p w:rsidR="009E6F58" w:rsidRPr="00AD4709" w:rsidRDefault="009E6F58" w:rsidP="00D9446B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66,0</w:t>
            </w: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2,0</w:t>
            </w:r>
          </w:p>
        </w:tc>
        <w:tc>
          <w:tcPr>
            <w:tcW w:w="910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D9446B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DF6746" w:rsidRDefault="00DF6746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  <w:lang w:val="en-US"/>
              </w:rPr>
            </w:pPr>
            <w:r w:rsidRPr="00AD47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  <w:lang w:val="en-US"/>
              </w:rPr>
            </w:pPr>
            <w:r w:rsidRPr="00AD4709">
              <w:rPr>
                <w:sz w:val="20"/>
                <w:szCs w:val="20"/>
                <w:lang w:val="en-US"/>
              </w:rPr>
              <w:t>-</w:t>
            </w:r>
          </w:p>
        </w:tc>
      </w:tr>
      <w:tr w:rsidR="009E6F58" w:rsidRPr="007F7012" w:rsidTr="00DF6746">
        <w:tc>
          <w:tcPr>
            <w:tcW w:w="452" w:type="dxa"/>
            <w:vMerge w:val="restart"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BC3DC5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 xml:space="preserve">Савинский Николай Борисович, начальник отдела по противодействию </w:t>
            </w:r>
            <w:r w:rsidRPr="001A4883">
              <w:rPr>
                <w:sz w:val="20"/>
                <w:szCs w:val="20"/>
              </w:rPr>
              <w:lastRenderedPageBreak/>
              <w:t>коррупции управления делами</w:t>
            </w:r>
          </w:p>
        </w:tc>
        <w:tc>
          <w:tcPr>
            <w:tcW w:w="1862" w:type="dxa"/>
          </w:tcPr>
          <w:p w:rsidR="009E6F58" w:rsidRPr="00AD4709" w:rsidRDefault="00F16EB5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62499,19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9E6F58" w:rsidRPr="00AD4709" w:rsidRDefault="009E6F58" w:rsidP="00E712B9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гараж</w:t>
            </w:r>
          </w:p>
          <w:p w:rsidR="009E6F58" w:rsidRPr="00AD4709" w:rsidRDefault="009E6F58" w:rsidP="00E712B9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E6F58" w:rsidRPr="00AD4709" w:rsidRDefault="009E6F58" w:rsidP="004F64D6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28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9E6F58" w:rsidRPr="00AD4709" w:rsidRDefault="009E6F58" w:rsidP="00D56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9E6F58" w:rsidRPr="00AD4709" w:rsidRDefault="009E6F58" w:rsidP="00D56424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УАЗ 396254</w:t>
            </w:r>
          </w:p>
          <w:p w:rsidR="009E6F58" w:rsidRPr="00AD4709" w:rsidRDefault="009E6F58" w:rsidP="002C5155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  <w:lang w:val="en-US"/>
              </w:rPr>
              <w:t>TOYOTA</w:t>
            </w:r>
            <w:r w:rsidRPr="00672C07">
              <w:rPr>
                <w:sz w:val="20"/>
                <w:szCs w:val="20"/>
              </w:rPr>
              <w:t xml:space="preserve"> </w:t>
            </w:r>
            <w:r w:rsidRPr="00AD4709">
              <w:rPr>
                <w:sz w:val="20"/>
                <w:szCs w:val="20"/>
                <w:lang w:val="en-US"/>
              </w:rPr>
              <w:t>Land</w:t>
            </w:r>
            <w:r w:rsidRPr="00672C07">
              <w:rPr>
                <w:sz w:val="20"/>
                <w:szCs w:val="20"/>
              </w:rPr>
              <w:t xml:space="preserve"> </w:t>
            </w:r>
            <w:r w:rsidRPr="00AD4709">
              <w:rPr>
                <w:sz w:val="20"/>
                <w:szCs w:val="20"/>
                <w:lang w:val="en-US"/>
              </w:rPr>
              <w:t>Cruiser</w:t>
            </w:r>
            <w:r w:rsidRPr="00672C07">
              <w:rPr>
                <w:sz w:val="20"/>
                <w:szCs w:val="20"/>
              </w:rPr>
              <w:t xml:space="preserve"> </w:t>
            </w:r>
            <w:r w:rsidRPr="00AD4709">
              <w:rPr>
                <w:sz w:val="20"/>
                <w:szCs w:val="20"/>
                <w:lang w:val="en-US"/>
              </w:rPr>
              <w:t>Prado</w:t>
            </w:r>
            <w:r w:rsidRPr="00672C07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474" w:type="dxa"/>
          </w:tcPr>
          <w:p w:rsidR="009E6F58" w:rsidRPr="00AD4709" w:rsidRDefault="009E6F58" w:rsidP="00D56424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</w:t>
            </w:r>
          </w:p>
          <w:p w:rsidR="009E6F58" w:rsidRDefault="009E6F58" w:rsidP="00D56424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</w:t>
            </w:r>
          </w:p>
          <w:p w:rsidR="009E6F58" w:rsidRPr="00AD4709" w:rsidRDefault="009E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E05BDF" w:rsidRDefault="00E05BDF" w:rsidP="00AD470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  <w:lang w:val="en-US"/>
              </w:rPr>
              <w:t>56</w:t>
            </w:r>
            <w:r w:rsidRPr="00AD4709">
              <w:rPr>
                <w:sz w:val="20"/>
                <w:szCs w:val="20"/>
              </w:rPr>
              <w:t>,0</w:t>
            </w:r>
          </w:p>
          <w:p w:rsidR="009E6F58" w:rsidRPr="00AD4709" w:rsidRDefault="009E6F58" w:rsidP="00C85159">
            <w:pPr>
              <w:rPr>
                <w:sz w:val="20"/>
                <w:szCs w:val="20"/>
              </w:rPr>
            </w:pPr>
          </w:p>
          <w:p w:rsidR="009E6F58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48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9E6F58" w:rsidRPr="00AD4709" w:rsidRDefault="009E6F58" w:rsidP="001A31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gridSpan w:val="2"/>
          </w:tcPr>
          <w:p w:rsidR="00E05BDF" w:rsidRDefault="00E05BDF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E6F58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1A31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  <w:lang w:val="en-US"/>
              </w:rPr>
            </w:pPr>
            <w:r w:rsidRPr="00AD4709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  <w:lang w:val="en-US"/>
              </w:rPr>
            </w:pPr>
            <w:r w:rsidRPr="00AD4709">
              <w:rPr>
                <w:sz w:val="20"/>
                <w:szCs w:val="20"/>
                <w:lang w:val="en-US"/>
              </w:rPr>
              <w:t>-</w:t>
            </w:r>
          </w:p>
        </w:tc>
      </w:tr>
      <w:tr w:rsidR="009E6F58" w:rsidRPr="007F7012" w:rsidTr="00DF6746">
        <w:trPr>
          <w:trHeight w:val="720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BC3DC5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  <w:lang w:val="en-US"/>
              </w:rPr>
            </w:pPr>
            <w:r w:rsidRPr="00AD47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2" w:type="dxa"/>
          </w:tcPr>
          <w:p w:rsidR="009E6F58" w:rsidRPr="00AD4709" w:rsidRDefault="00F16EB5" w:rsidP="00E05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B55926">
              <w:rPr>
                <w:sz w:val="20"/>
                <w:szCs w:val="20"/>
              </w:rPr>
              <w:t xml:space="preserve">(общая долевая </w:t>
            </w:r>
            <w:r w:rsidR="00E05BDF">
              <w:rPr>
                <w:sz w:val="20"/>
                <w:szCs w:val="20"/>
              </w:rPr>
              <w:t>1/3</w:t>
            </w:r>
            <w:r w:rsidRPr="00B55926">
              <w:rPr>
                <w:sz w:val="20"/>
                <w:szCs w:val="20"/>
              </w:rPr>
              <w:t>)</w:t>
            </w:r>
          </w:p>
        </w:tc>
        <w:tc>
          <w:tcPr>
            <w:tcW w:w="1131" w:type="dxa"/>
          </w:tcPr>
          <w:p w:rsidR="00E05BDF" w:rsidRDefault="00E05BDF" w:rsidP="00AD470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05BDF" w:rsidRDefault="00E05BDF" w:rsidP="00AD470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E6F58" w:rsidRPr="00F16EB5" w:rsidRDefault="00F16EB5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556" w:type="dxa"/>
          </w:tcPr>
          <w:p w:rsidR="00E05BDF" w:rsidRDefault="00E05BDF" w:rsidP="00F16EB5">
            <w:pPr>
              <w:jc w:val="center"/>
              <w:rPr>
                <w:sz w:val="20"/>
                <w:szCs w:val="20"/>
              </w:rPr>
            </w:pPr>
          </w:p>
          <w:p w:rsidR="00E05BDF" w:rsidRDefault="00E05BDF" w:rsidP="00F16EB5">
            <w:pPr>
              <w:jc w:val="center"/>
              <w:rPr>
                <w:sz w:val="20"/>
                <w:szCs w:val="20"/>
              </w:rPr>
            </w:pPr>
          </w:p>
          <w:p w:rsidR="009E6F58" w:rsidRPr="00E05BDF" w:rsidRDefault="00F16EB5" w:rsidP="00E05BDF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  <w:lang w:val="en-US"/>
              </w:rPr>
            </w:pPr>
            <w:r w:rsidRPr="00AD47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4" w:type="dxa"/>
          </w:tcPr>
          <w:p w:rsidR="009E6F58" w:rsidRPr="00AD4709" w:rsidRDefault="009E6F58" w:rsidP="002C5155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65,9</w:t>
            </w:r>
          </w:p>
        </w:tc>
        <w:tc>
          <w:tcPr>
            <w:tcW w:w="910" w:type="dxa"/>
            <w:gridSpan w:val="2"/>
          </w:tcPr>
          <w:p w:rsidR="009E6F58" w:rsidRPr="00AD4709" w:rsidRDefault="009E6F58" w:rsidP="00A121EB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rPr>
          <w:trHeight w:val="345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BC3DC5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AD4709" w:rsidRDefault="009E6F58" w:rsidP="00D56424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87,8</w:t>
            </w:r>
          </w:p>
        </w:tc>
        <w:tc>
          <w:tcPr>
            <w:tcW w:w="910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c>
          <w:tcPr>
            <w:tcW w:w="452" w:type="dxa"/>
            <w:vMerge w:val="restart"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BC3DC5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Терентьева Елена Александровна, начальник управления жилищно-коммунального хозяйства</w:t>
            </w:r>
            <w:r w:rsidR="007B513C" w:rsidRPr="001A48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</w:tcPr>
          <w:p w:rsidR="009E6F58" w:rsidRPr="00B55926" w:rsidRDefault="003B7E8C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38,29</w:t>
            </w:r>
          </w:p>
        </w:tc>
        <w:tc>
          <w:tcPr>
            <w:tcW w:w="1272" w:type="dxa"/>
          </w:tcPr>
          <w:p w:rsidR="009E6F58" w:rsidRPr="00B55926" w:rsidRDefault="009E6F58" w:rsidP="00E712B9">
            <w:pPr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1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85,2</w:t>
            </w:r>
          </w:p>
        </w:tc>
        <w:tc>
          <w:tcPr>
            <w:tcW w:w="1556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2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BC3DC5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супруг</w:t>
            </w:r>
          </w:p>
        </w:tc>
        <w:tc>
          <w:tcPr>
            <w:tcW w:w="1862" w:type="dxa"/>
          </w:tcPr>
          <w:p w:rsidR="009E6F58" w:rsidRPr="00B55926" w:rsidRDefault="00DE6C9D" w:rsidP="00DE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336</w:t>
            </w:r>
            <w:r w:rsidR="003B7E8C">
              <w:rPr>
                <w:sz w:val="20"/>
                <w:szCs w:val="20"/>
              </w:rPr>
              <w:t>,72</w:t>
            </w:r>
          </w:p>
        </w:tc>
        <w:tc>
          <w:tcPr>
            <w:tcW w:w="1272" w:type="dxa"/>
          </w:tcPr>
          <w:p w:rsidR="009E6F58" w:rsidRPr="00B55926" w:rsidRDefault="009E6F58" w:rsidP="00E712B9">
            <w:pPr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квартира</w:t>
            </w:r>
          </w:p>
          <w:p w:rsidR="009E6F58" w:rsidRPr="00B55926" w:rsidRDefault="009E6F58" w:rsidP="00E712B9">
            <w:pPr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1" w:type="dxa"/>
          </w:tcPr>
          <w:p w:rsidR="00DE6C9D" w:rsidRDefault="00DE6C9D" w:rsidP="00AD4709">
            <w:pPr>
              <w:jc w:val="center"/>
              <w:rPr>
                <w:sz w:val="20"/>
                <w:szCs w:val="20"/>
              </w:rPr>
            </w:pPr>
          </w:p>
          <w:p w:rsidR="00DE6C9D" w:rsidRDefault="00DE6C9D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65,3</w:t>
            </w:r>
          </w:p>
        </w:tc>
        <w:tc>
          <w:tcPr>
            <w:tcW w:w="1556" w:type="dxa"/>
          </w:tcPr>
          <w:p w:rsidR="00DE6C9D" w:rsidRDefault="00DE6C9D" w:rsidP="00AD4709">
            <w:pPr>
              <w:jc w:val="center"/>
              <w:rPr>
                <w:sz w:val="20"/>
                <w:szCs w:val="20"/>
              </w:rPr>
            </w:pPr>
          </w:p>
          <w:p w:rsidR="00DE6C9D" w:rsidRDefault="00DE6C9D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2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rPr>
          <w:trHeight w:val="465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BC3DC5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62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B55926" w:rsidRDefault="009E6F58" w:rsidP="007B3516">
            <w:pPr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квартира</w:t>
            </w:r>
          </w:p>
          <w:p w:rsidR="009E6F58" w:rsidRPr="00B55926" w:rsidRDefault="009E6F58" w:rsidP="007B3516">
            <w:pPr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85,2</w:t>
            </w:r>
          </w:p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62,3</w:t>
            </w:r>
          </w:p>
        </w:tc>
        <w:tc>
          <w:tcPr>
            <w:tcW w:w="910" w:type="dxa"/>
            <w:gridSpan w:val="2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Россия</w:t>
            </w:r>
          </w:p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B55926" w:rsidRDefault="009E6F58" w:rsidP="00AD4709">
            <w:pPr>
              <w:jc w:val="center"/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-</w:t>
            </w:r>
          </w:p>
        </w:tc>
      </w:tr>
      <w:tr w:rsidR="00E00561" w:rsidRPr="007F7012" w:rsidTr="00DF6746">
        <w:trPr>
          <w:trHeight w:val="983"/>
        </w:trPr>
        <w:tc>
          <w:tcPr>
            <w:tcW w:w="452" w:type="dxa"/>
            <w:vMerge w:val="restart"/>
          </w:tcPr>
          <w:p w:rsidR="00E00561" w:rsidRPr="00AD4709" w:rsidRDefault="00E00561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E00561" w:rsidRPr="00B55926" w:rsidRDefault="00E00561" w:rsidP="00BC3D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барей</w:t>
            </w:r>
            <w:proofErr w:type="spellEnd"/>
            <w:r>
              <w:rPr>
                <w:sz w:val="20"/>
                <w:szCs w:val="20"/>
              </w:rPr>
              <w:t xml:space="preserve"> Денис Семенович, специалист (ответственный секретарь комиссии) </w:t>
            </w:r>
            <w:r w:rsidRPr="00AD4709">
              <w:rPr>
                <w:sz w:val="20"/>
                <w:szCs w:val="20"/>
              </w:rPr>
              <w:t>отдела по обеспечению деятельности административной комиссии и комиссии по делам несовершеннолетних и защите их прав правового управления</w:t>
            </w:r>
          </w:p>
        </w:tc>
        <w:tc>
          <w:tcPr>
            <w:tcW w:w="1862" w:type="dxa"/>
          </w:tcPr>
          <w:p w:rsidR="00E00561" w:rsidRPr="00B55926" w:rsidRDefault="001A4883" w:rsidP="001A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99,63</w:t>
            </w:r>
          </w:p>
        </w:tc>
        <w:tc>
          <w:tcPr>
            <w:tcW w:w="1272" w:type="dxa"/>
          </w:tcPr>
          <w:p w:rsidR="001A4883" w:rsidRPr="00B55926" w:rsidRDefault="001A4883" w:rsidP="001A4883">
            <w:pPr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квартира</w:t>
            </w:r>
          </w:p>
          <w:p w:rsidR="00E00561" w:rsidRDefault="001A4883" w:rsidP="001A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¼</w:t>
            </w:r>
            <w:r w:rsidRPr="00B55926">
              <w:rPr>
                <w:sz w:val="20"/>
                <w:szCs w:val="20"/>
              </w:rPr>
              <w:t>)</w:t>
            </w:r>
          </w:p>
          <w:p w:rsidR="001A4883" w:rsidRPr="00B55926" w:rsidRDefault="001A4883" w:rsidP="001A4883">
            <w:pPr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квартира</w:t>
            </w:r>
          </w:p>
          <w:p w:rsidR="001A4883" w:rsidRDefault="001A4883" w:rsidP="001A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</w:t>
            </w:r>
            <w:r w:rsidRPr="00B55926">
              <w:rPr>
                <w:sz w:val="20"/>
                <w:szCs w:val="20"/>
              </w:rPr>
              <w:t>)</w:t>
            </w:r>
          </w:p>
          <w:p w:rsidR="001A4883" w:rsidRPr="00B55926" w:rsidRDefault="001A4883" w:rsidP="001A4883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5051C" w:rsidRDefault="0075051C" w:rsidP="001A4883">
            <w:pPr>
              <w:jc w:val="center"/>
              <w:rPr>
                <w:sz w:val="20"/>
                <w:szCs w:val="20"/>
              </w:rPr>
            </w:pPr>
          </w:p>
          <w:p w:rsidR="0075051C" w:rsidRDefault="0075051C" w:rsidP="001A4883">
            <w:pPr>
              <w:jc w:val="center"/>
              <w:rPr>
                <w:sz w:val="20"/>
                <w:szCs w:val="20"/>
              </w:rPr>
            </w:pPr>
          </w:p>
          <w:p w:rsidR="00E00561" w:rsidRDefault="001A4883" w:rsidP="001A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1A4883" w:rsidRDefault="001A4883" w:rsidP="001A4883">
            <w:pPr>
              <w:jc w:val="center"/>
              <w:rPr>
                <w:sz w:val="20"/>
                <w:szCs w:val="20"/>
              </w:rPr>
            </w:pPr>
          </w:p>
          <w:p w:rsidR="001A4883" w:rsidRDefault="001A4883" w:rsidP="001A4883">
            <w:pPr>
              <w:jc w:val="center"/>
              <w:rPr>
                <w:sz w:val="20"/>
                <w:szCs w:val="20"/>
              </w:rPr>
            </w:pPr>
          </w:p>
          <w:p w:rsidR="001A4883" w:rsidRPr="00B55926" w:rsidRDefault="001A4883" w:rsidP="001A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556" w:type="dxa"/>
          </w:tcPr>
          <w:p w:rsidR="0075051C" w:rsidRDefault="0075051C" w:rsidP="001A4883">
            <w:pPr>
              <w:jc w:val="center"/>
              <w:rPr>
                <w:sz w:val="20"/>
                <w:szCs w:val="20"/>
              </w:rPr>
            </w:pPr>
          </w:p>
          <w:p w:rsidR="0075051C" w:rsidRDefault="0075051C" w:rsidP="001A4883">
            <w:pPr>
              <w:jc w:val="center"/>
              <w:rPr>
                <w:sz w:val="20"/>
                <w:szCs w:val="20"/>
              </w:rPr>
            </w:pPr>
          </w:p>
          <w:p w:rsidR="00E00561" w:rsidRDefault="001A4883" w:rsidP="001A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4883" w:rsidRDefault="001A4883" w:rsidP="001A4883">
            <w:pPr>
              <w:jc w:val="center"/>
              <w:rPr>
                <w:sz w:val="20"/>
                <w:szCs w:val="20"/>
              </w:rPr>
            </w:pPr>
          </w:p>
          <w:p w:rsidR="001A4883" w:rsidRDefault="001A4883" w:rsidP="001A4883">
            <w:pPr>
              <w:jc w:val="center"/>
              <w:rPr>
                <w:sz w:val="20"/>
                <w:szCs w:val="20"/>
              </w:rPr>
            </w:pPr>
          </w:p>
          <w:p w:rsidR="001A4883" w:rsidRPr="00B55926" w:rsidRDefault="001A4883" w:rsidP="001A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E00561" w:rsidRPr="00326D5F" w:rsidRDefault="001A4883" w:rsidP="001A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E00561" w:rsidRPr="007B513C" w:rsidRDefault="001A4883" w:rsidP="001A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00561" w:rsidRPr="007B513C" w:rsidRDefault="001A4883" w:rsidP="001A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2"/>
          </w:tcPr>
          <w:p w:rsidR="00E00561" w:rsidRPr="007B513C" w:rsidRDefault="001A4883" w:rsidP="001A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E00561" w:rsidRPr="007B513C" w:rsidRDefault="00E00561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E00561" w:rsidRPr="007B513C" w:rsidRDefault="00E00561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0561" w:rsidRPr="007F7012" w:rsidTr="00DF6746">
        <w:trPr>
          <w:trHeight w:val="279"/>
        </w:trPr>
        <w:tc>
          <w:tcPr>
            <w:tcW w:w="452" w:type="dxa"/>
            <w:vMerge/>
          </w:tcPr>
          <w:p w:rsidR="00E00561" w:rsidRPr="00AD4709" w:rsidRDefault="00E00561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E00561" w:rsidRDefault="00E00561" w:rsidP="00BC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62" w:type="dxa"/>
          </w:tcPr>
          <w:p w:rsidR="00E00561" w:rsidRDefault="001A4883" w:rsidP="001A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315,16</w:t>
            </w:r>
          </w:p>
        </w:tc>
        <w:tc>
          <w:tcPr>
            <w:tcW w:w="1272" w:type="dxa"/>
          </w:tcPr>
          <w:p w:rsidR="001A4883" w:rsidRPr="00B55926" w:rsidRDefault="001A4883" w:rsidP="001A4883">
            <w:pPr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квартира</w:t>
            </w:r>
          </w:p>
          <w:p w:rsidR="00E00561" w:rsidRDefault="001A4883" w:rsidP="00346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1/2</w:t>
            </w:r>
            <w:r w:rsidRPr="00B55926">
              <w:rPr>
                <w:sz w:val="20"/>
                <w:szCs w:val="20"/>
              </w:rPr>
              <w:t>)</w:t>
            </w:r>
          </w:p>
        </w:tc>
        <w:tc>
          <w:tcPr>
            <w:tcW w:w="1131" w:type="dxa"/>
          </w:tcPr>
          <w:p w:rsidR="0075051C" w:rsidRDefault="0075051C" w:rsidP="00E00561">
            <w:pPr>
              <w:jc w:val="center"/>
              <w:rPr>
                <w:sz w:val="20"/>
                <w:szCs w:val="20"/>
              </w:rPr>
            </w:pPr>
          </w:p>
          <w:p w:rsidR="0075051C" w:rsidRDefault="0075051C" w:rsidP="00E00561">
            <w:pPr>
              <w:jc w:val="center"/>
              <w:rPr>
                <w:sz w:val="20"/>
                <w:szCs w:val="20"/>
              </w:rPr>
            </w:pPr>
          </w:p>
          <w:p w:rsidR="00E00561" w:rsidRDefault="001A4883" w:rsidP="00750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556" w:type="dxa"/>
          </w:tcPr>
          <w:p w:rsidR="0075051C" w:rsidRDefault="0075051C" w:rsidP="0075051C">
            <w:pPr>
              <w:jc w:val="center"/>
              <w:rPr>
                <w:sz w:val="20"/>
                <w:szCs w:val="20"/>
              </w:rPr>
            </w:pPr>
          </w:p>
          <w:p w:rsidR="0075051C" w:rsidRDefault="0075051C" w:rsidP="0075051C">
            <w:pPr>
              <w:jc w:val="center"/>
              <w:rPr>
                <w:sz w:val="20"/>
                <w:szCs w:val="20"/>
              </w:rPr>
            </w:pPr>
          </w:p>
          <w:p w:rsidR="00E00561" w:rsidRDefault="001A4883" w:rsidP="00750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E00561" w:rsidRDefault="001A4883" w:rsidP="001A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0561" w:rsidRDefault="00E00561" w:rsidP="00526E28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00561" w:rsidRPr="007B513C" w:rsidRDefault="001A4883" w:rsidP="00E0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0561" w:rsidRPr="007B513C" w:rsidRDefault="00E00561" w:rsidP="0032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E00561" w:rsidRPr="007B513C" w:rsidRDefault="001A4883" w:rsidP="00E0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0561" w:rsidRPr="007B513C" w:rsidRDefault="00E00561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E00561" w:rsidRPr="007B513C" w:rsidRDefault="001A4883" w:rsidP="00E0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0561" w:rsidRPr="007B513C" w:rsidRDefault="00E00561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E00561" w:rsidRPr="007B513C" w:rsidRDefault="00E00561" w:rsidP="00E0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0561" w:rsidRPr="007B513C" w:rsidRDefault="00E00561" w:rsidP="00E00561">
            <w:pPr>
              <w:jc w:val="center"/>
              <w:rPr>
                <w:sz w:val="20"/>
                <w:szCs w:val="20"/>
              </w:rPr>
            </w:pPr>
          </w:p>
          <w:p w:rsidR="00E00561" w:rsidRDefault="00E00561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:rsidR="00E00561" w:rsidRPr="007B513C" w:rsidRDefault="00E00561" w:rsidP="00E00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00561" w:rsidRPr="007B513C" w:rsidRDefault="00E00561" w:rsidP="00E00561">
            <w:pPr>
              <w:jc w:val="center"/>
              <w:rPr>
                <w:sz w:val="20"/>
                <w:szCs w:val="20"/>
              </w:rPr>
            </w:pPr>
          </w:p>
          <w:p w:rsidR="00E00561" w:rsidRDefault="00E00561" w:rsidP="00AD4709">
            <w:pPr>
              <w:jc w:val="center"/>
              <w:rPr>
                <w:sz w:val="20"/>
                <w:szCs w:val="20"/>
              </w:rPr>
            </w:pPr>
          </w:p>
        </w:tc>
      </w:tr>
      <w:tr w:rsidR="00E00561" w:rsidRPr="007F7012" w:rsidTr="00DF6746">
        <w:trPr>
          <w:trHeight w:val="417"/>
        </w:trPr>
        <w:tc>
          <w:tcPr>
            <w:tcW w:w="452" w:type="dxa"/>
            <w:vMerge/>
          </w:tcPr>
          <w:p w:rsidR="00E00561" w:rsidRPr="00AD4709" w:rsidRDefault="00E00561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E00561" w:rsidRDefault="00E00561" w:rsidP="00BC3DC5">
            <w:pPr>
              <w:rPr>
                <w:sz w:val="20"/>
                <w:szCs w:val="20"/>
              </w:rPr>
            </w:pPr>
            <w:r w:rsidRPr="00B5592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</w:tcPr>
          <w:p w:rsidR="00E00561" w:rsidRDefault="001A4883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E00561" w:rsidRDefault="001A4883" w:rsidP="001A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E00561" w:rsidRDefault="001A4883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561" w:rsidRDefault="001A4883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E00561" w:rsidRDefault="001A4883" w:rsidP="001A4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E00561" w:rsidRPr="007B513C" w:rsidRDefault="001A4883" w:rsidP="001A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E00561" w:rsidRPr="007B513C" w:rsidRDefault="001A4883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10" w:type="dxa"/>
            <w:gridSpan w:val="2"/>
          </w:tcPr>
          <w:p w:rsidR="00E00561" w:rsidRPr="007B513C" w:rsidRDefault="001A4883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E00561" w:rsidRDefault="00E00561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E00561" w:rsidRDefault="00E00561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513C" w:rsidRPr="007F7012" w:rsidTr="0075051C">
        <w:trPr>
          <w:trHeight w:val="1117"/>
        </w:trPr>
        <w:tc>
          <w:tcPr>
            <w:tcW w:w="452" w:type="dxa"/>
            <w:vMerge w:val="restart"/>
          </w:tcPr>
          <w:p w:rsidR="007B513C" w:rsidRPr="00AD4709" w:rsidRDefault="007B513C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7B513C" w:rsidRPr="001A4883" w:rsidRDefault="007B513C" w:rsidP="007B513C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 xml:space="preserve">Угловой Александр Владимирович, ведущий специалист отдела муниципального контроля управления жилищно-коммунального хозяйства </w:t>
            </w:r>
          </w:p>
        </w:tc>
        <w:tc>
          <w:tcPr>
            <w:tcW w:w="1862" w:type="dxa"/>
          </w:tcPr>
          <w:p w:rsidR="007B513C" w:rsidRPr="00750C9D" w:rsidRDefault="00750C9D" w:rsidP="007B513C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1660340,53</w:t>
            </w:r>
          </w:p>
        </w:tc>
        <w:tc>
          <w:tcPr>
            <w:tcW w:w="1272" w:type="dxa"/>
          </w:tcPr>
          <w:p w:rsidR="007B513C" w:rsidRPr="00750C9D" w:rsidRDefault="0075051C" w:rsidP="007B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B513C" w:rsidRPr="00750C9D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(общая совместная)</w:t>
            </w:r>
          </w:p>
          <w:p w:rsidR="007B513C" w:rsidRPr="00750C9D" w:rsidRDefault="007B513C" w:rsidP="007B513C">
            <w:pPr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гараж</w:t>
            </w:r>
            <w:r w:rsidR="0075051C">
              <w:rPr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1131" w:type="dxa"/>
          </w:tcPr>
          <w:p w:rsidR="0075051C" w:rsidRDefault="0075051C" w:rsidP="007B513C">
            <w:pPr>
              <w:jc w:val="center"/>
              <w:rPr>
                <w:sz w:val="20"/>
                <w:szCs w:val="20"/>
              </w:rPr>
            </w:pPr>
          </w:p>
          <w:p w:rsidR="0075051C" w:rsidRDefault="0075051C" w:rsidP="007B513C">
            <w:pPr>
              <w:jc w:val="center"/>
              <w:rPr>
                <w:sz w:val="20"/>
                <w:szCs w:val="20"/>
              </w:rPr>
            </w:pPr>
          </w:p>
          <w:p w:rsidR="007B513C" w:rsidRPr="00750C9D" w:rsidRDefault="007B513C" w:rsidP="007B513C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63,8</w:t>
            </w:r>
          </w:p>
          <w:p w:rsidR="0075051C" w:rsidRDefault="0075051C" w:rsidP="007B513C">
            <w:pPr>
              <w:jc w:val="center"/>
              <w:rPr>
                <w:sz w:val="20"/>
                <w:szCs w:val="20"/>
              </w:rPr>
            </w:pPr>
          </w:p>
          <w:p w:rsidR="0075051C" w:rsidRDefault="0075051C" w:rsidP="007B513C">
            <w:pPr>
              <w:jc w:val="center"/>
              <w:rPr>
                <w:sz w:val="20"/>
                <w:szCs w:val="20"/>
              </w:rPr>
            </w:pPr>
          </w:p>
          <w:p w:rsidR="007B513C" w:rsidRPr="00750C9D" w:rsidRDefault="007B513C" w:rsidP="007B513C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24,0</w:t>
            </w:r>
          </w:p>
        </w:tc>
        <w:tc>
          <w:tcPr>
            <w:tcW w:w="1556" w:type="dxa"/>
          </w:tcPr>
          <w:p w:rsidR="0075051C" w:rsidRDefault="0075051C" w:rsidP="007B513C">
            <w:pPr>
              <w:jc w:val="center"/>
              <w:rPr>
                <w:sz w:val="20"/>
                <w:szCs w:val="20"/>
              </w:rPr>
            </w:pPr>
          </w:p>
          <w:p w:rsidR="0075051C" w:rsidRDefault="0075051C" w:rsidP="007B513C">
            <w:pPr>
              <w:jc w:val="center"/>
              <w:rPr>
                <w:sz w:val="20"/>
                <w:szCs w:val="20"/>
              </w:rPr>
            </w:pPr>
          </w:p>
          <w:p w:rsidR="007B513C" w:rsidRPr="00750C9D" w:rsidRDefault="007B513C" w:rsidP="007B513C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Россия</w:t>
            </w:r>
          </w:p>
          <w:p w:rsidR="0075051C" w:rsidRDefault="0075051C" w:rsidP="007B513C">
            <w:pPr>
              <w:jc w:val="center"/>
              <w:rPr>
                <w:sz w:val="20"/>
                <w:szCs w:val="20"/>
              </w:rPr>
            </w:pPr>
          </w:p>
          <w:p w:rsidR="0075051C" w:rsidRDefault="0075051C" w:rsidP="007B513C">
            <w:pPr>
              <w:jc w:val="center"/>
              <w:rPr>
                <w:sz w:val="20"/>
                <w:szCs w:val="20"/>
              </w:rPr>
            </w:pPr>
          </w:p>
          <w:p w:rsidR="007B513C" w:rsidRPr="00750C9D" w:rsidRDefault="007B513C" w:rsidP="007B513C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7B513C" w:rsidRPr="00750C9D" w:rsidRDefault="007B513C" w:rsidP="007B513C">
            <w:pPr>
              <w:rPr>
                <w:sz w:val="20"/>
                <w:szCs w:val="20"/>
                <w:lang w:val="en-US"/>
              </w:rPr>
            </w:pPr>
            <w:r w:rsidRPr="00750C9D">
              <w:rPr>
                <w:sz w:val="20"/>
                <w:szCs w:val="20"/>
              </w:rPr>
              <w:t>легковые</w:t>
            </w:r>
            <w:r w:rsidRPr="00750C9D">
              <w:rPr>
                <w:sz w:val="20"/>
                <w:szCs w:val="20"/>
                <w:lang w:val="en-US"/>
              </w:rPr>
              <w:t xml:space="preserve"> </w:t>
            </w:r>
            <w:r w:rsidRPr="00750C9D">
              <w:rPr>
                <w:sz w:val="20"/>
                <w:szCs w:val="20"/>
              </w:rPr>
              <w:t>автомобили</w:t>
            </w:r>
            <w:r w:rsidRPr="00750C9D">
              <w:rPr>
                <w:sz w:val="20"/>
                <w:szCs w:val="20"/>
                <w:lang w:val="en-US"/>
              </w:rPr>
              <w:t>:</w:t>
            </w:r>
          </w:p>
          <w:p w:rsidR="007B513C" w:rsidRPr="00750C9D" w:rsidRDefault="0075051C" w:rsidP="007B513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ОЙОТА</w:t>
            </w:r>
            <w:r w:rsidR="007B513C" w:rsidRPr="00750C9D">
              <w:rPr>
                <w:sz w:val="20"/>
                <w:szCs w:val="20"/>
                <w:lang w:val="en-US"/>
              </w:rPr>
              <w:t xml:space="preserve"> Land Cruiser Prado 120</w:t>
            </w:r>
          </w:p>
          <w:p w:rsidR="007B513C" w:rsidRPr="00750C9D" w:rsidRDefault="007B513C" w:rsidP="007B513C">
            <w:pPr>
              <w:rPr>
                <w:sz w:val="20"/>
                <w:szCs w:val="20"/>
                <w:lang w:val="en-US"/>
              </w:rPr>
            </w:pPr>
            <w:r w:rsidRPr="00750C9D">
              <w:rPr>
                <w:sz w:val="20"/>
                <w:szCs w:val="20"/>
              </w:rPr>
              <w:t>ХЕНДЭ</w:t>
            </w:r>
            <w:r w:rsidRPr="00750C9D">
              <w:rPr>
                <w:sz w:val="20"/>
                <w:szCs w:val="20"/>
                <w:lang w:val="en-US"/>
              </w:rPr>
              <w:t xml:space="preserve"> Santa Fe classic</w:t>
            </w:r>
          </w:p>
          <w:p w:rsidR="00750C9D" w:rsidRPr="00750C9D" w:rsidRDefault="007B513C" w:rsidP="007B513C">
            <w:pPr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 xml:space="preserve">снегоход </w:t>
            </w:r>
            <w:r w:rsidRPr="00750C9D">
              <w:rPr>
                <w:sz w:val="20"/>
                <w:szCs w:val="20"/>
                <w:lang w:val="en-US"/>
              </w:rPr>
              <w:t>Yamaha</w:t>
            </w:r>
            <w:r w:rsidRPr="00750C9D">
              <w:rPr>
                <w:sz w:val="20"/>
                <w:szCs w:val="20"/>
              </w:rPr>
              <w:t xml:space="preserve"> </w:t>
            </w:r>
            <w:proofErr w:type="spellStart"/>
            <w:r w:rsidRPr="00750C9D">
              <w:rPr>
                <w:sz w:val="20"/>
                <w:szCs w:val="20"/>
                <w:lang w:val="en-US"/>
              </w:rPr>
              <w:t>viking</w:t>
            </w:r>
            <w:proofErr w:type="spellEnd"/>
            <w:r w:rsidRPr="00750C9D">
              <w:rPr>
                <w:sz w:val="20"/>
                <w:szCs w:val="20"/>
              </w:rPr>
              <w:t xml:space="preserve"> 540</w:t>
            </w:r>
            <w:r w:rsidR="00750C9D" w:rsidRPr="00750C9D">
              <w:rPr>
                <w:sz w:val="20"/>
                <w:szCs w:val="20"/>
              </w:rPr>
              <w:t xml:space="preserve"> </w:t>
            </w:r>
          </w:p>
          <w:p w:rsidR="00750C9D" w:rsidRPr="00750C9D" w:rsidRDefault="00750C9D" w:rsidP="007B513C">
            <w:pPr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lastRenderedPageBreak/>
              <w:t>прицеп для перевозки грузов и самоходной техники МЗСА 817717</w:t>
            </w:r>
          </w:p>
        </w:tc>
        <w:tc>
          <w:tcPr>
            <w:tcW w:w="1474" w:type="dxa"/>
          </w:tcPr>
          <w:p w:rsidR="007B513C" w:rsidRPr="00750C9D" w:rsidRDefault="007B513C" w:rsidP="007B513C">
            <w:pPr>
              <w:jc w:val="center"/>
              <w:rPr>
                <w:sz w:val="20"/>
                <w:szCs w:val="20"/>
                <w:lang w:val="en-US"/>
              </w:rPr>
            </w:pPr>
            <w:r w:rsidRPr="00750C9D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96" w:type="dxa"/>
          </w:tcPr>
          <w:p w:rsidR="007B513C" w:rsidRPr="00750C9D" w:rsidRDefault="007B513C" w:rsidP="007B513C">
            <w:pPr>
              <w:jc w:val="center"/>
              <w:rPr>
                <w:sz w:val="20"/>
                <w:szCs w:val="20"/>
                <w:lang w:val="en-US"/>
              </w:rPr>
            </w:pPr>
            <w:r w:rsidRPr="00750C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0" w:type="dxa"/>
            <w:gridSpan w:val="2"/>
          </w:tcPr>
          <w:p w:rsidR="007B513C" w:rsidRPr="00750C9D" w:rsidRDefault="007B513C" w:rsidP="007B513C">
            <w:pPr>
              <w:jc w:val="center"/>
              <w:rPr>
                <w:sz w:val="20"/>
                <w:szCs w:val="20"/>
                <w:lang w:val="en-US"/>
              </w:rPr>
            </w:pPr>
            <w:r w:rsidRPr="00750C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0" w:type="dxa"/>
          </w:tcPr>
          <w:p w:rsidR="007B513C" w:rsidRPr="00750C9D" w:rsidRDefault="007B513C" w:rsidP="007B513C">
            <w:pPr>
              <w:jc w:val="center"/>
              <w:rPr>
                <w:sz w:val="20"/>
                <w:szCs w:val="20"/>
                <w:lang w:val="en-US"/>
              </w:rPr>
            </w:pPr>
            <w:r w:rsidRPr="00750C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02" w:type="dxa"/>
            <w:gridSpan w:val="2"/>
          </w:tcPr>
          <w:p w:rsidR="007B513C" w:rsidRPr="00750C9D" w:rsidRDefault="007B513C" w:rsidP="007B513C">
            <w:pPr>
              <w:jc w:val="center"/>
              <w:rPr>
                <w:sz w:val="20"/>
                <w:szCs w:val="20"/>
                <w:lang w:val="en-US"/>
              </w:rPr>
            </w:pPr>
            <w:r w:rsidRPr="00750C9D">
              <w:rPr>
                <w:sz w:val="20"/>
                <w:szCs w:val="20"/>
                <w:lang w:val="en-US"/>
              </w:rPr>
              <w:t>-</w:t>
            </w:r>
          </w:p>
        </w:tc>
      </w:tr>
      <w:tr w:rsidR="009E6F58" w:rsidRPr="007F7012" w:rsidTr="00DF6746">
        <w:trPr>
          <w:trHeight w:val="420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BC3DC5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супруга</w:t>
            </w:r>
          </w:p>
        </w:tc>
        <w:tc>
          <w:tcPr>
            <w:tcW w:w="1862" w:type="dxa"/>
          </w:tcPr>
          <w:p w:rsidR="009E6F58" w:rsidRPr="00750C9D" w:rsidRDefault="00750C9D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2840467,40</w:t>
            </w:r>
          </w:p>
        </w:tc>
        <w:tc>
          <w:tcPr>
            <w:tcW w:w="1272" w:type="dxa"/>
          </w:tcPr>
          <w:p w:rsidR="009E6F58" w:rsidRPr="00750C9D" w:rsidRDefault="009E6F58" w:rsidP="00326D5F">
            <w:pPr>
              <w:rPr>
                <w:sz w:val="20"/>
                <w:szCs w:val="20"/>
              </w:rPr>
            </w:pPr>
            <w:proofErr w:type="gramStart"/>
            <w:r w:rsidRPr="00750C9D">
              <w:rPr>
                <w:sz w:val="20"/>
                <w:szCs w:val="20"/>
              </w:rPr>
              <w:t>земельный  участок</w:t>
            </w:r>
            <w:proofErr w:type="gramEnd"/>
          </w:p>
          <w:p w:rsidR="009E6F58" w:rsidRPr="00750C9D" w:rsidRDefault="009E6F58" w:rsidP="00326D5F">
            <w:pPr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жилой дом</w:t>
            </w:r>
          </w:p>
          <w:p w:rsidR="009E6F58" w:rsidRPr="00750C9D" w:rsidRDefault="009E6F58" w:rsidP="00326D5F">
            <w:pPr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квартира</w:t>
            </w:r>
            <w:r w:rsidR="0075051C">
              <w:rPr>
                <w:sz w:val="20"/>
                <w:szCs w:val="20"/>
              </w:rPr>
              <w:t xml:space="preserve"> (общая совместная)</w:t>
            </w:r>
          </w:p>
          <w:p w:rsidR="009E6F58" w:rsidRPr="00750C9D" w:rsidRDefault="009E6F58" w:rsidP="00326D5F">
            <w:pPr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гараж</w:t>
            </w:r>
            <w:r w:rsidR="0075051C">
              <w:rPr>
                <w:sz w:val="20"/>
                <w:szCs w:val="20"/>
              </w:rPr>
              <w:t xml:space="preserve"> </w:t>
            </w:r>
            <w:r w:rsidR="0075051C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1" w:type="dxa"/>
          </w:tcPr>
          <w:p w:rsidR="0075051C" w:rsidRDefault="0075051C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3949,0</w:t>
            </w:r>
          </w:p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48,3</w:t>
            </w:r>
          </w:p>
          <w:p w:rsidR="0075051C" w:rsidRDefault="0075051C" w:rsidP="00AD4709">
            <w:pPr>
              <w:jc w:val="center"/>
              <w:rPr>
                <w:sz w:val="20"/>
                <w:szCs w:val="20"/>
              </w:rPr>
            </w:pPr>
          </w:p>
          <w:p w:rsidR="0075051C" w:rsidRDefault="0075051C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63,8</w:t>
            </w:r>
          </w:p>
          <w:p w:rsidR="0075051C" w:rsidRDefault="0075051C" w:rsidP="00AD4709">
            <w:pPr>
              <w:jc w:val="center"/>
              <w:rPr>
                <w:sz w:val="20"/>
                <w:szCs w:val="20"/>
              </w:rPr>
            </w:pPr>
          </w:p>
          <w:p w:rsidR="0075051C" w:rsidRDefault="0075051C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24,0</w:t>
            </w:r>
          </w:p>
        </w:tc>
        <w:tc>
          <w:tcPr>
            <w:tcW w:w="1556" w:type="dxa"/>
          </w:tcPr>
          <w:p w:rsidR="0075051C" w:rsidRDefault="0075051C" w:rsidP="00326D5F">
            <w:pPr>
              <w:jc w:val="center"/>
              <w:rPr>
                <w:sz w:val="20"/>
                <w:szCs w:val="20"/>
              </w:rPr>
            </w:pPr>
          </w:p>
          <w:p w:rsidR="009E6F58" w:rsidRPr="00750C9D" w:rsidRDefault="009E6F58" w:rsidP="00326D5F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Россия</w:t>
            </w:r>
          </w:p>
          <w:p w:rsidR="009E6F58" w:rsidRPr="00750C9D" w:rsidRDefault="009E6F58" w:rsidP="00326D5F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Россия</w:t>
            </w:r>
          </w:p>
          <w:p w:rsidR="0075051C" w:rsidRDefault="0075051C" w:rsidP="00326D5F">
            <w:pPr>
              <w:jc w:val="center"/>
              <w:rPr>
                <w:sz w:val="20"/>
                <w:szCs w:val="20"/>
              </w:rPr>
            </w:pPr>
          </w:p>
          <w:p w:rsidR="0075051C" w:rsidRDefault="0075051C" w:rsidP="00326D5F">
            <w:pPr>
              <w:jc w:val="center"/>
              <w:rPr>
                <w:sz w:val="20"/>
                <w:szCs w:val="20"/>
              </w:rPr>
            </w:pPr>
          </w:p>
          <w:p w:rsidR="009E6F58" w:rsidRPr="00750C9D" w:rsidRDefault="009E6F58" w:rsidP="00326D5F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Россия</w:t>
            </w:r>
          </w:p>
          <w:p w:rsidR="0075051C" w:rsidRDefault="0075051C" w:rsidP="00326D5F">
            <w:pPr>
              <w:jc w:val="center"/>
              <w:rPr>
                <w:sz w:val="20"/>
                <w:szCs w:val="20"/>
              </w:rPr>
            </w:pPr>
          </w:p>
          <w:p w:rsidR="0075051C" w:rsidRDefault="0075051C" w:rsidP="00326D5F">
            <w:pPr>
              <w:jc w:val="center"/>
              <w:rPr>
                <w:sz w:val="20"/>
                <w:szCs w:val="20"/>
              </w:rPr>
            </w:pPr>
          </w:p>
          <w:p w:rsidR="009E6F58" w:rsidRPr="00750C9D" w:rsidRDefault="009E6F58" w:rsidP="00326D5F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750C9D" w:rsidRPr="00750C9D" w:rsidRDefault="00750C9D" w:rsidP="00750C9D">
            <w:pPr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квартира</w:t>
            </w:r>
          </w:p>
          <w:p w:rsidR="009E6F58" w:rsidRPr="00750C9D" w:rsidRDefault="009E6F58" w:rsidP="0032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E6F58" w:rsidRPr="00750C9D" w:rsidRDefault="00750C9D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65,0</w:t>
            </w:r>
          </w:p>
        </w:tc>
        <w:tc>
          <w:tcPr>
            <w:tcW w:w="910" w:type="dxa"/>
            <w:gridSpan w:val="2"/>
          </w:tcPr>
          <w:p w:rsidR="00750C9D" w:rsidRPr="00750C9D" w:rsidRDefault="00750C9D" w:rsidP="00750C9D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Россия</w:t>
            </w:r>
          </w:p>
          <w:p w:rsidR="009E6F58" w:rsidRPr="00750C9D" w:rsidRDefault="009E6F58" w:rsidP="00750C9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rPr>
          <w:trHeight w:val="345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BC3DC5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</w:tcPr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750C9D" w:rsidRDefault="009E6F58" w:rsidP="007B3516">
            <w:pPr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квартира</w:t>
            </w:r>
          </w:p>
          <w:p w:rsidR="009E6F58" w:rsidRPr="00750C9D" w:rsidRDefault="009E6F58" w:rsidP="007B3516">
            <w:pPr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жилой дом</w:t>
            </w:r>
          </w:p>
          <w:p w:rsidR="009E6F58" w:rsidRPr="00750C9D" w:rsidRDefault="009E6F58" w:rsidP="007B3516">
            <w:pPr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9E6F58" w:rsidRPr="00750C9D" w:rsidRDefault="009E6F58" w:rsidP="001907CC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63,8</w:t>
            </w:r>
          </w:p>
          <w:p w:rsidR="009E6F58" w:rsidRPr="00750C9D" w:rsidRDefault="009E6F58" w:rsidP="001907CC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48,3</w:t>
            </w:r>
          </w:p>
          <w:p w:rsidR="0075051C" w:rsidRDefault="0075051C" w:rsidP="001907CC">
            <w:pPr>
              <w:jc w:val="center"/>
              <w:rPr>
                <w:sz w:val="20"/>
                <w:szCs w:val="20"/>
              </w:rPr>
            </w:pPr>
          </w:p>
          <w:p w:rsidR="009E6F58" w:rsidRPr="00750C9D" w:rsidRDefault="009E6F58" w:rsidP="0075051C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3949,0</w:t>
            </w:r>
          </w:p>
        </w:tc>
        <w:tc>
          <w:tcPr>
            <w:tcW w:w="910" w:type="dxa"/>
            <w:gridSpan w:val="2"/>
          </w:tcPr>
          <w:p w:rsidR="009E6F58" w:rsidRPr="00750C9D" w:rsidRDefault="009E6F58" w:rsidP="001907CC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Россия</w:t>
            </w:r>
          </w:p>
          <w:p w:rsidR="009E6F58" w:rsidRPr="00750C9D" w:rsidRDefault="009E6F58" w:rsidP="001907CC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Россия</w:t>
            </w:r>
          </w:p>
          <w:p w:rsidR="0075051C" w:rsidRDefault="0075051C" w:rsidP="001907CC">
            <w:pPr>
              <w:jc w:val="center"/>
              <w:rPr>
                <w:sz w:val="20"/>
                <w:szCs w:val="20"/>
              </w:rPr>
            </w:pPr>
          </w:p>
          <w:p w:rsidR="009E6F58" w:rsidRPr="00750C9D" w:rsidRDefault="009E6F58" w:rsidP="001907CC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750C9D" w:rsidRDefault="009E6F58" w:rsidP="00AD4709">
            <w:pPr>
              <w:jc w:val="center"/>
              <w:rPr>
                <w:sz w:val="20"/>
                <w:szCs w:val="20"/>
              </w:rPr>
            </w:pPr>
            <w:r w:rsidRPr="00750C9D"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rPr>
          <w:trHeight w:val="1335"/>
        </w:trPr>
        <w:tc>
          <w:tcPr>
            <w:tcW w:w="452" w:type="dxa"/>
            <w:vMerge w:val="restart"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BC3DC5">
            <w:pPr>
              <w:rPr>
                <w:sz w:val="20"/>
                <w:szCs w:val="20"/>
              </w:rPr>
            </w:pPr>
            <w:proofErr w:type="spellStart"/>
            <w:r w:rsidRPr="001A4883">
              <w:rPr>
                <w:sz w:val="20"/>
                <w:szCs w:val="20"/>
              </w:rPr>
              <w:t>Хозяинова</w:t>
            </w:r>
            <w:proofErr w:type="spellEnd"/>
            <w:r w:rsidRPr="001A4883">
              <w:rPr>
                <w:sz w:val="20"/>
                <w:szCs w:val="20"/>
              </w:rPr>
              <w:t xml:space="preserve"> Ирина Викторовна, главный специалист отдела муниципальной службы и кадров управления делами</w:t>
            </w:r>
          </w:p>
        </w:tc>
        <w:tc>
          <w:tcPr>
            <w:tcW w:w="1862" w:type="dxa"/>
          </w:tcPr>
          <w:p w:rsidR="009E6F58" w:rsidRPr="00AD4709" w:rsidRDefault="003130AD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15050</w:t>
            </w:r>
            <w:r w:rsidR="009E6F58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</w:tcPr>
          <w:p w:rsidR="009E6F58" w:rsidRPr="00AD4709" w:rsidRDefault="009E6F58" w:rsidP="006C2F04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 xml:space="preserve">квартира (общая долевая ½) </w:t>
            </w:r>
          </w:p>
          <w:p w:rsidR="009E6F58" w:rsidRPr="00AD4709" w:rsidRDefault="009E6F58" w:rsidP="006C2F04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гараж</w:t>
            </w:r>
          </w:p>
        </w:tc>
        <w:tc>
          <w:tcPr>
            <w:tcW w:w="1131" w:type="dxa"/>
          </w:tcPr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65,9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4,3</w:t>
            </w:r>
          </w:p>
        </w:tc>
        <w:tc>
          <w:tcPr>
            <w:tcW w:w="1556" w:type="dxa"/>
          </w:tcPr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AD4709" w:rsidRDefault="009E6F58" w:rsidP="007B3516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жилой дом</w:t>
            </w:r>
          </w:p>
          <w:p w:rsidR="009E6F58" w:rsidRPr="00AD4709" w:rsidRDefault="009E6F58" w:rsidP="007B3516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</w:t>
            </w:r>
          </w:p>
          <w:p w:rsidR="009E6F58" w:rsidRPr="00AD4709" w:rsidRDefault="009E6F58" w:rsidP="007B351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97,0</w:t>
            </w: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2,0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9E6F58" w:rsidRPr="007F7012" w:rsidTr="00DF6746">
        <w:trPr>
          <w:trHeight w:val="3454"/>
        </w:trPr>
        <w:tc>
          <w:tcPr>
            <w:tcW w:w="452" w:type="dxa"/>
            <w:vMerge/>
          </w:tcPr>
          <w:p w:rsidR="009E6F58" w:rsidRPr="00AD4709" w:rsidRDefault="009E6F58" w:rsidP="00AD4709">
            <w:pPr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BC3DC5">
            <w:pPr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супруг</w:t>
            </w: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  <w:p w:rsidR="009E6F58" w:rsidRPr="001A4883" w:rsidRDefault="009E6F58" w:rsidP="00BC3DC5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9E6F58" w:rsidRPr="00AD4709" w:rsidRDefault="003130AD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50C9D">
              <w:rPr>
                <w:sz w:val="20"/>
                <w:szCs w:val="20"/>
              </w:rPr>
              <w:t>525077</w:t>
            </w:r>
            <w:r>
              <w:rPr>
                <w:sz w:val="20"/>
                <w:szCs w:val="20"/>
              </w:rPr>
              <w:t>,38</w:t>
            </w:r>
            <w:r w:rsidR="009E6F58" w:rsidRPr="00AD4709">
              <w:rPr>
                <w:sz w:val="20"/>
                <w:szCs w:val="20"/>
              </w:rPr>
              <w:t xml:space="preserve"> </w:t>
            </w:r>
            <w:r w:rsidR="009E6F5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2" w:type="dxa"/>
          </w:tcPr>
          <w:p w:rsidR="009E6F58" w:rsidRPr="00AD4709" w:rsidRDefault="009E6F58" w:rsidP="006C2F04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гараж</w:t>
            </w:r>
          </w:p>
        </w:tc>
        <w:tc>
          <w:tcPr>
            <w:tcW w:w="1131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24,0</w:t>
            </w:r>
          </w:p>
        </w:tc>
        <w:tc>
          <w:tcPr>
            <w:tcW w:w="155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AD4709" w:rsidRDefault="009E6F58" w:rsidP="00B63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  <w:r w:rsidRPr="00AD4709">
              <w:rPr>
                <w:sz w:val="20"/>
                <w:szCs w:val="20"/>
              </w:rPr>
              <w:t>:</w:t>
            </w:r>
          </w:p>
          <w:p w:rsidR="009E6F58" w:rsidRPr="00B97569" w:rsidRDefault="009E6F58" w:rsidP="00B63F1A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  <w:lang w:val="en-US"/>
              </w:rPr>
              <w:t>HYNDAI</w:t>
            </w:r>
            <w:r w:rsidRPr="00AD4709">
              <w:rPr>
                <w:sz w:val="20"/>
                <w:szCs w:val="20"/>
              </w:rPr>
              <w:t xml:space="preserve"> </w:t>
            </w:r>
            <w:r w:rsidRPr="00AD4709">
              <w:rPr>
                <w:sz w:val="20"/>
                <w:szCs w:val="20"/>
                <w:lang w:val="en-US"/>
              </w:rPr>
              <w:t>SOLARIS</w:t>
            </w:r>
          </w:p>
          <w:p w:rsidR="009E6F58" w:rsidRPr="00AD4709" w:rsidRDefault="009E6F58" w:rsidP="00B63F1A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  <w:lang w:val="en-US"/>
              </w:rPr>
              <w:t>HYNDAI</w:t>
            </w:r>
          </w:p>
          <w:p w:rsidR="009E6F58" w:rsidRPr="00AD4709" w:rsidRDefault="009E6F58" w:rsidP="00B63F1A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  <w:lang w:val="en-US"/>
              </w:rPr>
              <w:t>CRETA</w:t>
            </w:r>
          </w:p>
          <w:p w:rsidR="009E6F58" w:rsidRPr="00326D5F" w:rsidRDefault="009E6F58" w:rsidP="00B63F1A">
            <w:pPr>
              <w:rPr>
                <w:sz w:val="20"/>
                <w:szCs w:val="20"/>
                <w:lang w:val="en-US"/>
              </w:rPr>
            </w:pPr>
            <w:r w:rsidRPr="00AD4709">
              <w:rPr>
                <w:sz w:val="20"/>
                <w:szCs w:val="20"/>
              </w:rPr>
              <w:t>снегоход</w:t>
            </w:r>
            <w:r w:rsidRPr="00672C07">
              <w:rPr>
                <w:sz w:val="20"/>
                <w:szCs w:val="20"/>
                <w:lang w:val="en-US"/>
              </w:rPr>
              <w:t xml:space="preserve"> </w:t>
            </w:r>
            <w:r w:rsidRPr="00AD4709">
              <w:rPr>
                <w:sz w:val="20"/>
                <w:szCs w:val="20"/>
                <w:lang w:val="en-US"/>
              </w:rPr>
              <w:t>SKI</w:t>
            </w:r>
            <w:r w:rsidRPr="00672C07">
              <w:rPr>
                <w:sz w:val="20"/>
                <w:szCs w:val="20"/>
                <w:lang w:val="en-US"/>
              </w:rPr>
              <w:t>-</w:t>
            </w:r>
            <w:r w:rsidRPr="00AD4709">
              <w:rPr>
                <w:sz w:val="20"/>
                <w:szCs w:val="20"/>
                <w:lang w:val="en-US"/>
              </w:rPr>
              <w:t>DOO</w:t>
            </w:r>
            <w:r w:rsidRPr="00672C07">
              <w:rPr>
                <w:sz w:val="20"/>
                <w:szCs w:val="20"/>
                <w:lang w:val="en-US"/>
              </w:rPr>
              <w:t xml:space="preserve"> </w:t>
            </w:r>
            <w:r w:rsidRPr="00AD4709">
              <w:rPr>
                <w:sz w:val="20"/>
                <w:szCs w:val="20"/>
                <w:lang w:val="en-US"/>
              </w:rPr>
              <w:t>TUNDRA</w:t>
            </w:r>
            <w:r w:rsidRPr="00672C07">
              <w:rPr>
                <w:sz w:val="20"/>
                <w:szCs w:val="20"/>
                <w:lang w:val="en-US"/>
              </w:rPr>
              <w:t xml:space="preserve"> </w:t>
            </w:r>
            <w:r w:rsidRPr="00AD4709">
              <w:rPr>
                <w:sz w:val="20"/>
                <w:szCs w:val="20"/>
                <w:lang w:val="en-US"/>
              </w:rPr>
              <w:t>WT</w:t>
            </w:r>
            <w:r w:rsidRPr="00672C07">
              <w:rPr>
                <w:sz w:val="20"/>
                <w:szCs w:val="20"/>
                <w:lang w:val="en-US"/>
              </w:rPr>
              <w:t xml:space="preserve"> 550</w:t>
            </w:r>
          </w:p>
          <w:p w:rsidR="009E6F58" w:rsidRPr="00AD4709" w:rsidRDefault="009E6F58" w:rsidP="00B63F1A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прицеп для перевозки грузов МЗСА 817712</w:t>
            </w:r>
          </w:p>
        </w:tc>
        <w:tc>
          <w:tcPr>
            <w:tcW w:w="1474" w:type="dxa"/>
          </w:tcPr>
          <w:p w:rsidR="009E6F58" w:rsidRPr="00AD4709" w:rsidRDefault="009E6F58" w:rsidP="00B63F1A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B63F1A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гараж</w:t>
            </w:r>
          </w:p>
          <w:p w:rsidR="009E6F58" w:rsidRPr="00AD4709" w:rsidRDefault="009E6F58" w:rsidP="007B3516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65,9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4,3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39,0</w:t>
            </w:r>
          </w:p>
        </w:tc>
        <w:tc>
          <w:tcPr>
            <w:tcW w:w="910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9A7760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DF6746" w:rsidTr="00DF6746">
        <w:tc>
          <w:tcPr>
            <w:tcW w:w="452" w:type="dxa"/>
          </w:tcPr>
          <w:p w:rsidR="009E6F58" w:rsidRPr="00AD4709" w:rsidRDefault="009E6F58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AD4709">
            <w:pPr>
              <w:ind w:left="33"/>
              <w:rPr>
                <w:sz w:val="20"/>
                <w:szCs w:val="20"/>
              </w:rPr>
            </w:pPr>
            <w:proofErr w:type="spellStart"/>
            <w:r w:rsidRPr="001A4883">
              <w:rPr>
                <w:sz w:val="20"/>
                <w:szCs w:val="20"/>
              </w:rPr>
              <w:t>Честнейшина</w:t>
            </w:r>
            <w:proofErr w:type="spellEnd"/>
            <w:r w:rsidRPr="001A4883">
              <w:rPr>
                <w:sz w:val="20"/>
                <w:szCs w:val="20"/>
              </w:rPr>
              <w:t xml:space="preserve"> Татьяна Николаевна, начальник отдела муниципального контроля управления жилищно-</w:t>
            </w:r>
            <w:r w:rsidRPr="001A4883">
              <w:rPr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862" w:type="dxa"/>
          </w:tcPr>
          <w:p w:rsidR="009E6F58" w:rsidRPr="00AD4709" w:rsidRDefault="00E917B0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85661,59</w:t>
            </w: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E917B0" w:rsidRPr="00AD4709" w:rsidRDefault="009E6F58" w:rsidP="00146B2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</w:t>
            </w:r>
            <w:r w:rsidR="00E917B0">
              <w:rPr>
                <w:sz w:val="20"/>
                <w:szCs w:val="20"/>
              </w:rPr>
              <w:t xml:space="preserve">к </w:t>
            </w:r>
            <w:r w:rsidR="00E917B0" w:rsidRPr="00AD4709">
              <w:rPr>
                <w:sz w:val="20"/>
                <w:szCs w:val="20"/>
              </w:rPr>
              <w:t xml:space="preserve">(общая долевая ½) </w:t>
            </w:r>
            <w:r w:rsidRPr="00AD4709">
              <w:rPr>
                <w:sz w:val="20"/>
                <w:szCs w:val="20"/>
              </w:rPr>
              <w:t xml:space="preserve"> </w:t>
            </w:r>
          </w:p>
          <w:p w:rsidR="009E6F58" w:rsidRDefault="009E6F58" w:rsidP="00146B2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квартира</w:t>
            </w:r>
          </w:p>
          <w:p w:rsidR="00E917B0" w:rsidRPr="00AD4709" w:rsidRDefault="00E917B0" w:rsidP="00146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 долевая 19/23)</w:t>
            </w:r>
          </w:p>
          <w:p w:rsidR="009E6F58" w:rsidRDefault="009255F8" w:rsidP="00146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6F58" w:rsidRPr="00AD4709">
              <w:rPr>
                <w:sz w:val="20"/>
                <w:szCs w:val="20"/>
              </w:rPr>
              <w:t>вартира</w:t>
            </w:r>
          </w:p>
          <w:p w:rsidR="009255F8" w:rsidRPr="00AD4709" w:rsidRDefault="009255F8" w:rsidP="00146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E6F58" w:rsidRPr="00AD4709" w:rsidRDefault="009E6F58" w:rsidP="00146B2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гараж</w:t>
            </w:r>
          </w:p>
          <w:p w:rsidR="009E6F58" w:rsidRPr="00AD4709" w:rsidRDefault="009E6F58" w:rsidP="00146B2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гараж</w:t>
            </w:r>
          </w:p>
        </w:tc>
        <w:tc>
          <w:tcPr>
            <w:tcW w:w="1131" w:type="dxa"/>
          </w:tcPr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24,0</w:t>
            </w: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8,6</w:t>
            </w:r>
          </w:p>
          <w:p w:rsidR="009E6F58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48,9</w:t>
            </w:r>
          </w:p>
          <w:p w:rsidR="009255F8" w:rsidRPr="00AD4709" w:rsidRDefault="009255F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6,3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26,0</w:t>
            </w:r>
          </w:p>
        </w:tc>
        <w:tc>
          <w:tcPr>
            <w:tcW w:w="1556" w:type="dxa"/>
          </w:tcPr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052C33" w:rsidRDefault="00052C33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Default="009255F8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ция</w:t>
            </w:r>
          </w:p>
          <w:p w:rsidR="009255F8" w:rsidRPr="00AD4709" w:rsidRDefault="009255F8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AD4709" w:rsidRDefault="009E6F58" w:rsidP="00146B2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lastRenderedPageBreak/>
              <w:t>легковой автомобиль</w:t>
            </w:r>
            <w:r>
              <w:rPr>
                <w:sz w:val="20"/>
                <w:szCs w:val="20"/>
              </w:rPr>
              <w:t>:</w:t>
            </w:r>
          </w:p>
          <w:p w:rsidR="009E6F58" w:rsidRPr="00AD4709" w:rsidRDefault="009E6F58" w:rsidP="00146B2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МАЗДА</w:t>
            </w:r>
            <w:r w:rsidRPr="00AD4709">
              <w:rPr>
                <w:sz w:val="20"/>
                <w:szCs w:val="20"/>
                <w:lang w:val="en-US"/>
              </w:rPr>
              <w:t xml:space="preserve"> CX</w:t>
            </w:r>
            <w:r w:rsidRPr="00AD4709">
              <w:rPr>
                <w:sz w:val="20"/>
                <w:szCs w:val="20"/>
              </w:rPr>
              <w:t>-</w:t>
            </w:r>
            <w:r w:rsidRPr="00AD470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74" w:type="dxa"/>
          </w:tcPr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052C33" w:rsidRDefault="00052C33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48,0</w:t>
            </w:r>
          </w:p>
        </w:tc>
        <w:tc>
          <w:tcPr>
            <w:tcW w:w="910" w:type="dxa"/>
            <w:gridSpan w:val="2"/>
          </w:tcPr>
          <w:p w:rsidR="00052C33" w:rsidRDefault="00052C33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DF6746" w:rsidTr="00DF6746">
        <w:tc>
          <w:tcPr>
            <w:tcW w:w="452" w:type="dxa"/>
          </w:tcPr>
          <w:p w:rsidR="009E6F58" w:rsidRPr="00AD4709" w:rsidRDefault="009E6F58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AD4709">
            <w:pPr>
              <w:ind w:left="33"/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</w:tcPr>
          <w:p w:rsidR="009E6F58" w:rsidRPr="00AD4709" w:rsidRDefault="009255F8" w:rsidP="00EC3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4,88</w:t>
            </w:r>
          </w:p>
        </w:tc>
        <w:tc>
          <w:tcPr>
            <w:tcW w:w="1272" w:type="dxa"/>
          </w:tcPr>
          <w:p w:rsidR="009E6F58" w:rsidRPr="00AD4709" w:rsidRDefault="009E6F58" w:rsidP="00146B20">
            <w:pPr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земельный участок (</w:t>
            </w:r>
            <w:r w:rsidR="00F658FA">
              <w:rPr>
                <w:sz w:val="20"/>
                <w:szCs w:val="20"/>
              </w:rPr>
              <w:t>общая долевая 1/2</w:t>
            </w:r>
            <w:r w:rsidRPr="00AD4709">
              <w:rPr>
                <w:sz w:val="20"/>
                <w:szCs w:val="20"/>
              </w:rPr>
              <w:t>)</w:t>
            </w:r>
          </w:p>
          <w:p w:rsidR="009E6F58" w:rsidRPr="00AD4709" w:rsidRDefault="009255F8" w:rsidP="00146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3/23) </w:t>
            </w:r>
          </w:p>
        </w:tc>
        <w:tc>
          <w:tcPr>
            <w:tcW w:w="1131" w:type="dxa"/>
          </w:tcPr>
          <w:p w:rsidR="00F658FA" w:rsidRDefault="00F658FA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F658FA" w:rsidRDefault="00F658FA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F658FA" w:rsidRDefault="00F658FA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524,0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F658FA" w:rsidRPr="00AD4709" w:rsidRDefault="00F658FA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9255F8" w:rsidP="009255F8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556" w:type="dxa"/>
          </w:tcPr>
          <w:p w:rsidR="00F658FA" w:rsidRDefault="00F658FA" w:rsidP="00AD4709">
            <w:pPr>
              <w:jc w:val="center"/>
              <w:rPr>
                <w:sz w:val="20"/>
                <w:szCs w:val="20"/>
              </w:rPr>
            </w:pPr>
          </w:p>
          <w:p w:rsidR="00F658FA" w:rsidRDefault="00F658FA" w:rsidP="00AD4709">
            <w:pPr>
              <w:jc w:val="center"/>
              <w:rPr>
                <w:sz w:val="20"/>
                <w:szCs w:val="20"/>
              </w:rPr>
            </w:pPr>
          </w:p>
          <w:p w:rsidR="00F658FA" w:rsidRDefault="00F658FA" w:rsidP="00AD4709">
            <w:pPr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Россия</w:t>
            </w:r>
          </w:p>
          <w:p w:rsidR="009E6F58" w:rsidRDefault="009E6F58" w:rsidP="00146B20">
            <w:pPr>
              <w:rPr>
                <w:sz w:val="20"/>
                <w:szCs w:val="20"/>
              </w:rPr>
            </w:pPr>
          </w:p>
          <w:p w:rsidR="009255F8" w:rsidRDefault="009255F8" w:rsidP="00146B20">
            <w:pPr>
              <w:rPr>
                <w:sz w:val="20"/>
                <w:szCs w:val="20"/>
              </w:rPr>
            </w:pPr>
          </w:p>
          <w:p w:rsidR="00F658FA" w:rsidRDefault="00F658FA" w:rsidP="00146B20">
            <w:pPr>
              <w:rPr>
                <w:sz w:val="20"/>
                <w:szCs w:val="20"/>
              </w:rPr>
            </w:pPr>
          </w:p>
          <w:p w:rsidR="009255F8" w:rsidRPr="00AD4709" w:rsidRDefault="009255F8" w:rsidP="00925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9E6F58" w:rsidP="00AD470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9E6F58" w:rsidRPr="00AD4709" w:rsidRDefault="009255F8" w:rsidP="00925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E6F58" w:rsidRPr="00AD4709" w:rsidRDefault="009255F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2"/>
          </w:tcPr>
          <w:p w:rsidR="009E6F58" w:rsidRPr="00AD4709" w:rsidRDefault="009255F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  <w:tr w:rsidR="00DF6746" w:rsidTr="00DF6746">
        <w:tc>
          <w:tcPr>
            <w:tcW w:w="452" w:type="dxa"/>
          </w:tcPr>
          <w:p w:rsidR="009E6F58" w:rsidRPr="00AD4709" w:rsidRDefault="009E6F58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9E6F58" w:rsidRPr="001A4883" w:rsidRDefault="009E6F58" w:rsidP="00AD4709">
            <w:pPr>
              <w:ind w:left="33"/>
              <w:rPr>
                <w:sz w:val="20"/>
                <w:szCs w:val="20"/>
              </w:rPr>
            </w:pPr>
            <w:r w:rsidRPr="001A48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9E6F58" w:rsidRPr="00AD4709" w:rsidRDefault="009255F8" w:rsidP="009255F8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23)</w:t>
            </w:r>
          </w:p>
        </w:tc>
        <w:tc>
          <w:tcPr>
            <w:tcW w:w="1131" w:type="dxa"/>
          </w:tcPr>
          <w:p w:rsidR="00F658FA" w:rsidRDefault="00F658FA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F658FA" w:rsidRDefault="00F658FA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F658FA" w:rsidRDefault="00F658FA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9255F8" w:rsidP="00AD470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556" w:type="dxa"/>
          </w:tcPr>
          <w:p w:rsidR="00F658FA" w:rsidRDefault="00F658FA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F658FA" w:rsidRDefault="00F658FA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F658FA" w:rsidRDefault="00F658FA" w:rsidP="00AD4709">
            <w:pPr>
              <w:ind w:left="33"/>
              <w:jc w:val="center"/>
              <w:rPr>
                <w:sz w:val="20"/>
                <w:szCs w:val="20"/>
              </w:rPr>
            </w:pPr>
          </w:p>
          <w:p w:rsidR="009E6F58" w:rsidRPr="00AD4709" w:rsidRDefault="009255F8" w:rsidP="00AD4709">
            <w:pPr>
              <w:ind w:left="3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5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E6F58" w:rsidRPr="00AD4709" w:rsidRDefault="009255F8" w:rsidP="00925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9E6F58" w:rsidRPr="00AD4709" w:rsidRDefault="009255F8" w:rsidP="00AD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2"/>
          </w:tcPr>
          <w:p w:rsidR="009E6F58" w:rsidRPr="00AD4709" w:rsidRDefault="009255F8" w:rsidP="00925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9E6F58" w:rsidRPr="00AD4709" w:rsidRDefault="009E6F58" w:rsidP="00AD4709">
            <w:pPr>
              <w:ind w:left="33"/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2"/>
          </w:tcPr>
          <w:p w:rsidR="009E6F58" w:rsidRPr="00AD4709" w:rsidRDefault="009E6F58" w:rsidP="00AD4709">
            <w:pPr>
              <w:jc w:val="center"/>
              <w:rPr>
                <w:sz w:val="20"/>
                <w:szCs w:val="20"/>
              </w:rPr>
            </w:pPr>
            <w:r w:rsidRPr="00AD4709">
              <w:rPr>
                <w:sz w:val="20"/>
                <w:szCs w:val="20"/>
              </w:rPr>
              <w:t>-</w:t>
            </w:r>
          </w:p>
        </w:tc>
      </w:tr>
    </w:tbl>
    <w:p w:rsidR="009E6F58" w:rsidRDefault="009E6F58">
      <w:pPr>
        <w:rPr>
          <w:sz w:val="20"/>
          <w:szCs w:val="20"/>
        </w:rPr>
      </w:pPr>
    </w:p>
    <w:p w:rsidR="009E6F58" w:rsidRDefault="009E6F58">
      <w:pPr>
        <w:rPr>
          <w:sz w:val="20"/>
          <w:szCs w:val="20"/>
        </w:rPr>
      </w:pPr>
    </w:p>
    <w:p w:rsidR="009E6F58" w:rsidRDefault="009E6F58">
      <w:pPr>
        <w:rPr>
          <w:sz w:val="20"/>
          <w:szCs w:val="20"/>
        </w:rPr>
      </w:pPr>
    </w:p>
    <w:p w:rsidR="009E6F58" w:rsidRPr="007F7012" w:rsidRDefault="009E6F58">
      <w:pPr>
        <w:rPr>
          <w:sz w:val="20"/>
          <w:szCs w:val="20"/>
        </w:rPr>
      </w:pPr>
    </w:p>
    <w:sectPr w:rsidR="009E6F58" w:rsidRPr="007F7012" w:rsidSect="00BC3D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9AB"/>
    <w:multiLevelType w:val="multilevel"/>
    <w:tmpl w:val="114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EA463C"/>
    <w:multiLevelType w:val="hybridMultilevel"/>
    <w:tmpl w:val="594AE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916558"/>
    <w:multiLevelType w:val="multilevel"/>
    <w:tmpl w:val="5E4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CC0193"/>
    <w:multiLevelType w:val="hybridMultilevel"/>
    <w:tmpl w:val="F8BCF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2575D3"/>
    <w:multiLevelType w:val="multilevel"/>
    <w:tmpl w:val="5A40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BB0C07"/>
    <w:multiLevelType w:val="hybridMultilevel"/>
    <w:tmpl w:val="54FA6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AF1336"/>
    <w:multiLevelType w:val="multilevel"/>
    <w:tmpl w:val="F8B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D27E6B"/>
    <w:multiLevelType w:val="multilevel"/>
    <w:tmpl w:val="5A40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3C7592"/>
    <w:multiLevelType w:val="multilevel"/>
    <w:tmpl w:val="5A40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AD157C"/>
    <w:multiLevelType w:val="multilevel"/>
    <w:tmpl w:val="114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6E7764"/>
    <w:multiLevelType w:val="multilevel"/>
    <w:tmpl w:val="4C92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A410C6"/>
    <w:multiLevelType w:val="multilevel"/>
    <w:tmpl w:val="5E4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713B47"/>
    <w:multiLevelType w:val="multilevel"/>
    <w:tmpl w:val="5E4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8D2C1C"/>
    <w:multiLevelType w:val="multilevel"/>
    <w:tmpl w:val="43C2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595F49"/>
    <w:multiLevelType w:val="multilevel"/>
    <w:tmpl w:val="5E4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646D70"/>
    <w:multiLevelType w:val="multilevel"/>
    <w:tmpl w:val="5E4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FCE075D"/>
    <w:multiLevelType w:val="multilevel"/>
    <w:tmpl w:val="114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D03964"/>
    <w:multiLevelType w:val="multilevel"/>
    <w:tmpl w:val="5A40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76348C"/>
    <w:multiLevelType w:val="multilevel"/>
    <w:tmpl w:val="5A40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16"/>
  </w:num>
  <w:num w:numId="6">
    <w:abstractNumId w:val="7"/>
  </w:num>
  <w:num w:numId="7">
    <w:abstractNumId w:val="8"/>
  </w:num>
  <w:num w:numId="8">
    <w:abstractNumId w:val="18"/>
  </w:num>
  <w:num w:numId="9">
    <w:abstractNumId w:val="4"/>
  </w:num>
  <w:num w:numId="10">
    <w:abstractNumId w:val="17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13"/>
  </w:num>
  <w:num w:numId="17">
    <w:abstractNumId w:val="10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C5"/>
    <w:rsid w:val="00001CB9"/>
    <w:rsid w:val="00004010"/>
    <w:rsid w:val="00005B8B"/>
    <w:rsid w:val="00010395"/>
    <w:rsid w:val="0001110C"/>
    <w:rsid w:val="000132C4"/>
    <w:rsid w:val="000132DD"/>
    <w:rsid w:val="00021D29"/>
    <w:rsid w:val="00026625"/>
    <w:rsid w:val="00035197"/>
    <w:rsid w:val="00036808"/>
    <w:rsid w:val="00040DAB"/>
    <w:rsid w:val="00042D85"/>
    <w:rsid w:val="00044895"/>
    <w:rsid w:val="000452A4"/>
    <w:rsid w:val="00046699"/>
    <w:rsid w:val="000469AC"/>
    <w:rsid w:val="00047FC0"/>
    <w:rsid w:val="000503C5"/>
    <w:rsid w:val="00052C33"/>
    <w:rsid w:val="00052F19"/>
    <w:rsid w:val="00053F55"/>
    <w:rsid w:val="000609CD"/>
    <w:rsid w:val="00062F62"/>
    <w:rsid w:val="00063236"/>
    <w:rsid w:val="000632C4"/>
    <w:rsid w:val="000632DE"/>
    <w:rsid w:val="000728EC"/>
    <w:rsid w:val="00073023"/>
    <w:rsid w:val="00073345"/>
    <w:rsid w:val="0007379D"/>
    <w:rsid w:val="000742B0"/>
    <w:rsid w:val="00081264"/>
    <w:rsid w:val="00081874"/>
    <w:rsid w:val="000825F6"/>
    <w:rsid w:val="00091674"/>
    <w:rsid w:val="000A4570"/>
    <w:rsid w:val="000A4991"/>
    <w:rsid w:val="000B4062"/>
    <w:rsid w:val="000B52C3"/>
    <w:rsid w:val="000C21C0"/>
    <w:rsid w:val="000C2D6B"/>
    <w:rsid w:val="000C6F8F"/>
    <w:rsid w:val="000D00BD"/>
    <w:rsid w:val="000D0F6C"/>
    <w:rsid w:val="000D2570"/>
    <w:rsid w:val="000D266F"/>
    <w:rsid w:val="000D3921"/>
    <w:rsid w:val="000D5E70"/>
    <w:rsid w:val="000D5F5F"/>
    <w:rsid w:val="000D7E8F"/>
    <w:rsid w:val="000E385D"/>
    <w:rsid w:val="000F02E8"/>
    <w:rsid w:val="000F1650"/>
    <w:rsid w:val="000F2715"/>
    <w:rsid w:val="000F3C18"/>
    <w:rsid w:val="000F55F3"/>
    <w:rsid w:val="000F761D"/>
    <w:rsid w:val="001002C7"/>
    <w:rsid w:val="001041DE"/>
    <w:rsid w:val="001049FD"/>
    <w:rsid w:val="00107DB4"/>
    <w:rsid w:val="0011061B"/>
    <w:rsid w:val="00111F7E"/>
    <w:rsid w:val="00112414"/>
    <w:rsid w:val="001129CC"/>
    <w:rsid w:val="001137F5"/>
    <w:rsid w:val="00114303"/>
    <w:rsid w:val="00115BFA"/>
    <w:rsid w:val="00117E6A"/>
    <w:rsid w:val="0012000E"/>
    <w:rsid w:val="00121636"/>
    <w:rsid w:val="001260A1"/>
    <w:rsid w:val="001305D7"/>
    <w:rsid w:val="001309E0"/>
    <w:rsid w:val="001343CA"/>
    <w:rsid w:val="00136C67"/>
    <w:rsid w:val="00146B20"/>
    <w:rsid w:val="001502F3"/>
    <w:rsid w:val="001515F9"/>
    <w:rsid w:val="00154B0B"/>
    <w:rsid w:val="00157329"/>
    <w:rsid w:val="00166EEF"/>
    <w:rsid w:val="00166FBC"/>
    <w:rsid w:val="001735B8"/>
    <w:rsid w:val="0017394D"/>
    <w:rsid w:val="00186D5F"/>
    <w:rsid w:val="00187848"/>
    <w:rsid w:val="00187FEA"/>
    <w:rsid w:val="001907CC"/>
    <w:rsid w:val="001943F4"/>
    <w:rsid w:val="0019728D"/>
    <w:rsid w:val="001A2E92"/>
    <w:rsid w:val="001A3175"/>
    <w:rsid w:val="001A4883"/>
    <w:rsid w:val="001A4CAF"/>
    <w:rsid w:val="001A6159"/>
    <w:rsid w:val="001B5ACA"/>
    <w:rsid w:val="001B70A0"/>
    <w:rsid w:val="001B7BC8"/>
    <w:rsid w:val="001C15DA"/>
    <w:rsid w:val="001C29F8"/>
    <w:rsid w:val="001C5539"/>
    <w:rsid w:val="001C6631"/>
    <w:rsid w:val="001D2B17"/>
    <w:rsid w:val="001D6CF2"/>
    <w:rsid w:val="001D7456"/>
    <w:rsid w:val="001E03E1"/>
    <w:rsid w:val="001E1BE5"/>
    <w:rsid w:val="001E3F7D"/>
    <w:rsid w:val="001E6EDC"/>
    <w:rsid w:val="001F03EA"/>
    <w:rsid w:val="001F78AD"/>
    <w:rsid w:val="002014E8"/>
    <w:rsid w:val="00201A27"/>
    <w:rsid w:val="002032B6"/>
    <w:rsid w:val="002041EF"/>
    <w:rsid w:val="00204762"/>
    <w:rsid w:val="00204C6D"/>
    <w:rsid w:val="002060E2"/>
    <w:rsid w:val="002078F8"/>
    <w:rsid w:val="00210C0D"/>
    <w:rsid w:val="00212654"/>
    <w:rsid w:val="002139E9"/>
    <w:rsid w:val="00213D87"/>
    <w:rsid w:val="002171A3"/>
    <w:rsid w:val="0022170F"/>
    <w:rsid w:val="002313BA"/>
    <w:rsid w:val="002330D5"/>
    <w:rsid w:val="00233A36"/>
    <w:rsid w:val="00233CC2"/>
    <w:rsid w:val="0024228F"/>
    <w:rsid w:val="00244AEA"/>
    <w:rsid w:val="0024664D"/>
    <w:rsid w:val="002466C9"/>
    <w:rsid w:val="00246F20"/>
    <w:rsid w:val="00251174"/>
    <w:rsid w:val="00252BB7"/>
    <w:rsid w:val="00253978"/>
    <w:rsid w:val="00254C8B"/>
    <w:rsid w:val="00262E44"/>
    <w:rsid w:val="00263007"/>
    <w:rsid w:val="002708E3"/>
    <w:rsid w:val="00271BE1"/>
    <w:rsid w:val="00273125"/>
    <w:rsid w:val="00275194"/>
    <w:rsid w:val="002755D8"/>
    <w:rsid w:val="002839B5"/>
    <w:rsid w:val="00290F82"/>
    <w:rsid w:val="00291648"/>
    <w:rsid w:val="00294380"/>
    <w:rsid w:val="00295266"/>
    <w:rsid w:val="002A3F64"/>
    <w:rsid w:val="002A6038"/>
    <w:rsid w:val="002A6458"/>
    <w:rsid w:val="002B3CEA"/>
    <w:rsid w:val="002B442D"/>
    <w:rsid w:val="002B57B3"/>
    <w:rsid w:val="002B5BDC"/>
    <w:rsid w:val="002C0462"/>
    <w:rsid w:val="002C077C"/>
    <w:rsid w:val="002C0798"/>
    <w:rsid w:val="002C5155"/>
    <w:rsid w:val="002C5E20"/>
    <w:rsid w:val="002C5E9A"/>
    <w:rsid w:val="002C687D"/>
    <w:rsid w:val="002D266A"/>
    <w:rsid w:val="002D4A31"/>
    <w:rsid w:val="002D5262"/>
    <w:rsid w:val="002D6370"/>
    <w:rsid w:val="002D7346"/>
    <w:rsid w:val="002E02E0"/>
    <w:rsid w:val="002E3A4C"/>
    <w:rsid w:val="002E5068"/>
    <w:rsid w:val="002E5CB2"/>
    <w:rsid w:val="002F2D02"/>
    <w:rsid w:val="002F4155"/>
    <w:rsid w:val="002F47F2"/>
    <w:rsid w:val="002F5A30"/>
    <w:rsid w:val="002F5F28"/>
    <w:rsid w:val="0030124B"/>
    <w:rsid w:val="00305899"/>
    <w:rsid w:val="003063DF"/>
    <w:rsid w:val="0031273A"/>
    <w:rsid w:val="003130AD"/>
    <w:rsid w:val="0031320C"/>
    <w:rsid w:val="00314196"/>
    <w:rsid w:val="003147FE"/>
    <w:rsid w:val="003155A0"/>
    <w:rsid w:val="00323A17"/>
    <w:rsid w:val="00325DCE"/>
    <w:rsid w:val="00326D5F"/>
    <w:rsid w:val="003341D4"/>
    <w:rsid w:val="003348D2"/>
    <w:rsid w:val="00334B40"/>
    <w:rsid w:val="00335558"/>
    <w:rsid w:val="0033596F"/>
    <w:rsid w:val="00340491"/>
    <w:rsid w:val="003431EF"/>
    <w:rsid w:val="003459C8"/>
    <w:rsid w:val="0034678A"/>
    <w:rsid w:val="003467D5"/>
    <w:rsid w:val="00347E9D"/>
    <w:rsid w:val="003505B3"/>
    <w:rsid w:val="003516B4"/>
    <w:rsid w:val="00356901"/>
    <w:rsid w:val="00361526"/>
    <w:rsid w:val="0036272D"/>
    <w:rsid w:val="00364DAE"/>
    <w:rsid w:val="00365A6B"/>
    <w:rsid w:val="003703A1"/>
    <w:rsid w:val="003733FF"/>
    <w:rsid w:val="00373973"/>
    <w:rsid w:val="00375F22"/>
    <w:rsid w:val="003845BB"/>
    <w:rsid w:val="0038479E"/>
    <w:rsid w:val="00385B64"/>
    <w:rsid w:val="00390C7F"/>
    <w:rsid w:val="00392951"/>
    <w:rsid w:val="003938BC"/>
    <w:rsid w:val="003941F7"/>
    <w:rsid w:val="00395BA1"/>
    <w:rsid w:val="003A1726"/>
    <w:rsid w:val="003A2B18"/>
    <w:rsid w:val="003A3464"/>
    <w:rsid w:val="003A51FE"/>
    <w:rsid w:val="003B023C"/>
    <w:rsid w:val="003B356D"/>
    <w:rsid w:val="003B41F5"/>
    <w:rsid w:val="003B52A4"/>
    <w:rsid w:val="003B738D"/>
    <w:rsid w:val="003B7E8C"/>
    <w:rsid w:val="003C06D7"/>
    <w:rsid w:val="003C2212"/>
    <w:rsid w:val="003C75BF"/>
    <w:rsid w:val="003D5679"/>
    <w:rsid w:val="003E151F"/>
    <w:rsid w:val="003E2664"/>
    <w:rsid w:val="003E763C"/>
    <w:rsid w:val="003F2D8A"/>
    <w:rsid w:val="003F32F7"/>
    <w:rsid w:val="004019F0"/>
    <w:rsid w:val="004027AB"/>
    <w:rsid w:val="00411E39"/>
    <w:rsid w:val="00422AE9"/>
    <w:rsid w:val="00423311"/>
    <w:rsid w:val="004249F7"/>
    <w:rsid w:val="00424DF3"/>
    <w:rsid w:val="00430680"/>
    <w:rsid w:val="00430FBB"/>
    <w:rsid w:val="004339D8"/>
    <w:rsid w:val="00434677"/>
    <w:rsid w:val="00434EA0"/>
    <w:rsid w:val="0044739D"/>
    <w:rsid w:val="004530ED"/>
    <w:rsid w:val="004569B9"/>
    <w:rsid w:val="00462630"/>
    <w:rsid w:val="00465531"/>
    <w:rsid w:val="004721F1"/>
    <w:rsid w:val="00473346"/>
    <w:rsid w:val="0047369F"/>
    <w:rsid w:val="00473C5A"/>
    <w:rsid w:val="00474868"/>
    <w:rsid w:val="00480BFF"/>
    <w:rsid w:val="0048205C"/>
    <w:rsid w:val="00482D66"/>
    <w:rsid w:val="004844E2"/>
    <w:rsid w:val="004861A9"/>
    <w:rsid w:val="00487F0D"/>
    <w:rsid w:val="00490B64"/>
    <w:rsid w:val="00490D00"/>
    <w:rsid w:val="00493F1C"/>
    <w:rsid w:val="004A3254"/>
    <w:rsid w:val="004A4D07"/>
    <w:rsid w:val="004A5826"/>
    <w:rsid w:val="004A6058"/>
    <w:rsid w:val="004A6E81"/>
    <w:rsid w:val="004A711B"/>
    <w:rsid w:val="004B32B2"/>
    <w:rsid w:val="004B3C4D"/>
    <w:rsid w:val="004C0AB7"/>
    <w:rsid w:val="004C48E2"/>
    <w:rsid w:val="004C4B3C"/>
    <w:rsid w:val="004C4E14"/>
    <w:rsid w:val="004C7F49"/>
    <w:rsid w:val="004E325C"/>
    <w:rsid w:val="004E773F"/>
    <w:rsid w:val="004F2F3D"/>
    <w:rsid w:val="004F4448"/>
    <w:rsid w:val="004F64D6"/>
    <w:rsid w:val="004F78B6"/>
    <w:rsid w:val="004F7D73"/>
    <w:rsid w:val="00502303"/>
    <w:rsid w:val="00512EB5"/>
    <w:rsid w:val="0051366D"/>
    <w:rsid w:val="00514628"/>
    <w:rsid w:val="00515153"/>
    <w:rsid w:val="005164B4"/>
    <w:rsid w:val="00521EB7"/>
    <w:rsid w:val="00525250"/>
    <w:rsid w:val="005258E1"/>
    <w:rsid w:val="00526E28"/>
    <w:rsid w:val="005331EE"/>
    <w:rsid w:val="00533F09"/>
    <w:rsid w:val="005423EF"/>
    <w:rsid w:val="005455E0"/>
    <w:rsid w:val="005471D3"/>
    <w:rsid w:val="00547802"/>
    <w:rsid w:val="005538BF"/>
    <w:rsid w:val="00560168"/>
    <w:rsid w:val="0056359F"/>
    <w:rsid w:val="0056588D"/>
    <w:rsid w:val="005752FF"/>
    <w:rsid w:val="005757FE"/>
    <w:rsid w:val="00576070"/>
    <w:rsid w:val="005774AF"/>
    <w:rsid w:val="00582095"/>
    <w:rsid w:val="005835B4"/>
    <w:rsid w:val="00586363"/>
    <w:rsid w:val="005879B9"/>
    <w:rsid w:val="005904BF"/>
    <w:rsid w:val="00591AF2"/>
    <w:rsid w:val="00592395"/>
    <w:rsid w:val="0059352A"/>
    <w:rsid w:val="005966D2"/>
    <w:rsid w:val="005A217D"/>
    <w:rsid w:val="005A299B"/>
    <w:rsid w:val="005A4388"/>
    <w:rsid w:val="005A64AF"/>
    <w:rsid w:val="005A6DAC"/>
    <w:rsid w:val="005B6820"/>
    <w:rsid w:val="005C0A8E"/>
    <w:rsid w:val="005C0B2B"/>
    <w:rsid w:val="005C0CD7"/>
    <w:rsid w:val="005C7096"/>
    <w:rsid w:val="005D3140"/>
    <w:rsid w:val="005D3959"/>
    <w:rsid w:val="005D3B2F"/>
    <w:rsid w:val="005D7879"/>
    <w:rsid w:val="005E2FCC"/>
    <w:rsid w:val="005E33F8"/>
    <w:rsid w:val="005E358D"/>
    <w:rsid w:val="005E3BF0"/>
    <w:rsid w:val="005F4118"/>
    <w:rsid w:val="005F4399"/>
    <w:rsid w:val="0060311D"/>
    <w:rsid w:val="006039F1"/>
    <w:rsid w:val="006042A7"/>
    <w:rsid w:val="00606CB5"/>
    <w:rsid w:val="006105C3"/>
    <w:rsid w:val="00616C46"/>
    <w:rsid w:val="00617F33"/>
    <w:rsid w:val="00620B35"/>
    <w:rsid w:val="00621AF3"/>
    <w:rsid w:val="00622E86"/>
    <w:rsid w:val="00623D53"/>
    <w:rsid w:val="0062632D"/>
    <w:rsid w:val="0063189C"/>
    <w:rsid w:val="006355A0"/>
    <w:rsid w:val="00644EDD"/>
    <w:rsid w:val="0064745B"/>
    <w:rsid w:val="00653394"/>
    <w:rsid w:val="00654100"/>
    <w:rsid w:val="00656A54"/>
    <w:rsid w:val="006608B1"/>
    <w:rsid w:val="00660C7E"/>
    <w:rsid w:val="00662958"/>
    <w:rsid w:val="00664894"/>
    <w:rsid w:val="00664CC3"/>
    <w:rsid w:val="006675FD"/>
    <w:rsid w:val="00672C07"/>
    <w:rsid w:val="00680682"/>
    <w:rsid w:val="00680DD3"/>
    <w:rsid w:val="00681172"/>
    <w:rsid w:val="006814E4"/>
    <w:rsid w:val="0068652B"/>
    <w:rsid w:val="0069463B"/>
    <w:rsid w:val="006A41CC"/>
    <w:rsid w:val="006B1E6A"/>
    <w:rsid w:val="006B60A2"/>
    <w:rsid w:val="006C137A"/>
    <w:rsid w:val="006C1B24"/>
    <w:rsid w:val="006C1FE1"/>
    <w:rsid w:val="006C2F04"/>
    <w:rsid w:val="006C4CF0"/>
    <w:rsid w:val="006C5D37"/>
    <w:rsid w:val="006D07A2"/>
    <w:rsid w:val="006D203D"/>
    <w:rsid w:val="006D2150"/>
    <w:rsid w:val="006D241A"/>
    <w:rsid w:val="006D68A1"/>
    <w:rsid w:val="006E0524"/>
    <w:rsid w:val="006E39EC"/>
    <w:rsid w:val="006E7D64"/>
    <w:rsid w:val="00701056"/>
    <w:rsid w:val="0070522C"/>
    <w:rsid w:val="00713024"/>
    <w:rsid w:val="007132F1"/>
    <w:rsid w:val="00713626"/>
    <w:rsid w:val="00716565"/>
    <w:rsid w:val="00716789"/>
    <w:rsid w:val="007239BF"/>
    <w:rsid w:val="00723DEA"/>
    <w:rsid w:val="007305D9"/>
    <w:rsid w:val="00730685"/>
    <w:rsid w:val="0073181E"/>
    <w:rsid w:val="00732B97"/>
    <w:rsid w:val="00734A3F"/>
    <w:rsid w:val="00744703"/>
    <w:rsid w:val="0074649B"/>
    <w:rsid w:val="0075051C"/>
    <w:rsid w:val="00750BCA"/>
    <w:rsid w:val="00750C9D"/>
    <w:rsid w:val="0075114F"/>
    <w:rsid w:val="00761C8C"/>
    <w:rsid w:val="0076332B"/>
    <w:rsid w:val="00765602"/>
    <w:rsid w:val="00767FB2"/>
    <w:rsid w:val="00770806"/>
    <w:rsid w:val="007751DC"/>
    <w:rsid w:val="0077587D"/>
    <w:rsid w:val="00776DD2"/>
    <w:rsid w:val="00777CE0"/>
    <w:rsid w:val="00782115"/>
    <w:rsid w:val="007830C5"/>
    <w:rsid w:val="007860AD"/>
    <w:rsid w:val="00787F30"/>
    <w:rsid w:val="007A344F"/>
    <w:rsid w:val="007A725A"/>
    <w:rsid w:val="007B3516"/>
    <w:rsid w:val="007B513C"/>
    <w:rsid w:val="007B549B"/>
    <w:rsid w:val="007B7FDD"/>
    <w:rsid w:val="007C4636"/>
    <w:rsid w:val="007C4B0A"/>
    <w:rsid w:val="007C7A4F"/>
    <w:rsid w:val="007D1501"/>
    <w:rsid w:val="007D7F94"/>
    <w:rsid w:val="007E10E4"/>
    <w:rsid w:val="007E2F31"/>
    <w:rsid w:val="007E3D0D"/>
    <w:rsid w:val="007E6060"/>
    <w:rsid w:val="007F3A25"/>
    <w:rsid w:val="007F520D"/>
    <w:rsid w:val="007F65EE"/>
    <w:rsid w:val="007F7012"/>
    <w:rsid w:val="007F7E3E"/>
    <w:rsid w:val="008029CB"/>
    <w:rsid w:val="00806E08"/>
    <w:rsid w:val="00807427"/>
    <w:rsid w:val="00807756"/>
    <w:rsid w:val="0081004F"/>
    <w:rsid w:val="00813D3E"/>
    <w:rsid w:val="00813F12"/>
    <w:rsid w:val="00817C39"/>
    <w:rsid w:val="0082117D"/>
    <w:rsid w:val="00823772"/>
    <w:rsid w:val="00826313"/>
    <w:rsid w:val="00827F57"/>
    <w:rsid w:val="00833425"/>
    <w:rsid w:val="0084060E"/>
    <w:rsid w:val="00841ABD"/>
    <w:rsid w:val="00846616"/>
    <w:rsid w:val="008471D7"/>
    <w:rsid w:val="00847491"/>
    <w:rsid w:val="008476DA"/>
    <w:rsid w:val="008505D9"/>
    <w:rsid w:val="0085183C"/>
    <w:rsid w:val="0085189E"/>
    <w:rsid w:val="00852BC2"/>
    <w:rsid w:val="0085317D"/>
    <w:rsid w:val="00853735"/>
    <w:rsid w:val="0086078B"/>
    <w:rsid w:val="00861F06"/>
    <w:rsid w:val="00862F98"/>
    <w:rsid w:val="008634A9"/>
    <w:rsid w:val="00863B3C"/>
    <w:rsid w:val="00870B97"/>
    <w:rsid w:val="008712B4"/>
    <w:rsid w:val="008924F5"/>
    <w:rsid w:val="008944E3"/>
    <w:rsid w:val="008955EA"/>
    <w:rsid w:val="008A049E"/>
    <w:rsid w:val="008A341B"/>
    <w:rsid w:val="008A5F49"/>
    <w:rsid w:val="008B7236"/>
    <w:rsid w:val="008B7ABF"/>
    <w:rsid w:val="008C16DE"/>
    <w:rsid w:val="008C6124"/>
    <w:rsid w:val="008D12EF"/>
    <w:rsid w:val="008D2396"/>
    <w:rsid w:val="008D26B7"/>
    <w:rsid w:val="008D3F13"/>
    <w:rsid w:val="008D44CD"/>
    <w:rsid w:val="008D45B0"/>
    <w:rsid w:val="008D6D75"/>
    <w:rsid w:val="008F2F37"/>
    <w:rsid w:val="00905196"/>
    <w:rsid w:val="00905197"/>
    <w:rsid w:val="009060B9"/>
    <w:rsid w:val="00906DAE"/>
    <w:rsid w:val="00910642"/>
    <w:rsid w:val="00913F1A"/>
    <w:rsid w:val="00914EA1"/>
    <w:rsid w:val="00920BE3"/>
    <w:rsid w:val="00921107"/>
    <w:rsid w:val="009211AA"/>
    <w:rsid w:val="009255F8"/>
    <w:rsid w:val="00934924"/>
    <w:rsid w:val="0093591E"/>
    <w:rsid w:val="00937ECC"/>
    <w:rsid w:val="0094695C"/>
    <w:rsid w:val="00946998"/>
    <w:rsid w:val="0094737C"/>
    <w:rsid w:val="00947920"/>
    <w:rsid w:val="00954618"/>
    <w:rsid w:val="00956C23"/>
    <w:rsid w:val="00957C26"/>
    <w:rsid w:val="0096325F"/>
    <w:rsid w:val="00974E82"/>
    <w:rsid w:val="009778E1"/>
    <w:rsid w:val="00980741"/>
    <w:rsid w:val="00980FCC"/>
    <w:rsid w:val="00981CB2"/>
    <w:rsid w:val="0098371B"/>
    <w:rsid w:val="009843F5"/>
    <w:rsid w:val="00984565"/>
    <w:rsid w:val="00985AC4"/>
    <w:rsid w:val="00987D35"/>
    <w:rsid w:val="009977D8"/>
    <w:rsid w:val="009A1123"/>
    <w:rsid w:val="009A22CA"/>
    <w:rsid w:val="009A47B2"/>
    <w:rsid w:val="009A6637"/>
    <w:rsid w:val="009A7760"/>
    <w:rsid w:val="009A78A2"/>
    <w:rsid w:val="009B5D34"/>
    <w:rsid w:val="009B5FBA"/>
    <w:rsid w:val="009B711B"/>
    <w:rsid w:val="009B7C3C"/>
    <w:rsid w:val="009B7C4B"/>
    <w:rsid w:val="009C4AAD"/>
    <w:rsid w:val="009C77BB"/>
    <w:rsid w:val="009C7EF9"/>
    <w:rsid w:val="009D3423"/>
    <w:rsid w:val="009D42CB"/>
    <w:rsid w:val="009D7293"/>
    <w:rsid w:val="009E062F"/>
    <w:rsid w:val="009E0F84"/>
    <w:rsid w:val="009E6F58"/>
    <w:rsid w:val="009F3465"/>
    <w:rsid w:val="009F59EF"/>
    <w:rsid w:val="009F62C4"/>
    <w:rsid w:val="009F72EE"/>
    <w:rsid w:val="00A0081A"/>
    <w:rsid w:val="00A04971"/>
    <w:rsid w:val="00A06592"/>
    <w:rsid w:val="00A06C3C"/>
    <w:rsid w:val="00A121EB"/>
    <w:rsid w:val="00A12E7D"/>
    <w:rsid w:val="00A16CDA"/>
    <w:rsid w:val="00A210E5"/>
    <w:rsid w:val="00A22973"/>
    <w:rsid w:val="00A2308D"/>
    <w:rsid w:val="00A23176"/>
    <w:rsid w:val="00A23CAD"/>
    <w:rsid w:val="00A23FBB"/>
    <w:rsid w:val="00A2584B"/>
    <w:rsid w:val="00A25EB7"/>
    <w:rsid w:val="00A261C8"/>
    <w:rsid w:val="00A3156E"/>
    <w:rsid w:val="00A34CED"/>
    <w:rsid w:val="00A35B74"/>
    <w:rsid w:val="00A35D2F"/>
    <w:rsid w:val="00A44327"/>
    <w:rsid w:val="00A457BF"/>
    <w:rsid w:val="00A46DC4"/>
    <w:rsid w:val="00A50263"/>
    <w:rsid w:val="00A51CF4"/>
    <w:rsid w:val="00A54A57"/>
    <w:rsid w:val="00A5677F"/>
    <w:rsid w:val="00A57BF2"/>
    <w:rsid w:val="00A61DFB"/>
    <w:rsid w:val="00A6538B"/>
    <w:rsid w:val="00A7184F"/>
    <w:rsid w:val="00A71CAF"/>
    <w:rsid w:val="00A72188"/>
    <w:rsid w:val="00A74F3E"/>
    <w:rsid w:val="00A81FA3"/>
    <w:rsid w:val="00A91CB5"/>
    <w:rsid w:val="00A939BB"/>
    <w:rsid w:val="00A94D22"/>
    <w:rsid w:val="00AA45CB"/>
    <w:rsid w:val="00AB19E3"/>
    <w:rsid w:val="00AB305C"/>
    <w:rsid w:val="00AB57A6"/>
    <w:rsid w:val="00AB64E6"/>
    <w:rsid w:val="00AC0BA9"/>
    <w:rsid w:val="00AC15D6"/>
    <w:rsid w:val="00AC3998"/>
    <w:rsid w:val="00AC39E9"/>
    <w:rsid w:val="00AC3A2C"/>
    <w:rsid w:val="00AC69C6"/>
    <w:rsid w:val="00AC69CF"/>
    <w:rsid w:val="00AC6B3E"/>
    <w:rsid w:val="00AC7C05"/>
    <w:rsid w:val="00AC7F2D"/>
    <w:rsid w:val="00AD06D7"/>
    <w:rsid w:val="00AD133B"/>
    <w:rsid w:val="00AD4709"/>
    <w:rsid w:val="00AD502C"/>
    <w:rsid w:val="00AD6FDC"/>
    <w:rsid w:val="00AE336A"/>
    <w:rsid w:val="00AE4DF0"/>
    <w:rsid w:val="00AE7079"/>
    <w:rsid w:val="00AF1280"/>
    <w:rsid w:val="00AF1441"/>
    <w:rsid w:val="00AF1478"/>
    <w:rsid w:val="00AF34E1"/>
    <w:rsid w:val="00AF5E31"/>
    <w:rsid w:val="00AF73CE"/>
    <w:rsid w:val="00AF75B0"/>
    <w:rsid w:val="00B034D6"/>
    <w:rsid w:val="00B059E2"/>
    <w:rsid w:val="00B071C7"/>
    <w:rsid w:val="00B1053D"/>
    <w:rsid w:val="00B12DA4"/>
    <w:rsid w:val="00B15CB1"/>
    <w:rsid w:val="00B17BD0"/>
    <w:rsid w:val="00B24217"/>
    <w:rsid w:val="00B27D79"/>
    <w:rsid w:val="00B30636"/>
    <w:rsid w:val="00B30CA0"/>
    <w:rsid w:val="00B325D4"/>
    <w:rsid w:val="00B3420C"/>
    <w:rsid w:val="00B35189"/>
    <w:rsid w:val="00B3650A"/>
    <w:rsid w:val="00B3666D"/>
    <w:rsid w:val="00B36FE9"/>
    <w:rsid w:val="00B451E2"/>
    <w:rsid w:val="00B45C8E"/>
    <w:rsid w:val="00B45F43"/>
    <w:rsid w:val="00B50A07"/>
    <w:rsid w:val="00B51D55"/>
    <w:rsid w:val="00B51DB4"/>
    <w:rsid w:val="00B5302C"/>
    <w:rsid w:val="00B55926"/>
    <w:rsid w:val="00B566B8"/>
    <w:rsid w:val="00B6197A"/>
    <w:rsid w:val="00B61B8D"/>
    <w:rsid w:val="00B627CE"/>
    <w:rsid w:val="00B628C3"/>
    <w:rsid w:val="00B62922"/>
    <w:rsid w:val="00B63F1A"/>
    <w:rsid w:val="00B708FA"/>
    <w:rsid w:val="00B73B69"/>
    <w:rsid w:val="00B74791"/>
    <w:rsid w:val="00B77052"/>
    <w:rsid w:val="00B80B00"/>
    <w:rsid w:val="00B82419"/>
    <w:rsid w:val="00B859AC"/>
    <w:rsid w:val="00B8600A"/>
    <w:rsid w:val="00B93F72"/>
    <w:rsid w:val="00B9553C"/>
    <w:rsid w:val="00B9554E"/>
    <w:rsid w:val="00B97569"/>
    <w:rsid w:val="00BA0A85"/>
    <w:rsid w:val="00BA1E3A"/>
    <w:rsid w:val="00BA3B77"/>
    <w:rsid w:val="00BB453A"/>
    <w:rsid w:val="00BC3DC5"/>
    <w:rsid w:val="00BC5AB5"/>
    <w:rsid w:val="00BC5F0E"/>
    <w:rsid w:val="00BD0683"/>
    <w:rsid w:val="00BD2F08"/>
    <w:rsid w:val="00BD2F54"/>
    <w:rsid w:val="00BD5D73"/>
    <w:rsid w:val="00BE01C6"/>
    <w:rsid w:val="00BE0E22"/>
    <w:rsid w:val="00BE2880"/>
    <w:rsid w:val="00BE4761"/>
    <w:rsid w:val="00BE5E4A"/>
    <w:rsid w:val="00BE62A7"/>
    <w:rsid w:val="00BE7448"/>
    <w:rsid w:val="00BE7D25"/>
    <w:rsid w:val="00BF0B3E"/>
    <w:rsid w:val="00BF19B0"/>
    <w:rsid w:val="00BF4615"/>
    <w:rsid w:val="00BF5310"/>
    <w:rsid w:val="00C006DC"/>
    <w:rsid w:val="00C03E1E"/>
    <w:rsid w:val="00C06F6C"/>
    <w:rsid w:val="00C11109"/>
    <w:rsid w:val="00C12AC0"/>
    <w:rsid w:val="00C152AC"/>
    <w:rsid w:val="00C164FB"/>
    <w:rsid w:val="00C20589"/>
    <w:rsid w:val="00C25193"/>
    <w:rsid w:val="00C27497"/>
    <w:rsid w:val="00C30AAF"/>
    <w:rsid w:val="00C32CA1"/>
    <w:rsid w:val="00C34F27"/>
    <w:rsid w:val="00C4006D"/>
    <w:rsid w:val="00C45F28"/>
    <w:rsid w:val="00C464E8"/>
    <w:rsid w:val="00C478F7"/>
    <w:rsid w:val="00C53D82"/>
    <w:rsid w:val="00C60F97"/>
    <w:rsid w:val="00C64E47"/>
    <w:rsid w:val="00C658AD"/>
    <w:rsid w:val="00C65FDC"/>
    <w:rsid w:val="00C67151"/>
    <w:rsid w:val="00C67B64"/>
    <w:rsid w:val="00C7018A"/>
    <w:rsid w:val="00C73896"/>
    <w:rsid w:val="00C81265"/>
    <w:rsid w:val="00C822B9"/>
    <w:rsid w:val="00C83B37"/>
    <w:rsid w:val="00C8442F"/>
    <w:rsid w:val="00C85159"/>
    <w:rsid w:val="00C9044E"/>
    <w:rsid w:val="00C917E5"/>
    <w:rsid w:val="00C9491D"/>
    <w:rsid w:val="00C963DD"/>
    <w:rsid w:val="00CA4324"/>
    <w:rsid w:val="00CA5D74"/>
    <w:rsid w:val="00CA63E3"/>
    <w:rsid w:val="00CA77BF"/>
    <w:rsid w:val="00CB1363"/>
    <w:rsid w:val="00CB31ED"/>
    <w:rsid w:val="00CB4C48"/>
    <w:rsid w:val="00CB55BA"/>
    <w:rsid w:val="00CB69A7"/>
    <w:rsid w:val="00CC063B"/>
    <w:rsid w:val="00CC13FE"/>
    <w:rsid w:val="00CC47CF"/>
    <w:rsid w:val="00CC7718"/>
    <w:rsid w:val="00CD123D"/>
    <w:rsid w:val="00CD1F30"/>
    <w:rsid w:val="00CD54CC"/>
    <w:rsid w:val="00CE07D8"/>
    <w:rsid w:val="00CE116F"/>
    <w:rsid w:val="00CE2AF2"/>
    <w:rsid w:val="00CE56BA"/>
    <w:rsid w:val="00CF4813"/>
    <w:rsid w:val="00CF5D7E"/>
    <w:rsid w:val="00D00151"/>
    <w:rsid w:val="00D022C7"/>
    <w:rsid w:val="00D11854"/>
    <w:rsid w:val="00D17994"/>
    <w:rsid w:val="00D26F2A"/>
    <w:rsid w:val="00D27E0A"/>
    <w:rsid w:val="00D32512"/>
    <w:rsid w:val="00D332CF"/>
    <w:rsid w:val="00D36DC5"/>
    <w:rsid w:val="00D431F8"/>
    <w:rsid w:val="00D43ED8"/>
    <w:rsid w:val="00D4468C"/>
    <w:rsid w:val="00D45B6E"/>
    <w:rsid w:val="00D464D0"/>
    <w:rsid w:val="00D4674C"/>
    <w:rsid w:val="00D51DCA"/>
    <w:rsid w:val="00D534E5"/>
    <w:rsid w:val="00D56287"/>
    <w:rsid w:val="00D56424"/>
    <w:rsid w:val="00D56E2F"/>
    <w:rsid w:val="00D66262"/>
    <w:rsid w:val="00D662DB"/>
    <w:rsid w:val="00D66446"/>
    <w:rsid w:val="00D75229"/>
    <w:rsid w:val="00D770D7"/>
    <w:rsid w:val="00D77B82"/>
    <w:rsid w:val="00D833B2"/>
    <w:rsid w:val="00D86591"/>
    <w:rsid w:val="00D87674"/>
    <w:rsid w:val="00D92915"/>
    <w:rsid w:val="00D92BEC"/>
    <w:rsid w:val="00D9398F"/>
    <w:rsid w:val="00D94430"/>
    <w:rsid w:val="00D9446B"/>
    <w:rsid w:val="00D9573D"/>
    <w:rsid w:val="00DA2D5D"/>
    <w:rsid w:val="00DA4C4C"/>
    <w:rsid w:val="00DA5C94"/>
    <w:rsid w:val="00DB4FD1"/>
    <w:rsid w:val="00DC0608"/>
    <w:rsid w:val="00DC0F87"/>
    <w:rsid w:val="00DC433F"/>
    <w:rsid w:val="00DC51D5"/>
    <w:rsid w:val="00DC5724"/>
    <w:rsid w:val="00DC5BEA"/>
    <w:rsid w:val="00DD166F"/>
    <w:rsid w:val="00DD1D6D"/>
    <w:rsid w:val="00DD2AC3"/>
    <w:rsid w:val="00DD40D0"/>
    <w:rsid w:val="00DD48B5"/>
    <w:rsid w:val="00DD60A0"/>
    <w:rsid w:val="00DD6282"/>
    <w:rsid w:val="00DE2A4D"/>
    <w:rsid w:val="00DE6C9D"/>
    <w:rsid w:val="00DF18F6"/>
    <w:rsid w:val="00DF2794"/>
    <w:rsid w:val="00DF548A"/>
    <w:rsid w:val="00DF597C"/>
    <w:rsid w:val="00DF6746"/>
    <w:rsid w:val="00DF78D3"/>
    <w:rsid w:val="00E00561"/>
    <w:rsid w:val="00E00D86"/>
    <w:rsid w:val="00E0326C"/>
    <w:rsid w:val="00E03D22"/>
    <w:rsid w:val="00E05BDF"/>
    <w:rsid w:val="00E07379"/>
    <w:rsid w:val="00E079A4"/>
    <w:rsid w:val="00E10D5A"/>
    <w:rsid w:val="00E12DC1"/>
    <w:rsid w:val="00E13F4B"/>
    <w:rsid w:val="00E21CCA"/>
    <w:rsid w:val="00E26BAA"/>
    <w:rsid w:val="00E367C9"/>
    <w:rsid w:val="00E408C0"/>
    <w:rsid w:val="00E41E46"/>
    <w:rsid w:val="00E423C1"/>
    <w:rsid w:val="00E43CFA"/>
    <w:rsid w:val="00E4681F"/>
    <w:rsid w:val="00E4743B"/>
    <w:rsid w:val="00E478C8"/>
    <w:rsid w:val="00E52A06"/>
    <w:rsid w:val="00E53DCD"/>
    <w:rsid w:val="00E54B0A"/>
    <w:rsid w:val="00E57CE1"/>
    <w:rsid w:val="00E6059A"/>
    <w:rsid w:val="00E615FB"/>
    <w:rsid w:val="00E63E5C"/>
    <w:rsid w:val="00E65D62"/>
    <w:rsid w:val="00E7074E"/>
    <w:rsid w:val="00E712B9"/>
    <w:rsid w:val="00E72595"/>
    <w:rsid w:val="00E73ED2"/>
    <w:rsid w:val="00E75024"/>
    <w:rsid w:val="00E81E91"/>
    <w:rsid w:val="00E8511C"/>
    <w:rsid w:val="00E85BA8"/>
    <w:rsid w:val="00E917B0"/>
    <w:rsid w:val="00E9329D"/>
    <w:rsid w:val="00E93B98"/>
    <w:rsid w:val="00E94660"/>
    <w:rsid w:val="00E963B8"/>
    <w:rsid w:val="00E97A55"/>
    <w:rsid w:val="00EA0856"/>
    <w:rsid w:val="00EA2579"/>
    <w:rsid w:val="00EB2568"/>
    <w:rsid w:val="00EB3169"/>
    <w:rsid w:val="00EB42E4"/>
    <w:rsid w:val="00EB4906"/>
    <w:rsid w:val="00EB7819"/>
    <w:rsid w:val="00EC0999"/>
    <w:rsid w:val="00EC2242"/>
    <w:rsid w:val="00EC2660"/>
    <w:rsid w:val="00EC2785"/>
    <w:rsid w:val="00EC33BE"/>
    <w:rsid w:val="00EC4740"/>
    <w:rsid w:val="00EC7637"/>
    <w:rsid w:val="00ED1C44"/>
    <w:rsid w:val="00ED357C"/>
    <w:rsid w:val="00ED3F53"/>
    <w:rsid w:val="00ED517B"/>
    <w:rsid w:val="00EE3736"/>
    <w:rsid w:val="00EE4638"/>
    <w:rsid w:val="00EE7BCA"/>
    <w:rsid w:val="00EF040F"/>
    <w:rsid w:val="00EF35DC"/>
    <w:rsid w:val="00EF6B1A"/>
    <w:rsid w:val="00F01E37"/>
    <w:rsid w:val="00F02EFF"/>
    <w:rsid w:val="00F1497F"/>
    <w:rsid w:val="00F1506E"/>
    <w:rsid w:val="00F16962"/>
    <w:rsid w:val="00F16EB5"/>
    <w:rsid w:val="00F17B80"/>
    <w:rsid w:val="00F2208D"/>
    <w:rsid w:val="00F25A1A"/>
    <w:rsid w:val="00F33C8F"/>
    <w:rsid w:val="00F36007"/>
    <w:rsid w:val="00F43324"/>
    <w:rsid w:val="00F46CD0"/>
    <w:rsid w:val="00F51FAF"/>
    <w:rsid w:val="00F521F6"/>
    <w:rsid w:val="00F55108"/>
    <w:rsid w:val="00F557DF"/>
    <w:rsid w:val="00F560D0"/>
    <w:rsid w:val="00F56E73"/>
    <w:rsid w:val="00F60897"/>
    <w:rsid w:val="00F6388B"/>
    <w:rsid w:val="00F63C60"/>
    <w:rsid w:val="00F64339"/>
    <w:rsid w:val="00F65766"/>
    <w:rsid w:val="00F658FA"/>
    <w:rsid w:val="00F67B0C"/>
    <w:rsid w:val="00F706D0"/>
    <w:rsid w:val="00F70E53"/>
    <w:rsid w:val="00F71227"/>
    <w:rsid w:val="00F74202"/>
    <w:rsid w:val="00F7463E"/>
    <w:rsid w:val="00F74851"/>
    <w:rsid w:val="00F76212"/>
    <w:rsid w:val="00F8023F"/>
    <w:rsid w:val="00F817C7"/>
    <w:rsid w:val="00F85A1B"/>
    <w:rsid w:val="00F90803"/>
    <w:rsid w:val="00F92BFE"/>
    <w:rsid w:val="00F9463C"/>
    <w:rsid w:val="00FA18AF"/>
    <w:rsid w:val="00FA3986"/>
    <w:rsid w:val="00FA648B"/>
    <w:rsid w:val="00FA7748"/>
    <w:rsid w:val="00FB0E9C"/>
    <w:rsid w:val="00FB23A4"/>
    <w:rsid w:val="00FB3B67"/>
    <w:rsid w:val="00FB3D29"/>
    <w:rsid w:val="00FB6299"/>
    <w:rsid w:val="00FB657A"/>
    <w:rsid w:val="00FC0350"/>
    <w:rsid w:val="00FC14DD"/>
    <w:rsid w:val="00FC18E1"/>
    <w:rsid w:val="00FC2210"/>
    <w:rsid w:val="00FC2AF0"/>
    <w:rsid w:val="00FC5374"/>
    <w:rsid w:val="00FC53E2"/>
    <w:rsid w:val="00FC6FDA"/>
    <w:rsid w:val="00FD2363"/>
    <w:rsid w:val="00FD65F0"/>
    <w:rsid w:val="00FD6AC4"/>
    <w:rsid w:val="00FE3150"/>
    <w:rsid w:val="00FE370A"/>
    <w:rsid w:val="00FE6B6A"/>
    <w:rsid w:val="00FF1557"/>
    <w:rsid w:val="00FF1D75"/>
    <w:rsid w:val="00FF2175"/>
    <w:rsid w:val="00FF2847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82BDB2-2D4A-4529-8B83-2677699F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F16962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rsid w:val="00F169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169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9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59E5-ACAE-4A73-B4BA-2AFE6F67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</vt:lpstr>
    </vt:vector>
  </TitlesOfParts>
  <Company>COMP</Company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</dc:title>
  <dc:subject/>
  <dc:creator>Hozyinova</dc:creator>
  <cp:keywords/>
  <dc:description/>
  <cp:lastModifiedBy>Савинский Николай </cp:lastModifiedBy>
  <cp:revision>5</cp:revision>
  <cp:lastPrinted>2020-08-11T07:44:00Z</cp:lastPrinted>
  <dcterms:created xsi:type="dcterms:W3CDTF">2022-05-23T15:18:00Z</dcterms:created>
  <dcterms:modified xsi:type="dcterms:W3CDTF">2022-05-24T08:43:00Z</dcterms:modified>
</cp:coreProperties>
</file>